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28293" w14:textId="77777777" w:rsidR="0028464E" w:rsidRDefault="0028464E" w:rsidP="0028464E">
      <w:pPr>
        <w:spacing w:after="0" w:line="240" w:lineRule="auto"/>
        <w:rPr>
          <w:rFonts w:ascii="Calibri" w:eastAsia="Times New Roman" w:hAnsi="Calibri" w:cs="Times New Roman"/>
          <w:color w:val="000000"/>
          <w:lang w:eastAsia="nl-NL"/>
        </w:rPr>
      </w:pPr>
    </w:p>
    <w:p w14:paraId="1AE8D3DB" w14:textId="14F0E736" w:rsidR="00C915BA" w:rsidRPr="00FC5735" w:rsidRDefault="00C915BA" w:rsidP="00C915BA">
      <w:pPr>
        <w:pStyle w:val="PlainText"/>
        <w:rPr>
          <w:caps/>
        </w:rPr>
      </w:pPr>
      <w:r w:rsidRPr="00FC5735">
        <w:rPr>
          <w:caps/>
        </w:rPr>
        <w:t>The experience of Ch</w:t>
      </w:r>
      <w:r w:rsidR="006906A7" w:rsidRPr="00FC5735">
        <w:rPr>
          <w:caps/>
        </w:rPr>
        <w:t>ronic Kidney Disease patients</w:t>
      </w:r>
      <w:r w:rsidRPr="00FC5735">
        <w:rPr>
          <w:caps/>
        </w:rPr>
        <w:t xml:space="preserve">:  The results of the </w:t>
      </w:r>
      <w:r w:rsidR="006906A7" w:rsidRPr="00FC5735">
        <w:rPr>
          <w:caps/>
        </w:rPr>
        <w:t xml:space="preserve">2017 </w:t>
      </w:r>
      <w:r w:rsidRPr="00FC5735">
        <w:rPr>
          <w:caps/>
        </w:rPr>
        <w:t xml:space="preserve">UK Renal Registry / Kidney Care UK </w:t>
      </w:r>
      <w:r w:rsidRPr="00FC5735">
        <w:rPr>
          <w:i/>
          <w:caps/>
        </w:rPr>
        <w:t>Chronic Kidney Disease Patient Reported Experience Measure</w:t>
      </w:r>
      <w:r w:rsidRPr="00FC5735">
        <w:rPr>
          <w:caps/>
        </w:rPr>
        <w:t xml:space="preserve"> </w:t>
      </w:r>
    </w:p>
    <w:p w14:paraId="5543EADC" w14:textId="77777777" w:rsidR="0028464E" w:rsidRDefault="0028464E" w:rsidP="0028464E">
      <w:pPr>
        <w:spacing w:after="0" w:line="240" w:lineRule="auto"/>
        <w:rPr>
          <w:rFonts w:ascii="Calibri" w:eastAsia="Times New Roman" w:hAnsi="Calibri" w:cs="Times New Roman"/>
          <w:color w:val="000000"/>
          <w:lang w:eastAsia="nl-NL"/>
        </w:rPr>
      </w:pPr>
    </w:p>
    <w:p w14:paraId="468009EF" w14:textId="75A72ECA" w:rsidR="0001344C" w:rsidRDefault="0028464E" w:rsidP="00A233B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PURPOSE</w:t>
      </w:r>
    </w:p>
    <w:p w14:paraId="3909F429" w14:textId="64D66A9C" w:rsidR="0001344C" w:rsidRPr="0001344C" w:rsidRDefault="0001344C" w:rsidP="00953E81">
      <w:pPr>
        <w:spacing w:after="0" w:line="240" w:lineRule="auto"/>
        <w:rPr>
          <w:rFonts w:ascii="Calibri" w:eastAsia="Times New Roman" w:hAnsi="Calibri" w:cs="Times New Roman"/>
          <w:color w:val="000000"/>
          <w:lang w:eastAsia="nl-NL"/>
        </w:rPr>
      </w:pPr>
      <w:r w:rsidRPr="0001344C">
        <w:rPr>
          <w:rFonts w:ascii="Calibri" w:eastAsia="Times New Roman" w:hAnsi="Calibri" w:cs="Times New Roman"/>
          <w:color w:val="000000"/>
          <w:lang w:eastAsia="nl-NL"/>
        </w:rPr>
        <w:t xml:space="preserve">The UK Renal Registry </w:t>
      </w:r>
      <w:r>
        <w:rPr>
          <w:rFonts w:ascii="Calibri" w:eastAsia="Times New Roman" w:hAnsi="Calibri" w:cs="Times New Roman"/>
          <w:color w:val="000000"/>
          <w:lang w:eastAsia="nl-NL"/>
        </w:rPr>
        <w:t xml:space="preserve">(UKRR) </w:t>
      </w:r>
      <w:r w:rsidRPr="0001344C">
        <w:rPr>
          <w:rFonts w:ascii="Calibri" w:eastAsia="Times New Roman" w:hAnsi="Calibri" w:cs="Times New Roman"/>
          <w:color w:val="000000"/>
          <w:lang w:eastAsia="nl-NL"/>
        </w:rPr>
        <w:t>and Kidney Care UK</w:t>
      </w:r>
      <w:r w:rsidR="00CE075C">
        <w:rPr>
          <w:rFonts w:ascii="Calibri" w:eastAsia="Times New Roman" w:hAnsi="Calibri" w:cs="Times New Roman"/>
          <w:color w:val="000000"/>
          <w:lang w:eastAsia="nl-NL"/>
        </w:rPr>
        <w:t>’s (KCUK)</w:t>
      </w:r>
      <w:r w:rsidRPr="0001344C">
        <w:rPr>
          <w:rFonts w:ascii="Calibri" w:eastAsia="Times New Roman" w:hAnsi="Calibri" w:cs="Times New Roman"/>
          <w:color w:val="000000"/>
          <w:lang w:eastAsia="nl-NL"/>
        </w:rPr>
        <w:t> </w:t>
      </w:r>
      <w:r w:rsidRPr="00953E81">
        <w:rPr>
          <w:rFonts w:ascii="Calibri" w:eastAsia="Times New Roman" w:hAnsi="Calibri" w:cs="Times New Roman"/>
          <w:color w:val="000000"/>
          <w:lang w:eastAsia="nl-NL"/>
        </w:rPr>
        <w:t>Chronic Kidney Disease Patient Reported Experience Measure</w:t>
      </w:r>
      <w:r w:rsidRPr="0001344C">
        <w:rPr>
          <w:rFonts w:ascii="Calibri" w:eastAsia="Times New Roman" w:hAnsi="Calibri" w:cs="Times New Roman"/>
          <w:color w:val="000000"/>
          <w:lang w:eastAsia="nl-NL"/>
        </w:rPr>
        <w:t xml:space="preserve"> (CKDPREM) was developed by patients, academics and clinicians in 2016. The CKDPREM was designed to provide clinical directors with information about their services from the user perspective, inform quality improvement initiatives and contribute to research.  Following a pilot of over 8,000 patients in 2016, and subsequent validation, the </w:t>
      </w:r>
      <w:r>
        <w:rPr>
          <w:rFonts w:ascii="Calibri" w:eastAsia="Times New Roman" w:hAnsi="Calibri" w:cs="Times New Roman"/>
          <w:color w:val="000000"/>
          <w:lang w:eastAsia="nl-NL"/>
        </w:rPr>
        <w:t xml:space="preserve">UKRR surveyed </w:t>
      </w:r>
      <w:proofErr w:type="spellStart"/>
      <w:r>
        <w:rPr>
          <w:rFonts w:ascii="Calibri" w:eastAsia="Times New Roman" w:hAnsi="Calibri" w:cs="Times New Roman"/>
          <w:color w:val="000000"/>
          <w:lang w:eastAsia="nl-NL"/>
        </w:rPr>
        <w:t>renal</w:t>
      </w:r>
      <w:proofErr w:type="spellEnd"/>
      <w:r>
        <w:rPr>
          <w:rFonts w:ascii="Calibri" w:eastAsia="Times New Roman" w:hAnsi="Calibri" w:cs="Times New Roman"/>
          <w:color w:val="000000"/>
          <w:lang w:eastAsia="nl-NL"/>
        </w:rPr>
        <w:t xml:space="preserve"> units in 2017 using the </w:t>
      </w:r>
      <w:r w:rsidRPr="0001344C">
        <w:rPr>
          <w:rFonts w:ascii="Calibri" w:eastAsia="Times New Roman" w:hAnsi="Calibri" w:cs="Times New Roman"/>
          <w:color w:val="000000"/>
          <w:lang w:eastAsia="nl-NL"/>
        </w:rPr>
        <w:t>revised CKDPREM</w:t>
      </w:r>
      <w:r>
        <w:rPr>
          <w:rFonts w:ascii="Calibri" w:eastAsia="Times New Roman" w:hAnsi="Calibri" w:cs="Times New Roman"/>
          <w:color w:val="000000"/>
          <w:lang w:eastAsia="nl-NL"/>
        </w:rPr>
        <w:t xml:space="preserve">; this abstract reports the results. </w:t>
      </w:r>
    </w:p>
    <w:p w14:paraId="4DE896AB" w14:textId="0AC95CC4" w:rsidR="0001344C" w:rsidRPr="0001344C" w:rsidRDefault="0001344C" w:rsidP="00953E81">
      <w:pPr>
        <w:spacing w:after="0" w:line="240" w:lineRule="auto"/>
        <w:rPr>
          <w:rFonts w:ascii="Calibri" w:eastAsia="Times New Roman" w:hAnsi="Calibri" w:cs="Times New Roman"/>
          <w:color w:val="000000"/>
          <w:lang w:eastAsia="nl-NL"/>
        </w:rPr>
      </w:pPr>
    </w:p>
    <w:p w14:paraId="6EE90CCA" w14:textId="26305A5B" w:rsidR="0001344C" w:rsidRPr="0001344C" w:rsidRDefault="00410B43" w:rsidP="00953E81">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METHODS</w:t>
      </w:r>
    </w:p>
    <w:p w14:paraId="01B6EAED" w14:textId="3CE0CB0E" w:rsidR="00B55C89" w:rsidRDefault="009A2BD3" w:rsidP="00953E81">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CKDPREM consists of 50 items a</w:t>
      </w:r>
      <w:r w:rsidR="00A14C2D">
        <w:rPr>
          <w:rFonts w:ascii="Calibri" w:eastAsia="Times New Roman" w:hAnsi="Calibri" w:cs="Times New Roman"/>
          <w:color w:val="000000"/>
          <w:lang w:eastAsia="nl-NL"/>
        </w:rPr>
        <w:t xml:space="preserve">cross 13 domains covering patient experience of their renal unit, kidney disease and treatment.  There are six </w:t>
      </w:r>
      <w:r>
        <w:rPr>
          <w:rFonts w:ascii="Calibri" w:eastAsia="Times New Roman" w:hAnsi="Calibri" w:cs="Times New Roman"/>
          <w:color w:val="000000"/>
          <w:lang w:eastAsia="nl-NL"/>
        </w:rPr>
        <w:t xml:space="preserve">demographic questions including </w:t>
      </w:r>
      <w:r w:rsidR="00A14C2D">
        <w:rPr>
          <w:rFonts w:ascii="Calibri" w:eastAsia="Times New Roman" w:hAnsi="Calibri" w:cs="Times New Roman"/>
          <w:color w:val="000000"/>
          <w:lang w:eastAsia="nl-NL"/>
        </w:rPr>
        <w:t>age, sex, ethnicity and modality</w:t>
      </w:r>
      <w:r>
        <w:rPr>
          <w:rFonts w:ascii="Calibri" w:eastAsia="Times New Roman" w:hAnsi="Calibri" w:cs="Times New Roman"/>
          <w:color w:val="000000"/>
          <w:lang w:eastAsia="nl-NL"/>
        </w:rPr>
        <w:t xml:space="preserve">.  </w:t>
      </w:r>
      <w:r w:rsidR="0001344C" w:rsidRPr="0001344C">
        <w:rPr>
          <w:rFonts w:ascii="Calibri" w:eastAsia="Times New Roman" w:hAnsi="Calibri" w:cs="Times New Roman"/>
          <w:color w:val="000000"/>
          <w:lang w:eastAsia="nl-NL"/>
        </w:rPr>
        <w:t xml:space="preserve">The CKDPREM was distributed to all </w:t>
      </w:r>
      <w:proofErr w:type="spellStart"/>
      <w:r w:rsidR="0001344C" w:rsidRPr="0001344C">
        <w:rPr>
          <w:rFonts w:ascii="Calibri" w:eastAsia="Times New Roman" w:hAnsi="Calibri" w:cs="Times New Roman"/>
          <w:color w:val="000000"/>
          <w:lang w:eastAsia="nl-NL"/>
        </w:rPr>
        <w:t>renal</w:t>
      </w:r>
      <w:proofErr w:type="spellEnd"/>
      <w:r w:rsidR="0001344C" w:rsidRPr="0001344C">
        <w:rPr>
          <w:rFonts w:ascii="Calibri" w:eastAsia="Times New Roman" w:hAnsi="Calibri" w:cs="Times New Roman"/>
          <w:color w:val="000000"/>
          <w:lang w:eastAsia="nl-NL"/>
        </w:rPr>
        <w:t xml:space="preserve"> units in England and Wales in July 2017, with accompanying survey guidance and support provided to invite outpatient, </w:t>
      </w:r>
      <w:r w:rsidR="00CE075C">
        <w:rPr>
          <w:rFonts w:ascii="Calibri" w:eastAsia="Times New Roman" w:hAnsi="Calibri" w:cs="Times New Roman"/>
          <w:color w:val="000000"/>
          <w:lang w:eastAsia="nl-NL"/>
        </w:rPr>
        <w:t xml:space="preserve">pre-dialysis, </w:t>
      </w:r>
      <w:r w:rsidR="0001344C" w:rsidRPr="0001344C">
        <w:rPr>
          <w:rFonts w:ascii="Calibri" w:eastAsia="Times New Roman" w:hAnsi="Calibri" w:cs="Times New Roman"/>
          <w:color w:val="000000"/>
          <w:lang w:eastAsia="nl-NL"/>
        </w:rPr>
        <w:t xml:space="preserve">dialysis and transplant renal patients to complete the </w:t>
      </w:r>
      <w:r w:rsidR="00EB6834" w:rsidRPr="0001344C">
        <w:rPr>
          <w:rFonts w:ascii="Calibri" w:eastAsia="Times New Roman" w:hAnsi="Calibri" w:cs="Times New Roman"/>
          <w:color w:val="000000"/>
          <w:lang w:eastAsia="nl-NL"/>
        </w:rPr>
        <w:t xml:space="preserve">CKDPREM </w:t>
      </w:r>
      <w:r w:rsidR="0001344C" w:rsidRPr="0001344C">
        <w:rPr>
          <w:rFonts w:ascii="Calibri" w:eastAsia="Times New Roman" w:hAnsi="Calibri" w:cs="Times New Roman"/>
          <w:color w:val="000000"/>
          <w:lang w:eastAsia="nl-NL"/>
        </w:rPr>
        <w:t xml:space="preserve">online or in hard copy format.  The survey was provided online in Welsh, Gujarati and Urdu as well as in English.  Patients participated anonymously, returning hard copy </w:t>
      </w:r>
      <w:r w:rsidR="00EB6834" w:rsidRPr="0001344C">
        <w:rPr>
          <w:rFonts w:ascii="Calibri" w:eastAsia="Times New Roman" w:hAnsi="Calibri" w:cs="Times New Roman"/>
          <w:color w:val="000000"/>
          <w:lang w:eastAsia="nl-NL"/>
        </w:rPr>
        <w:t>CKDPREM</w:t>
      </w:r>
      <w:r w:rsidR="000015B3">
        <w:rPr>
          <w:rFonts w:ascii="Calibri" w:eastAsia="Times New Roman" w:hAnsi="Calibri" w:cs="Times New Roman"/>
          <w:color w:val="000000"/>
          <w:lang w:eastAsia="nl-NL"/>
        </w:rPr>
        <w:t>s</w:t>
      </w:r>
      <w:r w:rsidR="00EB6834" w:rsidRPr="0001344C">
        <w:rPr>
          <w:rFonts w:ascii="Calibri" w:eastAsia="Times New Roman" w:hAnsi="Calibri" w:cs="Times New Roman"/>
          <w:color w:val="000000"/>
          <w:lang w:eastAsia="nl-NL"/>
        </w:rPr>
        <w:t xml:space="preserve"> </w:t>
      </w:r>
      <w:r w:rsidR="0001344C" w:rsidRPr="0001344C">
        <w:rPr>
          <w:rFonts w:ascii="Calibri" w:eastAsia="Times New Roman" w:hAnsi="Calibri" w:cs="Times New Roman"/>
          <w:color w:val="000000"/>
          <w:lang w:eastAsia="nl-NL"/>
        </w:rPr>
        <w:t xml:space="preserve">to their unit in return boxes or </w:t>
      </w:r>
      <w:r w:rsidR="00CC27F2">
        <w:rPr>
          <w:rFonts w:ascii="Calibri" w:eastAsia="Times New Roman" w:hAnsi="Calibri" w:cs="Times New Roman"/>
          <w:color w:val="000000"/>
          <w:lang w:eastAsia="nl-NL"/>
        </w:rPr>
        <w:t xml:space="preserve">directly to the UKRR </w:t>
      </w:r>
      <w:r w:rsidR="0001344C" w:rsidRPr="0001344C">
        <w:rPr>
          <w:rFonts w:ascii="Calibri" w:eastAsia="Times New Roman" w:hAnsi="Calibri" w:cs="Times New Roman"/>
          <w:color w:val="000000"/>
          <w:lang w:eastAsia="nl-NL"/>
        </w:rPr>
        <w:t>by post.</w:t>
      </w:r>
      <w:r>
        <w:rPr>
          <w:rFonts w:ascii="Calibri" w:eastAsia="Times New Roman" w:hAnsi="Calibri" w:cs="Times New Roman"/>
          <w:color w:val="000000"/>
          <w:lang w:eastAsia="nl-NL"/>
        </w:rPr>
        <w:t xml:space="preserve">  Experience was scored on a scale of 1 (negative) to 7 (positive), </w:t>
      </w:r>
      <w:r w:rsidR="00B55C89">
        <w:rPr>
          <w:rFonts w:ascii="Calibri" w:eastAsia="Times New Roman" w:hAnsi="Calibri" w:cs="Times New Roman"/>
          <w:color w:val="000000"/>
          <w:lang w:eastAsia="nl-NL"/>
        </w:rPr>
        <w:t xml:space="preserve">and the mean score for all questions was estimated for each respondent.  </w:t>
      </w:r>
      <w:r w:rsidR="00CC27F2">
        <w:rPr>
          <w:rFonts w:ascii="Calibri" w:eastAsia="Times New Roman" w:hAnsi="Calibri" w:cs="Times New Roman"/>
          <w:color w:val="000000"/>
          <w:lang w:eastAsia="nl-NL"/>
        </w:rPr>
        <w:t xml:space="preserve">Analysis was conducted at individual unit and aggregate centre level (aggregate being the main hospital and all of its satellite units).  Unit and centre </w:t>
      </w:r>
      <w:r w:rsidR="00B55C89">
        <w:rPr>
          <w:rFonts w:ascii="Calibri" w:eastAsia="Times New Roman" w:hAnsi="Calibri" w:cs="Times New Roman"/>
          <w:color w:val="000000"/>
          <w:lang w:eastAsia="nl-NL"/>
        </w:rPr>
        <w:t>means were estimated across respondents for that unit or centre.  Patient characteristics were evaluated by comparing mean scores, and via regression models.</w:t>
      </w:r>
    </w:p>
    <w:p w14:paraId="78D0D8A0" w14:textId="34DCCB4E" w:rsidR="0001344C" w:rsidRPr="0001344C" w:rsidRDefault="0001344C" w:rsidP="0001344C">
      <w:pPr>
        <w:spacing w:after="0" w:line="240" w:lineRule="auto"/>
        <w:rPr>
          <w:rFonts w:ascii="Calibri" w:eastAsia="Times New Roman" w:hAnsi="Calibri" w:cs="Times New Roman"/>
          <w:color w:val="000000"/>
          <w:lang w:eastAsia="nl-NL"/>
        </w:rPr>
      </w:pPr>
    </w:p>
    <w:p w14:paraId="7F135BD8" w14:textId="77777777" w:rsidR="0001344C" w:rsidRPr="0001344C" w:rsidRDefault="0001344C" w:rsidP="00953E81">
      <w:pPr>
        <w:spacing w:after="0" w:line="240" w:lineRule="auto"/>
        <w:rPr>
          <w:rFonts w:ascii="Calibri" w:eastAsia="Times New Roman" w:hAnsi="Calibri" w:cs="Times New Roman"/>
          <w:color w:val="000000"/>
          <w:lang w:eastAsia="nl-NL"/>
        </w:rPr>
      </w:pPr>
      <w:r w:rsidRPr="0001344C">
        <w:rPr>
          <w:rFonts w:ascii="Calibri" w:eastAsia="Times New Roman" w:hAnsi="Calibri" w:cs="Times New Roman"/>
          <w:color w:val="000000"/>
          <w:lang w:eastAsia="nl-NL"/>
        </w:rPr>
        <w:t>RESULTS</w:t>
      </w:r>
    </w:p>
    <w:p w14:paraId="24B77910" w14:textId="03F806E7" w:rsidR="0001344C" w:rsidRPr="0001344C" w:rsidRDefault="0001344C" w:rsidP="00953E81">
      <w:pPr>
        <w:spacing w:after="0" w:line="240" w:lineRule="auto"/>
        <w:rPr>
          <w:rFonts w:ascii="Calibri" w:eastAsia="Times New Roman" w:hAnsi="Calibri" w:cs="Times New Roman"/>
          <w:color w:val="000000"/>
          <w:lang w:eastAsia="nl-NL"/>
        </w:rPr>
      </w:pPr>
      <w:r w:rsidRPr="0001344C">
        <w:rPr>
          <w:rFonts w:ascii="Calibri" w:eastAsia="Times New Roman" w:hAnsi="Calibri" w:cs="Times New Roman"/>
          <w:color w:val="000000"/>
          <w:lang w:eastAsia="nl-NL"/>
        </w:rPr>
        <w:t>11,027 analysable responses to the CKDPREM were received from 56 c</w:t>
      </w:r>
      <w:r w:rsidR="00CC27F2">
        <w:rPr>
          <w:rFonts w:ascii="Calibri" w:eastAsia="Times New Roman" w:hAnsi="Calibri" w:cs="Times New Roman"/>
          <w:color w:val="000000"/>
          <w:lang w:eastAsia="nl-NL"/>
        </w:rPr>
        <w:t>entres</w:t>
      </w:r>
      <w:r w:rsidR="000015B3">
        <w:rPr>
          <w:rFonts w:ascii="Calibri" w:eastAsia="Times New Roman" w:hAnsi="Calibri" w:cs="Times New Roman"/>
          <w:color w:val="000000"/>
          <w:lang w:eastAsia="nl-NL"/>
        </w:rPr>
        <w:t xml:space="preserve"> </w:t>
      </w:r>
      <w:r w:rsidRPr="0001344C">
        <w:rPr>
          <w:rFonts w:ascii="Calibri" w:eastAsia="Times New Roman" w:hAnsi="Calibri" w:cs="Times New Roman"/>
          <w:color w:val="000000"/>
          <w:lang w:eastAsia="nl-NL"/>
        </w:rPr>
        <w:t>incorporating 231 units</w:t>
      </w:r>
      <w:r w:rsidR="000015B3">
        <w:rPr>
          <w:rFonts w:ascii="Calibri" w:eastAsia="Times New Roman" w:hAnsi="Calibri" w:cs="Times New Roman"/>
          <w:color w:val="000000"/>
          <w:lang w:eastAsia="nl-NL"/>
        </w:rPr>
        <w:t xml:space="preserve"> in total</w:t>
      </w:r>
      <w:r w:rsidRPr="0001344C">
        <w:rPr>
          <w:rFonts w:ascii="Calibri" w:eastAsia="Times New Roman" w:hAnsi="Calibri" w:cs="Times New Roman"/>
          <w:color w:val="000000"/>
          <w:lang w:eastAsia="nl-NL"/>
        </w:rPr>
        <w:t>. Demographically</w:t>
      </w:r>
      <w:r w:rsidRPr="00953E81">
        <w:rPr>
          <w:rFonts w:ascii="Calibri" w:eastAsia="Times New Roman" w:hAnsi="Calibri" w:cs="Times New Roman"/>
          <w:color w:val="000000"/>
          <w:lang w:eastAsia="nl-NL"/>
        </w:rPr>
        <w:t>, </w:t>
      </w:r>
      <w:r w:rsidRPr="0001344C">
        <w:rPr>
          <w:rFonts w:ascii="Calibri" w:eastAsia="Times New Roman" w:hAnsi="Calibri" w:cs="Times New Roman"/>
          <w:color w:val="000000"/>
          <w:lang w:eastAsia="nl-NL"/>
        </w:rPr>
        <w:t>respondents represent</w:t>
      </w:r>
      <w:r>
        <w:rPr>
          <w:rFonts w:ascii="Calibri" w:eastAsia="Times New Roman" w:hAnsi="Calibri" w:cs="Times New Roman"/>
          <w:color w:val="000000"/>
          <w:lang w:eastAsia="nl-NL"/>
        </w:rPr>
        <w:t>ed</w:t>
      </w:r>
      <w:r w:rsidRPr="0001344C">
        <w:rPr>
          <w:rFonts w:ascii="Calibri" w:eastAsia="Times New Roman" w:hAnsi="Calibri" w:cs="Times New Roman"/>
          <w:color w:val="000000"/>
          <w:lang w:eastAsia="nl-NL"/>
        </w:rPr>
        <w:t xml:space="preserve"> the patient population as a whole, although there </w:t>
      </w:r>
      <w:r>
        <w:rPr>
          <w:rFonts w:ascii="Calibri" w:eastAsia="Times New Roman" w:hAnsi="Calibri" w:cs="Times New Roman"/>
          <w:color w:val="000000"/>
          <w:lang w:eastAsia="nl-NL"/>
        </w:rPr>
        <w:t>were</w:t>
      </w:r>
      <w:r w:rsidRPr="0001344C">
        <w:rPr>
          <w:rFonts w:ascii="Calibri" w:eastAsia="Times New Roman" w:hAnsi="Calibri" w:cs="Times New Roman"/>
          <w:color w:val="000000"/>
          <w:lang w:eastAsia="nl-NL"/>
        </w:rPr>
        <w:t xml:space="preserve"> relatively low numbers of respondents in the pre</w:t>
      </w:r>
      <w:r w:rsidR="008C3079">
        <w:rPr>
          <w:rFonts w:ascii="Calibri" w:eastAsia="Times New Roman" w:hAnsi="Calibri" w:cs="Times New Roman"/>
          <w:color w:val="000000"/>
          <w:lang w:eastAsia="nl-NL"/>
        </w:rPr>
        <w:t>-</w:t>
      </w:r>
      <w:r w:rsidRPr="0001344C">
        <w:rPr>
          <w:rFonts w:ascii="Calibri" w:eastAsia="Times New Roman" w:hAnsi="Calibri" w:cs="Times New Roman"/>
          <w:color w:val="000000"/>
          <w:lang w:eastAsia="nl-NL"/>
        </w:rPr>
        <w:t>dialysis</w:t>
      </w:r>
      <w:r w:rsidR="008C3079">
        <w:rPr>
          <w:rFonts w:ascii="Calibri" w:eastAsia="Times New Roman" w:hAnsi="Calibri" w:cs="Times New Roman"/>
          <w:color w:val="000000"/>
          <w:lang w:eastAsia="nl-NL"/>
        </w:rPr>
        <w:t xml:space="preserve"> (15%)</w:t>
      </w:r>
      <w:r w:rsidRPr="0001344C">
        <w:rPr>
          <w:rFonts w:ascii="Calibri" w:eastAsia="Times New Roman" w:hAnsi="Calibri" w:cs="Times New Roman"/>
          <w:color w:val="000000"/>
          <w:lang w:eastAsia="nl-NL"/>
        </w:rPr>
        <w:t xml:space="preserve"> and transplant</w:t>
      </w:r>
      <w:r w:rsidR="008C3079">
        <w:rPr>
          <w:rFonts w:ascii="Calibri" w:eastAsia="Times New Roman" w:hAnsi="Calibri" w:cs="Times New Roman"/>
          <w:color w:val="000000"/>
          <w:lang w:eastAsia="nl-NL"/>
        </w:rPr>
        <w:t xml:space="preserve"> (14%)</w:t>
      </w:r>
      <w:r w:rsidRPr="0001344C">
        <w:rPr>
          <w:rFonts w:ascii="Calibri" w:eastAsia="Times New Roman" w:hAnsi="Calibri" w:cs="Times New Roman"/>
          <w:color w:val="000000"/>
          <w:lang w:eastAsia="nl-NL"/>
        </w:rPr>
        <w:t xml:space="preserve"> groups.  Patient experience </w:t>
      </w:r>
      <w:r>
        <w:rPr>
          <w:rFonts w:ascii="Calibri" w:eastAsia="Times New Roman" w:hAnsi="Calibri" w:cs="Times New Roman"/>
          <w:color w:val="000000"/>
          <w:lang w:eastAsia="nl-NL"/>
        </w:rPr>
        <w:t>was</w:t>
      </w:r>
      <w:r w:rsidRPr="0001344C">
        <w:rPr>
          <w:rFonts w:ascii="Calibri" w:eastAsia="Times New Roman" w:hAnsi="Calibri" w:cs="Times New Roman"/>
          <w:color w:val="000000"/>
          <w:lang w:eastAsia="nl-NL"/>
        </w:rPr>
        <w:t xml:space="preserve"> high (6.3 out of 7) but with significant variation between </w:t>
      </w:r>
      <w:r w:rsidR="000015B3">
        <w:rPr>
          <w:rFonts w:ascii="Calibri" w:eastAsia="Times New Roman" w:hAnsi="Calibri" w:cs="Times New Roman"/>
          <w:color w:val="000000"/>
          <w:lang w:eastAsia="nl-NL"/>
        </w:rPr>
        <w:t>c</w:t>
      </w:r>
      <w:r w:rsidR="008C3079">
        <w:rPr>
          <w:rFonts w:ascii="Calibri" w:eastAsia="Times New Roman" w:hAnsi="Calibri" w:cs="Times New Roman"/>
          <w:color w:val="000000"/>
          <w:lang w:eastAsia="nl-NL"/>
        </w:rPr>
        <w:t>entres</w:t>
      </w:r>
      <w:r w:rsidRPr="0001344C">
        <w:rPr>
          <w:rFonts w:ascii="Calibri" w:eastAsia="Times New Roman" w:hAnsi="Calibri" w:cs="Times New Roman"/>
          <w:color w:val="000000"/>
          <w:lang w:eastAsia="nl-NL"/>
        </w:rPr>
        <w:t>.  The largest variation was seen in Fluid and Diet</w:t>
      </w:r>
      <w:r w:rsidR="008C3079">
        <w:rPr>
          <w:rFonts w:ascii="Calibri" w:eastAsia="Times New Roman" w:hAnsi="Calibri" w:cs="Times New Roman"/>
          <w:color w:val="000000"/>
          <w:lang w:eastAsia="nl-NL"/>
        </w:rPr>
        <w:t xml:space="preserve"> (20%)</w:t>
      </w:r>
      <w:r w:rsidRPr="0001344C">
        <w:rPr>
          <w:rFonts w:ascii="Calibri" w:eastAsia="Times New Roman" w:hAnsi="Calibri" w:cs="Times New Roman"/>
          <w:color w:val="000000"/>
          <w:lang w:eastAsia="nl-NL"/>
        </w:rPr>
        <w:t>, Sharing Decisions</w:t>
      </w:r>
      <w:r w:rsidR="008C3079">
        <w:rPr>
          <w:rFonts w:ascii="Calibri" w:eastAsia="Times New Roman" w:hAnsi="Calibri" w:cs="Times New Roman"/>
          <w:color w:val="000000"/>
          <w:lang w:eastAsia="nl-NL"/>
        </w:rPr>
        <w:t xml:space="preserve"> (21%)</w:t>
      </w:r>
      <w:r w:rsidRPr="0001344C">
        <w:rPr>
          <w:rFonts w:ascii="Calibri" w:eastAsia="Times New Roman" w:hAnsi="Calibri" w:cs="Times New Roman"/>
          <w:color w:val="000000"/>
          <w:lang w:eastAsia="nl-NL"/>
        </w:rPr>
        <w:t>, Needling (</w:t>
      </w:r>
      <w:r w:rsidR="008C3079">
        <w:rPr>
          <w:rFonts w:ascii="Calibri" w:eastAsia="Times New Roman" w:hAnsi="Calibri" w:cs="Times New Roman"/>
          <w:color w:val="000000"/>
          <w:lang w:eastAsia="nl-NL"/>
        </w:rPr>
        <w:t xml:space="preserve">29%, </w:t>
      </w:r>
      <w:r w:rsidRPr="0001344C">
        <w:rPr>
          <w:rFonts w:ascii="Calibri" w:eastAsia="Times New Roman" w:hAnsi="Calibri" w:cs="Times New Roman"/>
          <w:color w:val="000000"/>
          <w:lang w:eastAsia="nl-NL"/>
        </w:rPr>
        <w:t>a new domain) and Transport</w:t>
      </w:r>
      <w:r w:rsidR="008C3079">
        <w:rPr>
          <w:rFonts w:ascii="Calibri" w:eastAsia="Times New Roman" w:hAnsi="Calibri" w:cs="Times New Roman"/>
          <w:color w:val="000000"/>
          <w:lang w:eastAsia="nl-NL"/>
        </w:rPr>
        <w:t xml:space="preserve"> (52%)</w:t>
      </w:r>
      <w:r w:rsidRPr="0001344C">
        <w:rPr>
          <w:rFonts w:ascii="Calibri" w:eastAsia="Times New Roman" w:hAnsi="Calibri" w:cs="Times New Roman"/>
          <w:color w:val="000000"/>
          <w:lang w:eastAsia="nl-NL"/>
        </w:rPr>
        <w:t>.  More consistent experience was reported by patients for Access to the Team</w:t>
      </w:r>
      <w:r w:rsidR="008C3079">
        <w:rPr>
          <w:rFonts w:ascii="Calibri" w:eastAsia="Times New Roman" w:hAnsi="Calibri" w:cs="Times New Roman"/>
          <w:color w:val="000000"/>
          <w:lang w:eastAsia="nl-NL"/>
        </w:rPr>
        <w:t xml:space="preserve"> (11%)</w:t>
      </w:r>
      <w:r w:rsidRPr="0001344C">
        <w:rPr>
          <w:rFonts w:ascii="Calibri" w:eastAsia="Times New Roman" w:hAnsi="Calibri" w:cs="Times New Roman"/>
          <w:color w:val="000000"/>
          <w:lang w:eastAsia="nl-NL"/>
        </w:rPr>
        <w:t>, Privacy and Dignity</w:t>
      </w:r>
      <w:r w:rsidR="000015B3">
        <w:rPr>
          <w:rFonts w:ascii="Calibri" w:eastAsia="Times New Roman" w:hAnsi="Calibri" w:cs="Times New Roman"/>
          <w:color w:val="000000"/>
          <w:lang w:eastAsia="nl-NL"/>
        </w:rPr>
        <w:t xml:space="preserve"> </w:t>
      </w:r>
      <w:r w:rsidR="008C3079">
        <w:rPr>
          <w:rFonts w:ascii="Calibri" w:eastAsia="Times New Roman" w:hAnsi="Calibri" w:cs="Times New Roman"/>
          <w:color w:val="000000"/>
          <w:lang w:eastAsia="nl-NL"/>
        </w:rPr>
        <w:t>(13%)</w:t>
      </w:r>
      <w:r w:rsidRPr="0001344C">
        <w:rPr>
          <w:rFonts w:ascii="Calibri" w:eastAsia="Times New Roman" w:hAnsi="Calibri" w:cs="Times New Roman"/>
          <w:color w:val="000000"/>
          <w:lang w:eastAsia="nl-NL"/>
        </w:rPr>
        <w:t>, and Scheduling and Planning</w:t>
      </w:r>
      <w:r w:rsidR="00135B70">
        <w:rPr>
          <w:rFonts w:ascii="Calibri" w:eastAsia="Times New Roman" w:hAnsi="Calibri" w:cs="Times New Roman"/>
          <w:color w:val="000000"/>
          <w:lang w:eastAsia="nl-NL"/>
        </w:rPr>
        <w:t xml:space="preserve"> (</w:t>
      </w:r>
      <w:r w:rsidR="008C3079">
        <w:rPr>
          <w:rFonts w:ascii="Calibri" w:eastAsia="Times New Roman" w:hAnsi="Calibri" w:cs="Times New Roman"/>
          <w:color w:val="000000"/>
          <w:lang w:eastAsia="nl-NL"/>
        </w:rPr>
        <w:t>10%</w:t>
      </w:r>
      <w:r w:rsidR="00135B70">
        <w:rPr>
          <w:rFonts w:ascii="Calibri" w:eastAsia="Times New Roman" w:hAnsi="Calibri" w:cs="Times New Roman"/>
          <w:color w:val="000000"/>
          <w:lang w:eastAsia="nl-NL"/>
        </w:rPr>
        <w:t>)</w:t>
      </w:r>
      <w:r w:rsidRPr="0001344C">
        <w:rPr>
          <w:rFonts w:ascii="Calibri" w:eastAsia="Times New Roman" w:hAnsi="Calibri" w:cs="Times New Roman"/>
          <w:color w:val="000000"/>
          <w:lang w:eastAsia="nl-NL"/>
        </w:rPr>
        <w:t>, however the mean difference between the best and worst centre remains greater than 10</w:t>
      </w:r>
      <w:r w:rsidR="008C3079">
        <w:rPr>
          <w:rFonts w:ascii="Calibri" w:eastAsia="Times New Roman" w:hAnsi="Calibri" w:cs="Times New Roman"/>
          <w:color w:val="000000"/>
          <w:lang w:eastAsia="nl-NL"/>
        </w:rPr>
        <w:t>%</w:t>
      </w:r>
      <w:r w:rsidRPr="0001344C">
        <w:rPr>
          <w:rFonts w:ascii="Calibri" w:eastAsia="Times New Roman" w:hAnsi="Calibri" w:cs="Times New Roman"/>
          <w:color w:val="000000"/>
          <w:lang w:eastAsia="nl-NL"/>
        </w:rPr>
        <w:t xml:space="preserve">.  </w:t>
      </w:r>
      <w:r w:rsidR="00135B70">
        <w:rPr>
          <w:rFonts w:ascii="Calibri" w:eastAsia="Times New Roman" w:hAnsi="Calibri" w:cs="Times New Roman"/>
          <w:color w:val="000000"/>
          <w:lang w:eastAsia="nl-NL"/>
        </w:rPr>
        <w:t>P</w:t>
      </w:r>
      <w:r w:rsidRPr="0001344C">
        <w:rPr>
          <w:rFonts w:ascii="Calibri" w:eastAsia="Times New Roman" w:hAnsi="Calibri" w:cs="Times New Roman"/>
          <w:color w:val="000000"/>
          <w:lang w:eastAsia="nl-NL"/>
        </w:rPr>
        <w:t>atient characteristics contributed lit</w:t>
      </w:r>
      <w:r w:rsidR="00492892">
        <w:rPr>
          <w:rFonts w:ascii="Calibri" w:eastAsia="Times New Roman" w:hAnsi="Calibri" w:cs="Times New Roman"/>
          <w:color w:val="000000"/>
          <w:lang w:eastAsia="nl-NL"/>
        </w:rPr>
        <w:t xml:space="preserve">tle to variation; </w:t>
      </w:r>
      <w:r w:rsidR="00492892" w:rsidRPr="00953E81">
        <w:rPr>
          <w:rFonts w:ascii="Calibri" w:eastAsia="Times New Roman" w:hAnsi="Calibri" w:cs="Times New Roman"/>
          <w:color w:val="000000"/>
          <w:lang w:eastAsia="nl-NL"/>
        </w:rPr>
        <w:t xml:space="preserve">only differences smaller than </w:t>
      </w:r>
      <w:r w:rsidR="0088337E" w:rsidRPr="00953E81">
        <w:rPr>
          <w:rFonts w:ascii="Calibri" w:eastAsia="Times New Roman" w:hAnsi="Calibri" w:cs="Times New Roman"/>
          <w:color w:val="000000"/>
          <w:lang w:eastAsia="nl-NL"/>
        </w:rPr>
        <w:t>10% (.7) of the scale range</w:t>
      </w:r>
      <w:r w:rsidR="00492892" w:rsidRPr="00953E81">
        <w:rPr>
          <w:rFonts w:ascii="Calibri" w:eastAsia="Times New Roman" w:hAnsi="Calibri" w:cs="Times New Roman"/>
          <w:color w:val="000000"/>
          <w:lang w:eastAsia="nl-NL"/>
        </w:rPr>
        <w:t xml:space="preserve"> were seen </w:t>
      </w:r>
      <w:r w:rsidR="0088337E" w:rsidRPr="00953E81">
        <w:rPr>
          <w:rFonts w:ascii="Calibri" w:eastAsia="Times New Roman" w:hAnsi="Calibri" w:cs="Times New Roman"/>
          <w:color w:val="000000"/>
          <w:lang w:eastAsia="nl-NL"/>
        </w:rPr>
        <w:t>(</w:t>
      </w:r>
      <w:r w:rsidR="00492892" w:rsidRPr="00953E81">
        <w:rPr>
          <w:rFonts w:ascii="Calibri" w:eastAsia="Times New Roman" w:hAnsi="Calibri" w:cs="Times New Roman"/>
          <w:color w:val="000000"/>
          <w:lang w:eastAsia="nl-NL"/>
        </w:rPr>
        <w:t>men and women, age, type or location of treatment, and ethnicity</w:t>
      </w:r>
      <w:r w:rsidR="0088337E" w:rsidRPr="00953E81">
        <w:rPr>
          <w:rFonts w:ascii="Calibri" w:eastAsia="Times New Roman" w:hAnsi="Calibri" w:cs="Times New Roman"/>
          <w:color w:val="000000"/>
          <w:lang w:eastAsia="nl-NL"/>
        </w:rPr>
        <w:t>)</w:t>
      </w:r>
      <w:r w:rsidR="00492892">
        <w:rPr>
          <w:rFonts w:ascii="Calibri" w:eastAsia="Times New Roman" w:hAnsi="Calibri" w:cs="Times New Roman"/>
          <w:color w:val="000000"/>
          <w:lang w:eastAsia="nl-NL"/>
        </w:rPr>
        <w:t xml:space="preserve">.  Variation was instead </w:t>
      </w:r>
      <w:r>
        <w:rPr>
          <w:rFonts w:ascii="Calibri" w:eastAsia="Times New Roman" w:hAnsi="Calibri" w:cs="Times New Roman"/>
          <w:color w:val="000000"/>
          <w:lang w:eastAsia="nl-NL"/>
        </w:rPr>
        <w:t>explained</w:t>
      </w:r>
      <w:r w:rsidRPr="0001344C">
        <w:rPr>
          <w:rFonts w:ascii="Calibri" w:eastAsia="Times New Roman" w:hAnsi="Calibri" w:cs="Times New Roman"/>
          <w:color w:val="000000"/>
          <w:lang w:eastAsia="nl-NL"/>
        </w:rPr>
        <w:t xml:space="preserve"> by differences between centres</w:t>
      </w:r>
      <w:r w:rsidR="00492892">
        <w:rPr>
          <w:rFonts w:ascii="Calibri" w:eastAsia="Times New Roman" w:hAnsi="Calibri" w:cs="Times New Roman"/>
          <w:color w:val="000000"/>
          <w:lang w:eastAsia="nl-NL"/>
        </w:rPr>
        <w:t xml:space="preserve">, with ranges of mean scores </w:t>
      </w:r>
      <w:r w:rsidR="0088337E">
        <w:rPr>
          <w:rFonts w:ascii="Calibri" w:eastAsia="Times New Roman" w:hAnsi="Calibri" w:cs="Times New Roman"/>
          <w:color w:val="000000"/>
          <w:lang w:eastAsia="nl-NL"/>
        </w:rPr>
        <w:t>from .73 (Scheduling and Planning)</w:t>
      </w:r>
      <w:r w:rsidR="00492892">
        <w:rPr>
          <w:rFonts w:ascii="Calibri" w:eastAsia="Times New Roman" w:hAnsi="Calibri" w:cs="Times New Roman"/>
          <w:color w:val="000000"/>
          <w:lang w:eastAsia="nl-NL"/>
        </w:rPr>
        <w:t xml:space="preserve"> </w:t>
      </w:r>
      <w:r w:rsidR="0088337E">
        <w:rPr>
          <w:rFonts w:ascii="Calibri" w:eastAsia="Times New Roman" w:hAnsi="Calibri" w:cs="Times New Roman"/>
          <w:color w:val="000000"/>
          <w:lang w:eastAsia="nl-NL"/>
        </w:rPr>
        <w:t>to</w:t>
      </w:r>
      <w:r w:rsidR="00953E81">
        <w:rPr>
          <w:rFonts w:ascii="Calibri" w:eastAsia="Times New Roman" w:hAnsi="Calibri" w:cs="Times New Roman"/>
          <w:color w:val="000000"/>
          <w:lang w:eastAsia="nl-NL"/>
        </w:rPr>
        <w:t xml:space="preserve"> 3.7 (Transport)</w:t>
      </w:r>
      <w:r w:rsidRPr="0001344C">
        <w:rPr>
          <w:rFonts w:ascii="Calibri" w:eastAsia="Times New Roman" w:hAnsi="Calibri" w:cs="Times New Roman"/>
          <w:color w:val="000000"/>
          <w:lang w:eastAsia="nl-NL"/>
        </w:rPr>
        <w:t>.</w:t>
      </w:r>
    </w:p>
    <w:p w14:paraId="2DAC1D93" w14:textId="77777777" w:rsidR="0001344C" w:rsidRPr="0001344C" w:rsidRDefault="0001344C" w:rsidP="0001344C">
      <w:pPr>
        <w:spacing w:after="0" w:line="240" w:lineRule="auto"/>
        <w:rPr>
          <w:rFonts w:ascii="Calibri" w:eastAsia="Times New Roman" w:hAnsi="Calibri" w:cs="Times New Roman"/>
          <w:color w:val="000000"/>
          <w:lang w:eastAsia="nl-NL"/>
        </w:rPr>
      </w:pPr>
      <w:r w:rsidRPr="0001344C">
        <w:rPr>
          <w:rFonts w:ascii="Calibri" w:eastAsia="Times New Roman" w:hAnsi="Calibri" w:cs="Times New Roman"/>
          <w:color w:val="000000"/>
          <w:lang w:eastAsia="nl-NL"/>
        </w:rPr>
        <w:t> </w:t>
      </w:r>
    </w:p>
    <w:p w14:paraId="3EF7642C" w14:textId="280713B3" w:rsidR="0001344C" w:rsidRPr="0001344C" w:rsidRDefault="0001344C" w:rsidP="00953E81">
      <w:pPr>
        <w:spacing w:after="0" w:line="240" w:lineRule="auto"/>
        <w:rPr>
          <w:rFonts w:ascii="Calibri" w:eastAsia="Times New Roman" w:hAnsi="Calibri" w:cs="Times New Roman"/>
          <w:color w:val="000000"/>
          <w:lang w:eastAsia="nl-NL"/>
        </w:rPr>
      </w:pPr>
      <w:r w:rsidRPr="0001344C">
        <w:rPr>
          <w:rFonts w:ascii="Calibri" w:eastAsia="Times New Roman" w:hAnsi="Calibri" w:cs="Times New Roman"/>
          <w:color w:val="000000"/>
          <w:lang w:eastAsia="nl-NL"/>
        </w:rPr>
        <w:t>CONCLUSION</w:t>
      </w:r>
      <w:r w:rsidR="00410B43">
        <w:rPr>
          <w:rFonts w:ascii="Calibri" w:eastAsia="Times New Roman" w:hAnsi="Calibri" w:cs="Times New Roman"/>
          <w:color w:val="000000"/>
          <w:lang w:eastAsia="nl-NL"/>
        </w:rPr>
        <w:t>S</w:t>
      </w:r>
    </w:p>
    <w:p w14:paraId="33CAC8AC" w14:textId="3BB702F2" w:rsidR="0001344C" w:rsidRPr="0001344C" w:rsidRDefault="0001344C" w:rsidP="00953E81">
      <w:pPr>
        <w:spacing w:after="0" w:line="240" w:lineRule="auto"/>
        <w:rPr>
          <w:rFonts w:ascii="Calibri" w:eastAsia="Times New Roman" w:hAnsi="Calibri" w:cs="Times New Roman"/>
          <w:color w:val="000000"/>
          <w:lang w:eastAsia="nl-NL"/>
        </w:rPr>
      </w:pPr>
      <w:r w:rsidRPr="0001344C">
        <w:rPr>
          <w:rFonts w:ascii="Calibri" w:eastAsia="Times New Roman" w:hAnsi="Calibri" w:cs="Times New Roman"/>
          <w:color w:val="000000"/>
          <w:lang w:eastAsia="nl-NL"/>
        </w:rPr>
        <w:t xml:space="preserve">Participation in the CKDPREM </w:t>
      </w:r>
      <w:r w:rsidR="00135B70">
        <w:rPr>
          <w:rFonts w:ascii="Calibri" w:eastAsia="Times New Roman" w:hAnsi="Calibri" w:cs="Times New Roman"/>
          <w:color w:val="000000"/>
          <w:lang w:eastAsia="nl-NL"/>
        </w:rPr>
        <w:t>increased</w:t>
      </w:r>
      <w:r w:rsidRPr="0001344C">
        <w:rPr>
          <w:rFonts w:ascii="Calibri" w:eastAsia="Times New Roman" w:hAnsi="Calibri" w:cs="Times New Roman"/>
          <w:color w:val="000000"/>
          <w:lang w:eastAsia="nl-NL"/>
        </w:rPr>
        <w:t xml:space="preserve"> in 2017</w:t>
      </w:r>
      <w:r w:rsidR="00135B70">
        <w:rPr>
          <w:rFonts w:ascii="Calibri" w:eastAsia="Times New Roman" w:hAnsi="Calibri" w:cs="Times New Roman"/>
          <w:color w:val="000000"/>
          <w:lang w:eastAsia="nl-NL"/>
        </w:rPr>
        <w:t xml:space="preserve"> compared to 2016</w:t>
      </w:r>
      <w:r w:rsidRPr="0001344C">
        <w:rPr>
          <w:rFonts w:ascii="Calibri" w:eastAsia="Times New Roman" w:hAnsi="Calibri" w:cs="Times New Roman"/>
          <w:color w:val="000000"/>
          <w:lang w:eastAsia="nl-NL"/>
        </w:rPr>
        <w:t xml:space="preserve">, </w:t>
      </w:r>
      <w:r w:rsidR="00135B70">
        <w:rPr>
          <w:rFonts w:ascii="Calibri" w:eastAsia="Times New Roman" w:hAnsi="Calibri" w:cs="Times New Roman"/>
          <w:color w:val="000000"/>
          <w:lang w:eastAsia="nl-NL"/>
        </w:rPr>
        <w:t>suggesting that</w:t>
      </w:r>
      <w:r w:rsidR="00135B70" w:rsidRPr="0001344C">
        <w:rPr>
          <w:rFonts w:ascii="Calibri" w:eastAsia="Times New Roman" w:hAnsi="Calibri" w:cs="Times New Roman"/>
          <w:color w:val="000000"/>
          <w:lang w:eastAsia="nl-NL"/>
        </w:rPr>
        <w:t xml:space="preserve"> </w:t>
      </w:r>
      <w:r w:rsidR="009A2BD3">
        <w:rPr>
          <w:rFonts w:ascii="Calibri" w:eastAsia="Times New Roman" w:hAnsi="Calibri" w:cs="Times New Roman"/>
          <w:color w:val="000000"/>
          <w:lang w:eastAsia="nl-NL"/>
        </w:rPr>
        <w:t>post-validation</w:t>
      </w:r>
      <w:r w:rsidRPr="0001344C">
        <w:rPr>
          <w:rFonts w:ascii="Calibri" w:eastAsia="Times New Roman" w:hAnsi="Calibri" w:cs="Times New Roman"/>
          <w:color w:val="000000"/>
          <w:lang w:eastAsia="nl-NL"/>
        </w:rPr>
        <w:t xml:space="preserve"> </w:t>
      </w:r>
      <w:proofErr w:type="gramStart"/>
      <w:r w:rsidRPr="0001344C">
        <w:rPr>
          <w:rFonts w:ascii="Calibri" w:eastAsia="Times New Roman" w:hAnsi="Calibri" w:cs="Times New Roman"/>
          <w:color w:val="000000"/>
          <w:lang w:eastAsia="nl-NL"/>
        </w:rPr>
        <w:t>changes</w:t>
      </w:r>
      <w:proofErr w:type="gramEnd"/>
      <w:r w:rsidRPr="0001344C">
        <w:rPr>
          <w:rFonts w:ascii="Calibri" w:eastAsia="Times New Roman" w:hAnsi="Calibri" w:cs="Times New Roman"/>
          <w:color w:val="000000"/>
          <w:lang w:eastAsia="nl-NL"/>
        </w:rPr>
        <w:t xml:space="preserve"> made to the 2016 version of the </w:t>
      </w:r>
      <w:r w:rsidR="00CE075C" w:rsidRPr="0001344C">
        <w:rPr>
          <w:rFonts w:ascii="Calibri" w:eastAsia="Times New Roman" w:hAnsi="Calibri" w:cs="Times New Roman"/>
          <w:color w:val="000000"/>
          <w:lang w:eastAsia="nl-NL"/>
        </w:rPr>
        <w:t xml:space="preserve">CKDPREM </w:t>
      </w:r>
      <w:r w:rsidRPr="0001344C">
        <w:rPr>
          <w:rFonts w:ascii="Calibri" w:eastAsia="Times New Roman" w:hAnsi="Calibri" w:cs="Times New Roman"/>
          <w:color w:val="000000"/>
          <w:lang w:eastAsia="nl-NL"/>
        </w:rPr>
        <w:t xml:space="preserve">have worked well.  </w:t>
      </w:r>
      <w:r w:rsidR="00135B70" w:rsidRPr="0001344C">
        <w:rPr>
          <w:rFonts w:ascii="Calibri" w:eastAsia="Times New Roman" w:hAnsi="Calibri" w:cs="Times New Roman"/>
          <w:color w:val="000000"/>
          <w:lang w:eastAsia="nl-NL"/>
        </w:rPr>
        <w:t xml:space="preserve">The outcome of the 2017 </w:t>
      </w:r>
      <w:r w:rsidR="00CE075C" w:rsidRPr="0001344C">
        <w:rPr>
          <w:rFonts w:ascii="Calibri" w:eastAsia="Times New Roman" w:hAnsi="Calibri" w:cs="Times New Roman"/>
          <w:color w:val="000000"/>
          <w:lang w:eastAsia="nl-NL"/>
        </w:rPr>
        <w:t xml:space="preserve">CKDPREM </w:t>
      </w:r>
      <w:r w:rsidR="00135B70" w:rsidRPr="0001344C">
        <w:rPr>
          <w:rFonts w:ascii="Calibri" w:eastAsia="Times New Roman" w:hAnsi="Calibri" w:cs="Times New Roman"/>
          <w:color w:val="000000"/>
          <w:lang w:eastAsia="nl-NL"/>
        </w:rPr>
        <w:t xml:space="preserve">offers significant insight into renal patient experience.  </w:t>
      </w:r>
      <w:r w:rsidRPr="0001344C">
        <w:rPr>
          <w:rFonts w:ascii="Calibri" w:eastAsia="Times New Roman" w:hAnsi="Calibri" w:cs="Times New Roman"/>
          <w:color w:val="000000"/>
          <w:lang w:eastAsia="nl-NL"/>
        </w:rPr>
        <w:t>Importantly</w:t>
      </w:r>
      <w:r w:rsidR="00135B70">
        <w:rPr>
          <w:rFonts w:ascii="Calibri" w:eastAsia="Times New Roman" w:hAnsi="Calibri" w:cs="Times New Roman"/>
          <w:color w:val="000000"/>
          <w:lang w:eastAsia="nl-NL"/>
        </w:rPr>
        <w:t>,</w:t>
      </w:r>
      <w:r w:rsidRPr="0001344C">
        <w:rPr>
          <w:rFonts w:ascii="Calibri" w:eastAsia="Times New Roman" w:hAnsi="Calibri" w:cs="Times New Roman"/>
          <w:color w:val="000000"/>
          <w:lang w:eastAsia="nl-NL"/>
        </w:rPr>
        <w:t xml:space="preserve"> the biggest factor driving variation in patient experience is the treating centre, and not patient characteristics. Sharing Decisions and Transport are consistently identified as areas with large variation (in both 2016 and </w:t>
      </w:r>
      <w:r w:rsidR="00CE075C">
        <w:rPr>
          <w:rFonts w:ascii="Calibri" w:eastAsia="Times New Roman" w:hAnsi="Calibri" w:cs="Times New Roman"/>
          <w:color w:val="000000"/>
          <w:lang w:eastAsia="nl-NL"/>
        </w:rPr>
        <w:t>20</w:t>
      </w:r>
      <w:r w:rsidRPr="0001344C">
        <w:rPr>
          <w:rFonts w:ascii="Calibri" w:eastAsia="Times New Roman" w:hAnsi="Calibri" w:cs="Times New Roman"/>
          <w:color w:val="000000"/>
          <w:lang w:eastAsia="nl-NL"/>
        </w:rPr>
        <w:t>17) and Scheduling and Planning with the lowest variation.  UKRR and KCUK will continue to run the CKDPREM on an annual basis from late spring 2018 and also be making a short form version available.   </w:t>
      </w:r>
    </w:p>
    <w:p w14:paraId="49F75E63" w14:textId="328E6424" w:rsidR="00901182" w:rsidRPr="00953E81" w:rsidRDefault="00901182" w:rsidP="00953E81">
      <w:pPr>
        <w:spacing w:after="0" w:line="240" w:lineRule="auto"/>
        <w:rPr>
          <w:rFonts w:ascii="Calibri" w:eastAsia="Times New Roman" w:hAnsi="Calibri" w:cs="Times New Roman"/>
          <w:color w:val="000000"/>
          <w:lang w:eastAsia="nl-NL"/>
        </w:rPr>
      </w:pPr>
      <w:bookmarkStart w:id="0" w:name="_GoBack"/>
      <w:bookmarkEnd w:id="0"/>
    </w:p>
    <w:sectPr w:rsidR="00901182" w:rsidRPr="00953E81" w:rsidSect="00B7657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1C4D0" w16cid:durableId="1E006F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F712F"/>
    <w:multiLevelType w:val="multilevel"/>
    <w:tmpl w:val="F56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495266"/>
    <w:multiLevelType w:val="multilevel"/>
    <w:tmpl w:val="9EC0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DE4127"/>
    <w:multiLevelType w:val="multilevel"/>
    <w:tmpl w:val="521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4043C8"/>
    <w:multiLevelType w:val="multilevel"/>
    <w:tmpl w:val="140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4C"/>
    <w:rsid w:val="00000BD4"/>
    <w:rsid w:val="00000EB8"/>
    <w:rsid w:val="000015B3"/>
    <w:rsid w:val="000019CE"/>
    <w:rsid w:val="00001CBF"/>
    <w:rsid w:val="00001EB7"/>
    <w:rsid w:val="00002D0B"/>
    <w:rsid w:val="00002EF1"/>
    <w:rsid w:val="0000303A"/>
    <w:rsid w:val="0000312B"/>
    <w:rsid w:val="000042C2"/>
    <w:rsid w:val="0000430D"/>
    <w:rsid w:val="0000485A"/>
    <w:rsid w:val="00004E9B"/>
    <w:rsid w:val="00005385"/>
    <w:rsid w:val="0000546B"/>
    <w:rsid w:val="00005659"/>
    <w:rsid w:val="0000574C"/>
    <w:rsid w:val="000065BF"/>
    <w:rsid w:val="00006888"/>
    <w:rsid w:val="000070BA"/>
    <w:rsid w:val="000073C8"/>
    <w:rsid w:val="00010916"/>
    <w:rsid w:val="00010D7A"/>
    <w:rsid w:val="00011063"/>
    <w:rsid w:val="0001150A"/>
    <w:rsid w:val="00011B65"/>
    <w:rsid w:val="00012704"/>
    <w:rsid w:val="0001344C"/>
    <w:rsid w:val="00013EEB"/>
    <w:rsid w:val="000146CB"/>
    <w:rsid w:val="000155F9"/>
    <w:rsid w:val="00017B71"/>
    <w:rsid w:val="00020BE2"/>
    <w:rsid w:val="00021799"/>
    <w:rsid w:val="000237B6"/>
    <w:rsid w:val="00023971"/>
    <w:rsid w:val="00023F50"/>
    <w:rsid w:val="00024E71"/>
    <w:rsid w:val="00024F4A"/>
    <w:rsid w:val="000252AF"/>
    <w:rsid w:val="00025608"/>
    <w:rsid w:val="00025AA6"/>
    <w:rsid w:val="00026610"/>
    <w:rsid w:val="00030686"/>
    <w:rsid w:val="00030BB5"/>
    <w:rsid w:val="00031E80"/>
    <w:rsid w:val="0003230A"/>
    <w:rsid w:val="000328BB"/>
    <w:rsid w:val="000329CB"/>
    <w:rsid w:val="00033E68"/>
    <w:rsid w:val="00034AF5"/>
    <w:rsid w:val="000357D2"/>
    <w:rsid w:val="00036439"/>
    <w:rsid w:val="000364A2"/>
    <w:rsid w:val="000408A3"/>
    <w:rsid w:val="00040944"/>
    <w:rsid w:val="00040C9E"/>
    <w:rsid w:val="00040E21"/>
    <w:rsid w:val="00041165"/>
    <w:rsid w:val="000416F8"/>
    <w:rsid w:val="00041EEA"/>
    <w:rsid w:val="0004219F"/>
    <w:rsid w:val="000427DD"/>
    <w:rsid w:val="00042B97"/>
    <w:rsid w:val="0004347E"/>
    <w:rsid w:val="0004387A"/>
    <w:rsid w:val="00043D35"/>
    <w:rsid w:val="00044D48"/>
    <w:rsid w:val="000450F2"/>
    <w:rsid w:val="00045231"/>
    <w:rsid w:val="00046216"/>
    <w:rsid w:val="0004622D"/>
    <w:rsid w:val="000479FC"/>
    <w:rsid w:val="00047A46"/>
    <w:rsid w:val="00050764"/>
    <w:rsid w:val="00050B19"/>
    <w:rsid w:val="00050F12"/>
    <w:rsid w:val="00052CFF"/>
    <w:rsid w:val="000531E9"/>
    <w:rsid w:val="0005357D"/>
    <w:rsid w:val="00053BC0"/>
    <w:rsid w:val="000544B3"/>
    <w:rsid w:val="00054CBE"/>
    <w:rsid w:val="00056FCF"/>
    <w:rsid w:val="00057C58"/>
    <w:rsid w:val="00057CB2"/>
    <w:rsid w:val="00060162"/>
    <w:rsid w:val="000605A1"/>
    <w:rsid w:val="000611E7"/>
    <w:rsid w:val="00062002"/>
    <w:rsid w:val="000624CA"/>
    <w:rsid w:val="00062FE9"/>
    <w:rsid w:val="00063094"/>
    <w:rsid w:val="0006520F"/>
    <w:rsid w:val="00065546"/>
    <w:rsid w:val="00066A1B"/>
    <w:rsid w:val="0006714B"/>
    <w:rsid w:val="000672EA"/>
    <w:rsid w:val="0006741D"/>
    <w:rsid w:val="000674FD"/>
    <w:rsid w:val="00070549"/>
    <w:rsid w:val="00070B83"/>
    <w:rsid w:val="00070B9A"/>
    <w:rsid w:val="00071104"/>
    <w:rsid w:val="0007212D"/>
    <w:rsid w:val="0007213F"/>
    <w:rsid w:val="000721B0"/>
    <w:rsid w:val="00072AED"/>
    <w:rsid w:val="00072AFC"/>
    <w:rsid w:val="00072EA8"/>
    <w:rsid w:val="0007432A"/>
    <w:rsid w:val="00074453"/>
    <w:rsid w:val="000752AD"/>
    <w:rsid w:val="0007642C"/>
    <w:rsid w:val="00077B10"/>
    <w:rsid w:val="0008007C"/>
    <w:rsid w:val="0008041C"/>
    <w:rsid w:val="00080630"/>
    <w:rsid w:val="00080D1A"/>
    <w:rsid w:val="00080DE6"/>
    <w:rsid w:val="00081B29"/>
    <w:rsid w:val="00082372"/>
    <w:rsid w:val="00082729"/>
    <w:rsid w:val="000835EC"/>
    <w:rsid w:val="00084484"/>
    <w:rsid w:val="000852E2"/>
    <w:rsid w:val="000868B2"/>
    <w:rsid w:val="00087084"/>
    <w:rsid w:val="00087F3E"/>
    <w:rsid w:val="000901B1"/>
    <w:rsid w:val="00090424"/>
    <w:rsid w:val="00091976"/>
    <w:rsid w:val="00091A23"/>
    <w:rsid w:val="000923AA"/>
    <w:rsid w:val="000924CB"/>
    <w:rsid w:val="00092566"/>
    <w:rsid w:val="000928D0"/>
    <w:rsid w:val="00092F6B"/>
    <w:rsid w:val="00094535"/>
    <w:rsid w:val="00094C51"/>
    <w:rsid w:val="0009687F"/>
    <w:rsid w:val="00096FDC"/>
    <w:rsid w:val="000A17F8"/>
    <w:rsid w:val="000A23B1"/>
    <w:rsid w:val="000A2AD7"/>
    <w:rsid w:val="000A2CAA"/>
    <w:rsid w:val="000A44EC"/>
    <w:rsid w:val="000A582B"/>
    <w:rsid w:val="000A5D9B"/>
    <w:rsid w:val="000A63BF"/>
    <w:rsid w:val="000A6FBE"/>
    <w:rsid w:val="000A7654"/>
    <w:rsid w:val="000A76FC"/>
    <w:rsid w:val="000B03E4"/>
    <w:rsid w:val="000B3625"/>
    <w:rsid w:val="000B3898"/>
    <w:rsid w:val="000B3FA6"/>
    <w:rsid w:val="000B4167"/>
    <w:rsid w:val="000B448D"/>
    <w:rsid w:val="000B46C4"/>
    <w:rsid w:val="000B4CF4"/>
    <w:rsid w:val="000B5897"/>
    <w:rsid w:val="000B62F6"/>
    <w:rsid w:val="000B63F0"/>
    <w:rsid w:val="000B6878"/>
    <w:rsid w:val="000B7A55"/>
    <w:rsid w:val="000B7F93"/>
    <w:rsid w:val="000C03AE"/>
    <w:rsid w:val="000C0B92"/>
    <w:rsid w:val="000C1056"/>
    <w:rsid w:val="000C2C22"/>
    <w:rsid w:val="000C34D5"/>
    <w:rsid w:val="000C356D"/>
    <w:rsid w:val="000C3B2A"/>
    <w:rsid w:val="000C3D34"/>
    <w:rsid w:val="000C7E70"/>
    <w:rsid w:val="000D0748"/>
    <w:rsid w:val="000D1E27"/>
    <w:rsid w:val="000D3D6C"/>
    <w:rsid w:val="000D3F6C"/>
    <w:rsid w:val="000D4B0A"/>
    <w:rsid w:val="000D4B30"/>
    <w:rsid w:val="000D6599"/>
    <w:rsid w:val="000D74AE"/>
    <w:rsid w:val="000D7E46"/>
    <w:rsid w:val="000D7E58"/>
    <w:rsid w:val="000E23AB"/>
    <w:rsid w:val="000E2C04"/>
    <w:rsid w:val="000E37F5"/>
    <w:rsid w:val="000E39FE"/>
    <w:rsid w:val="000E3E74"/>
    <w:rsid w:val="000E4164"/>
    <w:rsid w:val="000E513B"/>
    <w:rsid w:val="000E5632"/>
    <w:rsid w:val="000E63C3"/>
    <w:rsid w:val="000E764F"/>
    <w:rsid w:val="000E7C72"/>
    <w:rsid w:val="000E7FBE"/>
    <w:rsid w:val="000F0D7F"/>
    <w:rsid w:val="000F31ED"/>
    <w:rsid w:val="000F5FD1"/>
    <w:rsid w:val="0010013A"/>
    <w:rsid w:val="001017D3"/>
    <w:rsid w:val="001030CC"/>
    <w:rsid w:val="00103432"/>
    <w:rsid w:val="00103C93"/>
    <w:rsid w:val="00104CB0"/>
    <w:rsid w:val="00105906"/>
    <w:rsid w:val="0010712A"/>
    <w:rsid w:val="00110255"/>
    <w:rsid w:val="00110BF1"/>
    <w:rsid w:val="00111A7F"/>
    <w:rsid w:val="00112C91"/>
    <w:rsid w:val="00113AB1"/>
    <w:rsid w:val="00113D2C"/>
    <w:rsid w:val="001142F4"/>
    <w:rsid w:val="001154ED"/>
    <w:rsid w:val="00116468"/>
    <w:rsid w:val="001166E0"/>
    <w:rsid w:val="00116CBA"/>
    <w:rsid w:val="00117C30"/>
    <w:rsid w:val="001203F5"/>
    <w:rsid w:val="0012088F"/>
    <w:rsid w:val="001212EA"/>
    <w:rsid w:val="001213C8"/>
    <w:rsid w:val="001213FF"/>
    <w:rsid w:val="0012260D"/>
    <w:rsid w:val="001226DD"/>
    <w:rsid w:val="00122BE9"/>
    <w:rsid w:val="00125E04"/>
    <w:rsid w:val="00125E3E"/>
    <w:rsid w:val="001273CF"/>
    <w:rsid w:val="0012757E"/>
    <w:rsid w:val="00130058"/>
    <w:rsid w:val="00131D45"/>
    <w:rsid w:val="00131E6E"/>
    <w:rsid w:val="00131EE1"/>
    <w:rsid w:val="001326E2"/>
    <w:rsid w:val="00132C38"/>
    <w:rsid w:val="00133A93"/>
    <w:rsid w:val="00133AC8"/>
    <w:rsid w:val="00133B9A"/>
    <w:rsid w:val="00134DBA"/>
    <w:rsid w:val="00135B70"/>
    <w:rsid w:val="00135DD6"/>
    <w:rsid w:val="00137185"/>
    <w:rsid w:val="00140282"/>
    <w:rsid w:val="00140463"/>
    <w:rsid w:val="0014103B"/>
    <w:rsid w:val="00141516"/>
    <w:rsid w:val="001438FF"/>
    <w:rsid w:val="00143B1D"/>
    <w:rsid w:val="0014685A"/>
    <w:rsid w:val="00146D1A"/>
    <w:rsid w:val="00147F5E"/>
    <w:rsid w:val="00150429"/>
    <w:rsid w:val="00150A21"/>
    <w:rsid w:val="00151598"/>
    <w:rsid w:val="00151961"/>
    <w:rsid w:val="00151ED2"/>
    <w:rsid w:val="0015345A"/>
    <w:rsid w:val="00153A6F"/>
    <w:rsid w:val="001550E4"/>
    <w:rsid w:val="001552F9"/>
    <w:rsid w:val="00157696"/>
    <w:rsid w:val="001600FF"/>
    <w:rsid w:val="0016068E"/>
    <w:rsid w:val="001614A9"/>
    <w:rsid w:val="001633E3"/>
    <w:rsid w:val="00164834"/>
    <w:rsid w:val="00164E0E"/>
    <w:rsid w:val="00165E91"/>
    <w:rsid w:val="00166018"/>
    <w:rsid w:val="00166251"/>
    <w:rsid w:val="00166252"/>
    <w:rsid w:val="00166914"/>
    <w:rsid w:val="00166C12"/>
    <w:rsid w:val="00167188"/>
    <w:rsid w:val="0017182A"/>
    <w:rsid w:val="00173B00"/>
    <w:rsid w:val="00174258"/>
    <w:rsid w:val="00174AC9"/>
    <w:rsid w:val="00174C0C"/>
    <w:rsid w:val="00175162"/>
    <w:rsid w:val="00175E09"/>
    <w:rsid w:val="001760D0"/>
    <w:rsid w:val="001763CF"/>
    <w:rsid w:val="0017660C"/>
    <w:rsid w:val="00176CAF"/>
    <w:rsid w:val="00177092"/>
    <w:rsid w:val="00177EAC"/>
    <w:rsid w:val="0018067B"/>
    <w:rsid w:val="00180CEC"/>
    <w:rsid w:val="00181558"/>
    <w:rsid w:val="00181C80"/>
    <w:rsid w:val="00181D53"/>
    <w:rsid w:val="001840C6"/>
    <w:rsid w:val="0018411C"/>
    <w:rsid w:val="001842E8"/>
    <w:rsid w:val="00184491"/>
    <w:rsid w:val="0018453B"/>
    <w:rsid w:val="00184688"/>
    <w:rsid w:val="00184B7F"/>
    <w:rsid w:val="00185967"/>
    <w:rsid w:val="001859E7"/>
    <w:rsid w:val="00185AA1"/>
    <w:rsid w:val="00186666"/>
    <w:rsid w:val="00187002"/>
    <w:rsid w:val="001904DA"/>
    <w:rsid w:val="00190761"/>
    <w:rsid w:val="00191362"/>
    <w:rsid w:val="001931EB"/>
    <w:rsid w:val="00193615"/>
    <w:rsid w:val="00193F6C"/>
    <w:rsid w:val="00194B07"/>
    <w:rsid w:val="00194F4E"/>
    <w:rsid w:val="00195CEF"/>
    <w:rsid w:val="001966FD"/>
    <w:rsid w:val="00197756"/>
    <w:rsid w:val="001A19B4"/>
    <w:rsid w:val="001A1AD8"/>
    <w:rsid w:val="001A255B"/>
    <w:rsid w:val="001A2567"/>
    <w:rsid w:val="001A2CF0"/>
    <w:rsid w:val="001A3F9F"/>
    <w:rsid w:val="001A481E"/>
    <w:rsid w:val="001A4F04"/>
    <w:rsid w:val="001A514B"/>
    <w:rsid w:val="001A5719"/>
    <w:rsid w:val="001A59C2"/>
    <w:rsid w:val="001A5DFE"/>
    <w:rsid w:val="001A6BF4"/>
    <w:rsid w:val="001A7376"/>
    <w:rsid w:val="001A75B5"/>
    <w:rsid w:val="001B0555"/>
    <w:rsid w:val="001B08FB"/>
    <w:rsid w:val="001B0B9A"/>
    <w:rsid w:val="001B1763"/>
    <w:rsid w:val="001B27A2"/>
    <w:rsid w:val="001B3070"/>
    <w:rsid w:val="001B33E4"/>
    <w:rsid w:val="001B36FF"/>
    <w:rsid w:val="001B408B"/>
    <w:rsid w:val="001B59AB"/>
    <w:rsid w:val="001B5A57"/>
    <w:rsid w:val="001B632A"/>
    <w:rsid w:val="001B64DC"/>
    <w:rsid w:val="001B6B43"/>
    <w:rsid w:val="001B7458"/>
    <w:rsid w:val="001B775F"/>
    <w:rsid w:val="001C0900"/>
    <w:rsid w:val="001C09B2"/>
    <w:rsid w:val="001C110D"/>
    <w:rsid w:val="001C1BB5"/>
    <w:rsid w:val="001C2E2A"/>
    <w:rsid w:val="001C324A"/>
    <w:rsid w:val="001C3C8A"/>
    <w:rsid w:val="001C3C91"/>
    <w:rsid w:val="001C43CD"/>
    <w:rsid w:val="001C48C8"/>
    <w:rsid w:val="001C4A30"/>
    <w:rsid w:val="001C4F5C"/>
    <w:rsid w:val="001C55B6"/>
    <w:rsid w:val="001C5A69"/>
    <w:rsid w:val="001C69D3"/>
    <w:rsid w:val="001C6CAC"/>
    <w:rsid w:val="001C76BE"/>
    <w:rsid w:val="001C76C0"/>
    <w:rsid w:val="001D1BA6"/>
    <w:rsid w:val="001D1DC9"/>
    <w:rsid w:val="001D3336"/>
    <w:rsid w:val="001D36AB"/>
    <w:rsid w:val="001D4A37"/>
    <w:rsid w:val="001D4D35"/>
    <w:rsid w:val="001D5440"/>
    <w:rsid w:val="001D5662"/>
    <w:rsid w:val="001D581D"/>
    <w:rsid w:val="001D58D9"/>
    <w:rsid w:val="001D5FAE"/>
    <w:rsid w:val="001D66A1"/>
    <w:rsid w:val="001D6CA0"/>
    <w:rsid w:val="001D73BC"/>
    <w:rsid w:val="001E0937"/>
    <w:rsid w:val="001E0F1F"/>
    <w:rsid w:val="001E1111"/>
    <w:rsid w:val="001E11C6"/>
    <w:rsid w:val="001E11FB"/>
    <w:rsid w:val="001E147F"/>
    <w:rsid w:val="001E1825"/>
    <w:rsid w:val="001E20BE"/>
    <w:rsid w:val="001E25DD"/>
    <w:rsid w:val="001E298A"/>
    <w:rsid w:val="001E29D6"/>
    <w:rsid w:val="001E2E52"/>
    <w:rsid w:val="001E378C"/>
    <w:rsid w:val="001E417C"/>
    <w:rsid w:val="001E4218"/>
    <w:rsid w:val="001E49CE"/>
    <w:rsid w:val="001E673B"/>
    <w:rsid w:val="001E7CB5"/>
    <w:rsid w:val="001F0098"/>
    <w:rsid w:val="001F05A1"/>
    <w:rsid w:val="001F0790"/>
    <w:rsid w:val="001F07F1"/>
    <w:rsid w:val="001F17F2"/>
    <w:rsid w:val="001F1895"/>
    <w:rsid w:val="001F196D"/>
    <w:rsid w:val="001F1A43"/>
    <w:rsid w:val="001F3046"/>
    <w:rsid w:val="001F3B38"/>
    <w:rsid w:val="001F46E4"/>
    <w:rsid w:val="001F5A00"/>
    <w:rsid w:val="001F6066"/>
    <w:rsid w:val="001F6A7A"/>
    <w:rsid w:val="001F6AD5"/>
    <w:rsid w:val="001F7490"/>
    <w:rsid w:val="001F7B4D"/>
    <w:rsid w:val="001F7CCE"/>
    <w:rsid w:val="00200121"/>
    <w:rsid w:val="002017D4"/>
    <w:rsid w:val="00202B23"/>
    <w:rsid w:val="00202FA3"/>
    <w:rsid w:val="00203233"/>
    <w:rsid w:val="00203506"/>
    <w:rsid w:val="00203F30"/>
    <w:rsid w:val="002060AF"/>
    <w:rsid w:val="002063BC"/>
    <w:rsid w:val="002064D5"/>
    <w:rsid w:val="00206957"/>
    <w:rsid w:val="00210C64"/>
    <w:rsid w:val="0021196A"/>
    <w:rsid w:val="002128E0"/>
    <w:rsid w:val="00212AE4"/>
    <w:rsid w:val="0021378E"/>
    <w:rsid w:val="002138A6"/>
    <w:rsid w:val="00213FD4"/>
    <w:rsid w:val="00214619"/>
    <w:rsid w:val="0021486E"/>
    <w:rsid w:val="0021558C"/>
    <w:rsid w:val="00217692"/>
    <w:rsid w:val="0021787C"/>
    <w:rsid w:val="00220155"/>
    <w:rsid w:val="00221118"/>
    <w:rsid w:val="00221B92"/>
    <w:rsid w:val="00221DCE"/>
    <w:rsid w:val="00222176"/>
    <w:rsid w:val="0022244F"/>
    <w:rsid w:val="0022336B"/>
    <w:rsid w:val="00223810"/>
    <w:rsid w:val="00223A50"/>
    <w:rsid w:val="00224957"/>
    <w:rsid w:val="00225F52"/>
    <w:rsid w:val="0022692A"/>
    <w:rsid w:val="002273ED"/>
    <w:rsid w:val="00227B53"/>
    <w:rsid w:val="002301E0"/>
    <w:rsid w:val="002303B2"/>
    <w:rsid w:val="00231CC5"/>
    <w:rsid w:val="00232040"/>
    <w:rsid w:val="00232A4A"/>
    <w:rsid w:val="002331C7"/>
    <w:rsid w:val="00233748"/>
    <w:rsid w:val="002337D4"/>
    <w:rsid w:val="00233A6B"/>
    <w:rsid w:val="00235064"/>
    <w:rsid w:val="00235428"/>
    <w:rsid w:val="00236AE9"/>
    <w:rsid w:val="00237C34"/>
    <w:rsid w:val="0024197A"/>
    <w:rsid w:val="00242F07"/>
    <w:rsid w:val="002439E9"/>
    <w:rsid w:val="00244CEE"/>
    <w:rsid w:val="00245452"/>
    <w:rsid w:val="002455C5"/>
    <w:rsid w:val="00245815"/>
    <w:rsid w:val="00245BA1"/>
    <w:rsid w:val="00247D6F"/>
    <w:rsid w:val="00247D9B"/>
    <w:rsid w:val="0025048D"/>
    <w:rsid w:val="00250C6F"/>
    <w:rsid w:val="00251028"/>
    <w:rsid w:val="002511D4"/>
    <w:rsid w:val="00251D5E"/>
    <w:rsid w:val="00251EA5"/>
    <w:rsid w:val="00253B5A"/>
    <w:rsid w:val="002547BA"/>
    <w:rsid w:val="002549AF"/>
    <w:rsid w:val="00254CD9"/>
    <w:rsid w:val="002556AB"/>
    <w:rsid w:val="00255E78"/>
    <w:rsid w:val="00255F47"/>
    <w:rsid w:val="002563A5"/>
    <w:rsid w:val="00256CC8"/>
    <w:rsid w:val="00260968"/>
    <w:rsid w:val="00260F88"/>
    <w:rsid w:val="002618D6"/>
    <w:rsid w:val="00261B08"/>
    <w:rsid w:val="00261F95"/>
    <w:rsid w:val="002621E0"/>
    <w:rsid w:val="002633DB"/>
    <w:rsid w:val="00263F35"/>
    <w:rsid w:val="0026524F"/>
    <w:rsid w:val="0026550F"/>
    <w:rsid w:val="00265B7A"/>
    <w:rsid w:val="002666CA"/>
    <w:rsid w:val="002706A2"/>
    <w:rsid w:val="00270F3F"/>
    <w:rsid w:val="00271E2D"/>
    <w:rsid w:val="0027252A"/>
    <w:rsid w:val="0027265C"/>
    <w:rsid w:val="0027282A"/>
    <w:rsid w:val="00274DBF"/>
    <w:rsid w:val="002759E7"/>
    <w:rsid w:val="002761B4"/>
    <w:rsid w:val="0027703B"/>
    <w:rsid w:val="00277417"/>
    <w:rsid w:val="002800F6"/>
    <w:rsid w:val="00280224"/>
    <w:rsid w:val="00280FF2"/>
    <w:rsid w:val="0028102A"/>
    <w:rsid w:val="002813B2"/>
    <w:rsid w:val="002822AC"/>
    <w:rsid w:val="00283698"/>
    <w:rsid w:val="0028398C"/>
    <w:rsid w:val="00283A83"/>
    <w:rsid w:val="002844A0"/>
    <w:rsid w:val="0028464E"/>
    <w:rsid w:val="00284CAC"/>
    <w:rsid w:val="00284CE9"/>
    <w:rsid w:val="00285167"/>
    <w:rsid w:val="00285B44"/>
    <w:rsid w:val="00286794"/>
    <w:rsid w:val="00286FC0"/>
    <w:rsid w:val="00287E09"/>
    <w:rsid w:val="0029076C"/>
    <w:rsid w:val="00290F3A"/>
    <w:rsid w:val="002910AF"/>
    <w:rsid w:val="00291116"/>
    <w:rsid w:val="00292220"/>
    <w:rsid w:val="00292BB3"/>
    <w:rsid w:val="00293DF3"/>
    <w:rsid w:val="00294A44"/>
    <w:rsid w:val="00294B85"/>
    <w:rsid w:val="00296EE0"/>
    <w:rsid w:val="00297FB3"/>
    <w:rsid w:val="002A1292"/>
    <w:rsid w:val="002A185C"/>
    <w:rsid w:val="002A3F33"/>
    <w:rsid w:val="002A3FFF"/>
    <w:rsid w:val="002A4E42"/>
    <w:rsid w:val="002A559D"/>
    <w:rsid w:val="002A5B64"/>
    <w:rsid w:val="002A6E77"/>
    <w:rsid w:val="002A71E6"/>
    <w:rsid w:val="002A72F2"/>
    <w:rsid w:val="002B31ED"/>
    <w:rsid w:val="002B3264"/>
    <w:rsid w:val="002B3EB9"/>
    <w:rsid w:val="002B512C"/>
    <w:rsid w:val="002B666B"/>
    <w:rsid w:val="002C0862"/>
    <w:rsid w:val="002C0D18"/>
    <w:rsid w:val="002C10A5"/>
    <w:rsid w:val="002C13A8"/>
    <w:rsid w:val="002C1856"/>
    <w:rsid w:val="002C1A08"/>
    <w:rsid w:val="002C2788"/>
    <w:rsid w:val="002C27B1"/>
    <w:rsid w:val="002C30EC"/>
    <w:rsid w:val="002C4C02"/>
    <w:rsid w:val="002C54DE"/>
    <w:rsid w:val="002C71FE"/>
    <w:rsid w:val="002C72D1"/>
    <w:rsid w:val="002C74F1"/>
    <w:rsid w:val="002C790D"/>
    <w:rsid w:val="002C7D98"/>
    <w:rsid w:val="002D041A"/>
    <w:rsid w:val="002D0FEE"/>
    <w:rsid w:val="002D1858"/>
    <w:rsid w:val="002D2220"/>
    <w:rsid w:val="002D2AA8"/>
    <w:rsid w:val="002D34D2"/>
    <w:rsid w:val="002D3BF2"/>
    <w:rsid w:val="002D3CFA"/>
    <w:rsid w:val="002D415F"/>
    <w:rsid w:val="002D4D34"/>
    <w:rsid w:val="002D53B3"/>
    <w:rsid w:val="002D61B6"/>
    <w:rsid w:val="002D661D"/>
    <w:rsid w:val="002D729B"/>
    <w:rsid w:val="002D7893"/>
    <w:rsid w:val="002D7E8C"/>
    <w:rsid w:val="002E024C"/>
    <w:rsid w:val="002E1245"/>
    <w:rsid w:val="002E1969"/>
    <w:rsid w:val="002E2F29"/>
    <w:rsid w:val="002E3114"/>
    <w:rsid w:val="002E34C0"/>
    <w:rsid w:val="002E34D9"/>
    <w:rsid w:val="002E39FE"/>
    <w:rsid w:val="002E3E34"/>
    <w:rsid w:val="002E442D"/>
    <w:rsid w:val="002E459F"/>
    <w:rsid w:val="002E49E8"/>
    <w:rsid w:val="002E4E7B"/>
    <w:rsid w:val="002E50B7"/>
    <w:rsid w:val="002E53ED"/>
    <w:rsid w:val="002E53F8"/>
    <w:rsid w:val="002E58F9"/>
    <w:rsid w:val="002E7AFC"/>
    <w:rsid w:val="002F00BC"/>
    <w:rsid w:val="002F0829"/>
    <w:rsid w:val="002F09DE"/>
    <w:rsid w:val="002F0E4D"/>
    <w:rsid w:val="002F11CF"/>
    <w:rsid w:val="002F1B4B"/>
    <w:rsid w:val="002F22B0"/>
    <w:rsid w:val="002F2539"/>
    <w:rsid w:val="002F2676"/>
    <w:rsid w:val="002F390E"/>
    <w:rsid w:val="002F3C3B"/>
    <w:rsid w:val="002F3CC2"/>
    <w:rsid w:val="002F461C"/>
    <w:rsid w:val="002F4908"/>
    <w:rsid w:val="002F5133"/>
    <w:rsid w:val="002F5CDF"/>
    <w:rsid w:val="002F616B"/>
    <w:rsid w:val="002F7171"/>
    <w:rsid w:val="00300820"/>
    <w:rsid w:val="00301305"/>
    <w:rsid w:val="0030247B"/>
    <w:rsid w:val="00302B7D"/>
    <w:rsid w:val="00302E29"/>
    <w:rsid w:val="003035DE"/>
    <w:rsid w:val="00303A79"/>
    <w:rsid w:val="00303F29"/>
    <w:rsid w:val="00304D5A"/>
    <w:rsid w:val="00306682"/>
    <w:rsid w:val="00306946"/>
    <w:rsid w:val="00306BCC"/>
    <w:rsid w:val="00306C36"/>
    <w:rsid w:val="00306D0E"/>
    <w:rsid w:val="0030708C"/>
    <w:rsid w:val="00310203"/>
    <w:rsid w:val="00313284"/>
    <w:rsid w:val="003140BE"/>
    <w:rsid w:val="00314703"/>
    <w:rsid w:val="00314A05"/>
    <w:rsid w:val="0031530B"/>
    <w:rsid w:val="0031631F"/>
    <w:rsid w:val="00316A40"/>
    <w:rsid w:val="00316CBE"/>
    <w:rsid w:val="00316D6C"/>
    <w:rsid w:val="0031781C"/>
    <w:rsid w:val="00317B4D"/>
    <w:rsid w:val="00321027"/>
    <w:rsid w:val="003223DB"/>
    <w:rsid w:val="00323ACC"/>
    <w:rsid w:val="00323F9B"/>
    <w:rsid w:val="00324244"/>
    <w:rsid w:val="00325CDC"/>
    <w:rsid w:val="00327A9E"/>
    <w:rsid w:val="00327D55"/>
    <w:rsid w:val="003301F3"/>
    <w:rsid w:val="00330AF6"/>
    <w:rsid w:val="00331046"/>
    <w:rsid w:val="00331474"/>
    <w:rsid w:val="00331751"/>
    <w:rsid w:val="00332B9B"/>
    <w:rsid w:val="00333B0A"/>
    <w:rsid w:val="00333FDA"/>
    <w:rsid w:val="003340CD"/>
    <w:rsid w:val="00334723"/>
    <w:rsid w:val="003349F2"/>
    <w:rsid w:val="00335091"/>
    <w:rsid w:val="003354A3"/>
    <w:rsid w:val="00335DBA"/>
    <w:rsid w:val="00335EC8"/>
    <w:rsid w:val="00336287"/>
    <w:rsid w:val="00336367"/>
    <w:rsid w:val="003365AB"/>
    <w:rsid w:val="00336F56"/>
    <w:rsid w:val="0033709B"/>
    <w:rsid w:val="00337BB4"/>
    <w:rsid w:val="00340EEA"/>
    <w:rsid w:val="0034104B"/>
    <w:rsid w:val="00343BBD"/>
    <w:rsid w:val="00343C00"/>
    <w:rsid w:val="00344EEF"/>
    <w:rsid w:val="003456F1"/>
    <w:rsid w:val="00345B63"/>
    <w:rsid w:val="00346230"/>
    <w:rsid w:val="0034630C"/>
    <w:rsid w:val="0034691E"/>
    <w:rsid w:val="00346AEC"/>
    <w:rsid w:val="00346CF8"/>
    <w:rsid w:val="0034793D"/>
    <w:rsid w:val="00351C5F"/>
    <w:rsid w:val="00352D75"/>
    <w:rsid w:val="00353715"/>
    <w:rsid w:val="0035475A"/>
    <w:rsid w:val="00354BDC"/>
    <w:rsid w:val="00355619"/>
    <w:rsid w:val="00355626"/>
    <w:rsid w:val="003556E5"/>
    <w:rsid w:val="003559A8"/>
    <w:rsid w:val="003559AD"/>
    <w:rsid w:val="00355AAC"/>
    <w:rsid w:val="00355FC4"/>
    <w:rsid w:val="003565F5"/>
    <w:rsid w:val="0035688C"/>
    <w:rsid w:val="003575F4"/>
    <w:rsid w:val="00357A2D"/>
    <w:rsid w:val="00357BD0"/>
    <w:rsid w:val="00360C0A"/>
    <w:rsid w:val="00363CE5"/>
    <w:rsid w:val="003645CB"/>
    <w:rsid w:val="0036638D"/>
    <w:rsid w:val="003664CE"/>
    <w:rsid w:val="003708AC"/>
    <w:rsid w:val="00370A8B"/>
    <w:rsid w:val="00370C6D"/>
    <w:rsid w:val="00371C38"/>
    <w:rsid w:val="003722CE"/>
    <w:rsid w:val="00372D4E"/>
    <w:rsid w:val="003730AA"/>
    <w:rsid w:val="003730E6"/>
    <w:rsid w:val="00373800"/>
    <w:rsid w:val="00374A83"/>
    <w:rsid w:val="00374FE0"/>
    <w:rsid w:val="003750CF"/>
    <w:rsid w:val="003753CD"/>
    <w:rsid w:val="0037589A"/>
    <w:rsid w:val="0037681F"/>
    <w:rsid w:val="00377A70"/>
    <w:rsid w:val="00377AC6"/>
    <w:rsid w:val="00377EC1"/>
    <w:rsid w:val="00380110"/>
    <w:rsid w:val="00380DA7"/>
    <w:rsid w:val="003810F2"/>
    <w:rsid w:val="003821CB"/>
    <w:rsid w:val="00384210"/>
    <w:rsid w:val="00384484"/>
    <w:rsid w:val="00384E05"/>
    <w:rsid w:val="003855CD"/>
    <w:rsid w:val="00386541"/>
    <w:rsid w:val="003865C4"/>
    <w:rsid w:val="003866BA"/>
    <w:rsid w:val="00386BD1"/>
    <w:rsid w:val="00386EBD"/>
    <w:rsid w:val="00386F75"/>
    <w:rsid w:val="003900BF"/>
    <w:rsid w:val="00391431"/>
    <w:rsid w:val="00391F16"/>
    <w:rsid w:val="0039223E"/>
    <w:rsid w:val="00392B03"/>
    <w:rsid w:val="00392DBD"/>
    <w:rsid w:val="00392E6D"/>
    <w:rsid w:val="0039492F"/>
    <w:rsid w:val="003951F7"/>
    <w:rsid w:val="0039696F"/>
    <w:rsid w:val="00397A78"/>
    <w:rsid w:val="003A0854"/>
    <w:rsid w:val="003A0DAF"/>
    <w:rsid w:val="003A0FCC"/>
    <w:rsid w:val="003A1047"/>
    <w:rsid w:val="003A114F"/>
    <w:rsid w:val="003A143C"/>
    <w:rsid w:val="003A1BC1"/>
    <w:rsid w:val="003A3837"/>
    <w:rsid w:val="003A3B34"/>
    <w:rsid w:val="003A4E44"/>
    <w:rsid w:val="003A540A"/>
    <w:rsid w:val="003A54B9"/>
    <w:rsid w:val="003A5F90"/>
    <w:rsid w:val="003A68F2"/>
    <w:rsid w:val="003A6E7E"/>
    <w:rsid w:val="003A7022"/>
    <w:rsid w:val="003A710F"/>
    <w:rsid w:val="003A767C"/>
    <w:rsid w:val="003B0E59"/>
    <w:rsid w:val="003B2330"/>
    <w:rsid w:val="003B3C4F"/>
    <w:rsid w:val="003B4B56"/>
    <w:rsid w:val="003B5003"/>
    <w:rsid w:val="003B544D"/>
    <w:rsid w:val="003B59D9"/>
    <w:rsid w:val="003B6194"/>
    <w:rsid w:val="003B6946"/>
    <w:rsid w:val="003B6A3E"/>
    <w:rsid w:val="003B72A4"/>
    <w:rsid w:val="003C0542"/>
    <w:rsid w:val="003C096D"/>
    <w:rsid w:val="003C182A"/>
    <w:rsid w:val="003C203A"/>
    <w:rsid w:val="003C2082"/>
    <w:rsid w:val="003C3B97"/>
    <w:rsid w:val="003C3FBE"/>
    <w:rsid w:val="003C4003"/>
    <w:rsid w:val="003C5297"/>
    <w:rsid w:val="003C5FB1"/>
    <w:rsid w:val="003C7C34"/>
    <w:rsid w:val="003D0601"/>
    <w:rsid w:val="003D303E"/>
    <w:rsid w:val="003D4715"/>
    <w:rsid w:val="003D64A4"/>
    <w:rsid w:val="003D74E6"/>
    <w:rsid w:val="003E02EF"/>
    <w:rsid w:val="003E0559"/>
    <w:rsid w:val="003E0BFC"/>
    <w:rsid w:val="003E0C9A"/>
    <w:rsid w:val="003E12BD"/>
    <w:rsid w:val="003E142C"/>
    <w:rsid w:val="003E2082"/>
    <w:rsid w:val="003E3114"/>
    <w:rsid w:val="003E37B7"/>
    <w:rsid w:val="003E37ED"/>
    <w:rsid w:val="003E388E"/>
    <w:rsid w:val="003E49EC"/>
    <w:rsid w:val="003E5204"/>
    <w:rsid w:val="003E5677"/>
    <w:rsid w:val="003E5DF6"/>
    <w:rsid w:val="003E60BD"/>
    <w:rsid w:val="003E63DC"/>
    <w:rsid w:val="003E7BAA"/>
    <w:rsid w:val="003E7EA6"/>
    <w:rsid w:val="003E7F70"/>
    <w:rsid w:val="003F045A"/>
    <w:rsid w:val="003F0BEB"/>
    <w:rsid w:val="003F1336"/>
    <w:rsid w:val="003F14CA"/>
    <w:rsid w:val="003F1569"/>
    <w:rsid w:val="003F18F3"/>
    <w:rsid w:val="003F24A7"/>
    <w:rsid w:val="003F25B6"/>
    <w:rsid w:val="003F27A1"/>
    <w:rsid w:val="003F2D5B"/>
    <w:rsid w:val="003F319C"/>
    <w:rsid w:val="003F3379"/>
    <w:rsid w:val="003F37D1"/>
    <w:rsid w:val="003F3DEA"/>
    <w:rsid w:val="003F4A97"/>
    <w:rsid w:val="003F5942"/>
    <w:rsid w:val="003F69EA"/>
    <w:rsid w:val="003F6CEC"/>
    <w:rsid w:val="003F76A3"/>
    <w:rsid w:val="003F7E60"/>
    <w:rsid w:val="003F7F09"/>
    <w:rsid w:val="004007D7"/>
    <w:rsid w:val="00400D08"/>
    <w:rsid w:val="00400DA9"/>
    <w:rsid w:val="0040146C"/>
    <w:rsid w:val="00403765"/>
    <w:rsid w:val="004037A6"/>
    <w:rsid w:val="00403C3B"/>
    <w:rsid w:val="00404D1E"/>
    <w:rsid w:val="00405FD6"/>
    <w:rsid w:val="00406F78"/>
    <w:rsid w:val="004101B2"/>
    <w:rsid w:val="004106FE"/>
    <w:rsid w:val="00410B43"/>
    <w:rsid w:val="00411877"/>
    <w:rsid w:val="004118C1"/>
    <w:rsid w:val="004127A2"/>
    <w:rsid w:val="00412B81"/>
    <w:rsid w:val="0041338D"/>
    <w:rsid w:val="004138D7"/>
    <w:rsid w:val="00413B8F"/>
    <w:rsid w:val="0041425F"/>
    <w:rsid w:val="00414521"/>
    <w:rsid w:val="00414A86"/>
    <w:rsid w:val="004151FC"/>
    <w:rsid w:val="004152E7"/>
    <w:rsid w:val="00415300"/>
    <w:rsid w:val="00416271"/>
    <w:rsid w:val="004162F9"/>
    <w:rsid w:val="004166F8"/>
    <w:rsid w:val="00416ADB"/>
    <w:rsid w:val="004201EA"/>
    <w:rsid w:val="00420814"/>
    <w:rsid w:val="00420874"/>
    <w:rsid w:val="00420A2E"/>
    <w:rsid w:val="00420CB0"/>
    <w:rsid w:val="0042164C"/>
    <w:rsid w:val="00421E7A"/>
    <w:rsid w:val="004223C2"/>
    <w:rsid w:val="004236A4"/>
    <w:rsid w:val="004243FF"/>
    <w:rsid w:val="00424548"/>
    <w:rsid w:val="00425F54"/>
    <w:rsid w:val="00426164"/>
    <w:rsid w:val="00426529"/>
    <w:rsid w:val="00427790"/>
    <w:rsid w:val="0043024F"/>
    <w:rsid w:val="00430893"/>
    <w:rsid w:val="004316BB"/>
    <w:rsid w:val="00431B17"/>
    <w:rsid w:val="00432B28"/>
    <w:rsid w:val="00433ACA"/>
    <w:rsid w:val="00434EFE"/>
    <w:rsid w:val="00435463"/>
    <w:rsid w:val="00435720"/>
    <w:rsid w:val="0043709C"/>
    <w:rsid w:val="00437C4D"/>
    <w:rsid w:val="0044178D"/>
    <w:rsid w:val="00442256"/>
    <w:rsid w:val="0044344B"/>
    <w:rsid w:val="00444E6F"/>
    <w:rsid w:val="00446806"/>
    <w:rsid w:val="004470A0"/>
    <w:rsid w:val="00447C3E"/>
    <w:rsid w:val="00447E91"/>
    <w:rsid w:val="004501F4"/>
    <w:rsid w:val="0045041A"/>
    <w:rsid w:val="0045223F"/>
    <w:rsid w:val="004524A0"/>
    <w:rsid w:val="00452B9C"/>
    <w:rsid w:val="00453012"/>
    <w:rsid w:val="00453663"/>
    <w:rsid w:val="00453FA9"/>
    <w:rsid w:val="00454B39"/>
    <w:rsid w:val="00455B80"/>
    <w:rsid w:val="00456726"/>
    <w:rsid w:val="00456A85"/>
    <w:rsid w:val="00456AFE"/>
    <w:rsid w:val="00456D8D"/>
    <w:rsid w:val="00457665"/>
    <w:rsid w:val="00457E65"/>
    <w:rsid w:val="00461508"/>
    <w:rsid w:val="00463945"/>
    <w:rsid w:val="00463BD8"/>
    <w:rsid w:val="00463EA5"/>
    <w:rsid w:val="00464E60"/>
    <w:rsid w:val="00465A4D"/>
    <w:rsid w:val="00465FE2"/>
    <w:rsid w:val="004700B2"/>
    <w:rsid w:val="00470307"/>
    <w:rsid w:val="00470ADA"/>
    <w:rsid w:val="00470B66"/>
    <w:rsid w:val="00470C40"/>
    <w:rsid w:val="004711A1"/>
    <w:rsid w:val="004721FA"/>
    <w:rsid w:val="0047254D"/>
    <w:rsid w:val="0047277B"/>
    <w:rsid w:val="00472A20"/>
    <w:rsid w:val="004733BA"/>
    <w:rsid w:val="00473CF0"/>
    <w:rsid w:val="00473E63"/>
    <w:rsid w:val="00473F2F"/>
    <w:rsid w:val="00474D49"/>
    <w:rsid w:val="004758CF"/>
    <w:rsid w:val="004767C0"/>
    <w:rsid w:val="004767E0"/>
    <w:rsid w:val="004771B3"/>
    <w:rsid w:val="00477205"/>
    <w:rsid w:val="00477651"/>
    <w:rsid w:val="0047769C"/>
    <w:rsid w:val="00480856"/>
    <w:rsid w:val="00480B10"/>
    <w:rsid w:val="0048185F"/>
    <w:rsid w:val="00482CDE"/>
    <w:rsid w:val="00485C5D"/>
    <w:rsid w:val="00486429"/>
    <w:rsid w:val="004865A9"/>
    <w:rsid w:val="00486AA2"/>
    <w:rsid w:val="00487D85"/>
    <w:rsid w:val="00490307"/>
    <w:rsid w:val="004906EA"/>
    <w:rsid w:val="00490716"/>
    <w:rsid w:val="00492892"/>
    <w:rsid w:val="00493EBA"/>
    <w:rsid w:val="0049501D"/>
    <w:rsid w:val="004950F6"/>
    <w:rsid w:val="00497E42"/>
    <w:rsid w:val="00497F18"/>
    <w:rsid w:val="004A051F"/>
    <w:rsid w:val="004A1F93"/>
    <w:rsid w:val="004A4004"/>
    <w:rsid w:val="004A57D5"/>
    <w:rsid w:val="004A66F1"/>
    <w:rsid w:val="004A6BDB"/>
    <w:rsid w:val="004A7849"/>
    <w:rsid w:val="004A7D98"/>
    <w:rsid w:val="004B0C85"/>
    <w:rsid w:val="004B0D6D"/>
    <w:rsid w:val="004B1E3A"/>
    <w:rsid w:val="004B2F14"/>
    <w:rsid w:val="004B37AB"/>
    <w:rsid w:val="004B3C9C"/>
    <w:rsid w:val="004B4066"/>
    <w:rsid w:val="004B4100"/>
    <w:rsid w:val="004B572B"/>
    <w:rsid w:val="004B6CAA"/>
    <w:rsid w:val="004B7DCA"/>
    <w:rsid w:val="004C01D8"/>
    <w:rsid w:val="004C0C46"/>
    <w:rsid w:val="004C0D2D"/>
    <w:rsid w:val="004C0DA6"/>
    <w:rsid w:val="004C1C05"/>
    <w:rsid w:val="004C1D80"/>
    <w:rsid w:val="004C2711"/>
    <w:rsid w:val="004C37EF"/>
    <w:rsid w:val="004C45E1"/>
    <w:rsid w:val="004C4726"/>
    <w:rsid w:val="004C568C"/>
    <w:rsid w:val="004C61EA"/>
    <w:rsid w:val="004C6CFA"/>
    <w:rsid w:val="004C71C2"/>
    <w:rsid w:val="004C78C0"/>
    <w:rsid w:val="004C7BE4"/>
    <w:rsid w:val="004D0BDA"/>
    <w:rsid w:val="004D19D0"/>
    <w:rsid w:val="004D1BBC"/>
    <w:rsid w:val="004D1BEA"/>
    <w:rsid w:val="004D3A5D"/>
    <w:rsid w:val="004D4D0E"/>
    <w:rsid w:val="004D4D5D"/>
    <w:rsid w:val="004D5308"/>
    <w:rsid w:val="004D5C15"/>
    <w:rsid w:val="004D5F40"/>
    <w:rsid w:val="004D71B4"/>
    <w:rsid w:val="004D7A16"/>
    <w:rsid w:val="004D7CD3"/>
    <w:rsid w:val="004E0306"/>
    <w:rsid w:val="004E1999"/>
    <w:rsid w:val="004E1EA7"/>
    <w:rsid w:val="004E397D"/>
    <w:rsid w:val="004E419C"/>
    <w:rsid w:val="004E4365"/>
    <w:rsid w:val="004E4418"/>
    <w:rsid w:val="004E441D"/>
    <w:rsid w:val="004E4481"/>
    <w:rsid w:val="004E497E"/>
    <w:rsid w:val="004E4FAA"/>
    <w:rsid w:val="004E5049"/>
    <w:rsid w:val="004E5FA2"/>
    <w:rsid w:val="004E6E09"/>
    <w:rsid w:val="004E6E54"/>
    <w:rsid w:val="004E7434"/>
    <w:rsid w:val="004F1249"/>
    <w:rsid w:val="004F1827"/>
    <w:rsid w:val="004F2843"/>
    <w:rsid w:val="004F353B"/>
    <w:rsid w:val="004F385C"/>
    <w:rsid w:val="004F3FBA"/>
    <w:rsid w:val="004F4A8C"/>
    <w:rsid w:val="004F4FCA"/>
    <w:rsid w:val="004F5294"/>
    <w:rsid w:val="004F5525"/>
    <w:rsid w:val="004F5B22"/>
    <w:rsid w:val="004F5E76"/>
    <w:rsid w:val="004F63D4"/>
    <w:rsid w:val="004F63E6"/>
    <w:rsid w:val="004F6E4C"/>
    <w:rsid w:val="004F6F13"/>
    <w:rsid w:val="004F77C4"/>
    <w:rsid w:val="004F7BC2"/>
    <w:rsid w:val="004F7BEF"/>
    <w:rsid w:val="0050161E"/>
    <w:rsid w:val="0050361D"/>
    <w:rsid w:val="005043AD"/>
    <w:rsid w:val="00504517"/>
    <w:rsid w:val="00505037"/>
    <w:rsid w:val="005075C9"/>
    <w:rsid w:val="00507ABD"/>
    <w:rsid w:val="00507B49"/>
    <w:rsid w:val="00507D8D"/>
    <w:rsid w:val="00510CB7"/>
    <w:rsid w:val="00511250"/>
    <w:rsid w:val="005126D4"/>
    <w:rsid w:val="00512DE2"/>
    <w:rsid w:val="0051348C"/>
    <w:rsid w:val="00513860"/>
    <w:rsid w:val="00513D14"/>
    <w:rsid w:val="00513FE9"/>
    <w:rsid w:val="005144E9"/>
    <w:rsid w:val="005147DA"/>
    <w:rsid w:val="00514C62"/>
    <w:rsid w:val="00517C7B"/>
    <w:rsid w:val="0052169A"/>
    <w:rsid w:val="0052226F"/>
    <w:rsid w:val="005222AD"/>
    <w:rsid w:val="005231DD"/>
    <w:rsid w:val="00523A67"/>
    <w:rsid w:val="00523D80"/>
    <w:rsid w:val="0052587D"/>
    <w:rsid w:val="00525AC2"/>
    <w:rsid w:val="00525C7E"/>
    <w:rsid w:val="00526181"/>
    <w:rsid w:val="00526E47"/>
    <w:rsid w:val="005271B1"/>
    <w:rsid w:val="00531262"/>
    <w:rsid w:val="005323BA"/>
    <w:rsid w:val="00532713"/>
    <w:rsid w:val="005330B2"/>
    <w:rsid w:val="00533821"/>
    <w:rsid w:val="00534170"/>
    <w:rsid w:val="00534681"/>
    <w:rsid w:val="00534A38"/>
    <w:rsid w:val="00534CCA"/>
    <w:rsid w:val="00534F3D"/>
    <w:rsid w:val="00535184"/>
    <w:rsid w:val="00535CDD"/>
    <w:rsid w:val="00536553"/>
    <w:rsid w:val="0053774F"/>
    <w:rsid w:val="0053796E"/>
    <w:rsid w:val="00541868"/>
    <w:rsid w:val="0054204D"/>
    <w:rsid w:val="00543DAF"/>
    <w:rsid w:val="0054452D"/>
    <w:rsid w:val="005449C8"/>
    <w:rsid w:val="00545572"/>
    <w:rsid w:val="00545B37"/>
    <w:rsid w:val="00546F11"/>
    <w:rsid w:val="00546F63"/>
    <w:rsid w:val="00547A44"/>
    <w:rsid w:val="0055008F"/>
    <w:rsid w:val="00551069"/>
    <w:rsid w:val="00551AC0"/>
    <w:rsid w:val="0055245E"/>
    <w:rsid w:val="00552CAE"/>
    <w:rsid w:val="0055340F"/>
    <w:rsid w:val="00553C7D"/>
    <w:rsid w:val="00555739"/>
    <w:rsid w:val="005573B6"/>
    <w:rsid w:val="00557DE2"/>
    <w:rsid w:val="00561906"/>
    <w:rsid w:val="00562062"/>
    <w:rsid w:val="00562CF1"/>
    <w:rsid w:val="00562F64"/>
    <w:rsid w:val="00564479"/>
    <w:rsid w:val="005654EE"/>
    <w:rsid w:val="00565C06"/>
    <w:rsid w:val="0056618D"/>
    <w:rsid w:val="005666DD"/>
    <w:rsid w:val="00567E65"/>
    <w:rsid w:val="00570C08"/>
    <w:rsid w:val="00570E86"/>
    <w:rsid w:val="00571472"/>
    <w:rsid w:val="0057155B"/>
    <w:rsid w:val="005720C2"/>
    <w:rsid w:val="005723BA"/>
    <w:rsid w:val="00573E5A"/>
    <w:rsid w:val="00574AA4"/>
    <w:rsid w:val="00575EC0"/>
    <w:rsid w:val="0057613F"/>
    <w:rsid w:val="00577261"/>
    <w:rsid w:val="00580390"/>
    <w:rsid w:val="005804DB"/>
    <w:rsid w:val="005810CA"/>
    <w:rsid w:val="005811E2"/>
    <w:rsid w:val="00581284"/>
    <w:rsid w:val="00581E91"/>
    <w:rsid w:val="00583CD7"/>
    <w:rsid w:val="0058458A"/>
    <w:rsid w:val="0058528C"/>
    <w:rsid w:val="00585FC4"/>
    <w:rsid w:val="00590388"/>
    <w:rsid w:val="005905C8"/>
    <w:rsid w:val="00591413"/>
    <w:rsid w:val="005917FB"/>
    <w:rsid w:val="00592F7A"/>
    <w:rsid w:val="005930BC"/>
    <w:rsid w:val="00594333"/>
    <w:rsid w:val="00596468"/>
    <w:rsid w:val="005964F2"/>
    <w:rsid w:val="00596822"/>
    <w:rsid w:val="00596976"/>
    <w:rsid w:val="00596CB4"/>
    <w:rsid w:val="005A0294"/>
    <w:rsid w:val="005A0730"/>
    <w:rsid w:val="005A0F2E"/>
    <w:rsid w:val="005A15F1"/>
    <w:rsid w:val="005A28EF"/>
    <w:rsid w:val="005A33D5"/>
    <w:rsid w:val="005A36AD"/>
    <w:rsid w:val="005A3B38"/>
    <w:rsid w:val="005A3CAE"/>
    <w:rsid w:val="005A4F31"/>
    <w:rsid w:val="005A4FF9"/>
    <w:rsid w:val="005A5CBB"/>
    <w:rsid w:val="005A651E"/>
    <w:rsid w:val="005A6A8B"/>
    <w:rsid w:val="005A6DD0"/>
    <w:rsid w:val="005A6FEB"/>
    <w:rsid w:val="005A72D7"/>
    <w:rsid w:val="005A735F"/>
    <w:rsid w:val="005A7C34"/>
    <w:rsid w:val="005B1324"/>
    <w:rsid w:val="005B1B1E"/>
    <w:rsid w:val="005B3829"/>
    <w:rsid w:val="005B4D1D"/>
    <w:rsid w:val="005B4E60"/>
    <w:rsid w:val="005B4F6E"/>
    <w:rsid w:val="005B5995"/>
    <w:rsid w:val="005B6B25"/>
    <w:rsid w:val="005B6C8F"/>
    <w:rsid w:val="005B713F"/>
    <w:rsid w:val="005C00EF"/>
    <w:rsid w:val="005C02D1"/>
    <w:rsid w:val="005C184D"/>
    <w:rsid w:val="005C2CAA"/>
    <w:rsid w:val="005C2CD8"/>
    <w:rsid w:val="005C2E04"/>
    <w:rsid w:val="005C3071"/>
    <w:rsid w:val="005C30DC"/>
    <w:rsid w:val="005C3626"/>
    <w:rsid w:val="005C3BB6"/>
    <w:rsid w:val="005C3EB0"/>
    <w:rsid w:val="005C3FBA"/>
    <w:rsid w:val="005C448F"/>
    <w:rsid w:val="005C47E6"/>
    <w:rsid w:val="005C4AA9"/>
    <w:rsid w:val="005C4B6A"/>
    <w:rsid w:val="005C5973"/>
    <w:rsid w:val="005C6568"/>
    <w:rsid w:val="005C6636"/>
    <w:rsid w:val="005C7453"/>
    <w:rsid w:val="005C77A7"/>
    <w:rsid w:val="005C78CD"/>
    <w:rsid w:val="005C7940"/>
    <w:rsid w:val="005D2D3F"/>
    <w:rsid w:val="005D36E4"/>
    <w:rsid w:val="005D4008"/>
    <w:rsid w:val="005D445D"/>
    <w:rsid w:val="005D544B"/>
    <w:rsid w:val="005D549E"/>
    <w:rsid w:val="005D5A2A"/>
    <w:rsid w:val="005D6044"/>
    <w:rsid w:val="005D654F"/>
    <w:rsid w:val="005D6D93"/>
    <w:rsid w:val="005D7EC7"/>
    <w:rsid w:val="005E1450"/>
    <w:rsid w:val="005E19F9"/>
    <w:rsid w:val="005E32DB"/>
    <w:rsid w:val="005E3354"/>
    <w:rsid w:val="005E40DC"/>
    <w:rsid w:val="005E48F0"/>
    <w:rsid w:val="005E5008"/>
    <w:rsid w:val="005E56AA"/>
    <w:rsid w:val="005E6249"/>
    <w:rsid w:val="005E6783"/>
    <w:rsid w:val="005F01A1"/>
    <w:rsid w:val="005F0B43"/>
    <w:rsid w:val="005F0E84"/>
    <w:rsid w:val="005F46A9"/>
    <w:rsid w:val="005F5D0B"/>
    <w:rsid w:val="005F609E"/>
    <w:rsid w:val="00600276"/>
    <w:rsid w:val="006011D7"/>
    <w:rsid w:val="00601D10"/>
    <w:rsid w:val="00601F1C"/>
    <w:rsid w:val="006021A3"/>
    <w:rsid w:val="0060255A"/>
    <w:rsid w:val="006026D5"/>
    <w:rsid w:val="006035A3"/>
    <w:rsid w:val="006035CF"/>
    <w:rsid w:val="00603C60"/>
    <w:rsid w:val="00604ABA"/>
    <w:rsid w:val="00605275"/>
    <w:rsid w:val="00605710"/>
    <w:rsid w:val="00605D24"/>
    <w:rsid w:val="006064FA"/>
    <w:rsid w:val="00606DCE"/>
    <w:rsid w:val="00606FF3"/>
    <w:rsid w:val="0060725F"/>
    <w:rsid w:val="00607914"/>
    <w:rsid w:val="00610310"/>
    <w:rsid w:val="00610C81"/>
    <w:rsid w:val="006120EC"/>
    <w:rsid w:val="0061272F"/>
    <w:rsid w:val="006136DA"/>
    <w:rsid w:val="00613D6D"/>
    <w:rsid w:val="00614A7D"/>
    <w:rsid w:val="00614C23"/>
    <w:rsid w:val="00616150"/>
    <w:rsid w:val="00616341"/>
    <w:rsid w:val="00616808"/>
    <w:rsid w:val="00617388"/>
    <w:rsid w:val="006174AC"/>
    <w:rsid w:val="00617ABA"/>
    <w:rsid w:val="00617BDE"/>
    <w:rsid w:val="00620462"/>
    <w:rsid w:val="006212C0"/>
    <w:rsid w:val="00621EB9"/>
    <w:rsid w:val="00621EF5"/>
    <w:rsid w:val="006225B9"/>
    <w:rsid w:val="006225E6"/>
    <w:rsid w:val="0062262F"/>
    <w:rsid w:val="00623C08"/>
    <w:rsid w:val="00624490"/>
    <w:rsid w:val="006249DE"/>
    <w:rsid w:val="00624C0B"/>
    <w:rsid w:val="00625097"/>
    <w:rsid w:val="006252A4"/>
    <w:rsid w:val="006254C6"/>
    <w:rsid w:val="00626354"/>
    <w:rsid w:val="006265BE"/>
    <w:rsid w:val="0062668C"/>
    <w:rsid w:val="00630004"/>
    <w:rsid w:val="00630D5C"/>
    <w:rsid w:val="00630E56"/>
    <w:rsid w:val="0063148F"/>
    <w:rsid w:val="0063240F"/>
    <w:rsid w:val="00633F54"/>
    <w:rsid w:val="00634221"/>
    <w:rsid w:val="00634248"/>
    <w:rsid w:val="006350CC"/>
    <w:rsid w:val="00636495"/>
    <w:rsid w:val="006365B3"/>
    <w:rsid w:val="006365BD"/>
    <w:rsid w:val="00640935"/>
    <w:rsid w:val="00640E66"/>
    <w:rsid w:val="0064116A"/>
    <w:rsid w:val="0064184C"/>
    <w:rsid w:val="00641B0F"/>
    <w:rsid w:val="0064205F"/>
    <w:rsid w:val="00642403"/>
    <w:rsid w:val="00643A16"/>
    <w:rsid w:val="00643A39"/>
    <w:rsid w:val="00643BDC"/>
    <w:rsid w:val="00644839"/>
    <w:rsid w:val="0064512B"/>
    <w:rsid w:val="0064531A"/>
    <w:rsid w:val="00650BF1"/>
    <w:rsid w:val="00650C9E"/>
    <w:rsid w:val="006514A8"/>
    <w:rsid w:val="006514C8"/>
    <w:rsid w:val="006527C9"/>
    <w:rsid w:val="0065327C"/>
    <w:rsid w:val="00653A89"/>
    <w:rsid w:val="00653A96"/>
    <w:rsid w:val="00653BC7"/>
    <w:rsid w:val="00653EB7"/>
    <w:rsid w:val="00655F06"/>
    <w:rsid w:val="00656AD5"/>
    <w:rsid w:val="00656CFB"/>
    <w:rsid w:val="00660B34"/>
    <w:rsid w:val="00660D94"/>
    <w:rsid w:val="00660F8E"/>
    <w:rsid w:val="00661954"/>
    <w:rsid w:val="006627D5"/>
    <w:rsid w:val="00662B2F"/>
    <w:rsid w:val="00662E33"/>
    <w:rsid w:val="006636F0"/>
    <w:rsid w:val="00663EAF"/>
    <w:rsid w:val="00664622"/>
    <w:rsid w:val="00664661"/>
    <w:rsid w:val="0066484D"/>
    <w:rsid w:val="00665121"/>
    <w:rsid w:val="00665236"/>
    <w:rsid w:val="0066560C"/>
    <w:rsid w:val="006660AA"/>
    <w:rsid w:val="00667887"/>
    <w:rsid w:val="00667D50"/>
    <w:rsid w:val="00667FB6"/>
    <w:rsid w:val="00670104"/>
    <w:rsid w:val="0067025B"/>
    <w:rsid w:val="00670CF2"/>
    <w:rsid w:val="006722F6"/>
    <w:rsid w:val="006729DB"/>
    <w:rsid w:val="00673519"/>
    <w:rsid w:val="00673D0E"/>
    <w:rsid w:val="00675E39"/>
    <w:rsid w:val="00676778"/>
    <w:rsid w:val="00676FAB"/>
    <w:rsid w:val="0067775D"/>
    <w:rsid w:val="00681001"/>
    <w:rsid w:val="006821BE"/>
    <w:rsid w:val="006823CE"/>
    <w:rsid w:val="00682D98"/>
    <w:rsid w:val="00682DF4"/>
    <w:rsid w:val="00682FB2"/>
    <w:rsid w:val="0068423E"/>
    <w:rsid w:val="00685B7E"/>
    <w:rsid w:val="00686611"/>
    <w:rsid w:val="00686A0A"/>
    <w:rsid w:val="006876B3"/>
    <w:rsid w:val="006906A7"/>
    <w:rsid w:val="00690E77"/>
    <w:rsid w:val="00691C83"/>
    <w:rsid w:val="00694328"/>
    <w:rsid w:val="0069471D"/>
    <w:rsid w:val="006955D9"/>
    <w:rsid w:val="00696185"/>
    <w:rsid w:val="00696FC6"/>
    <w:rsid w:val="006973A2"/>
    <w:rsid w:val="006A0E6A"/>
    <w:rsid w:val="006A1057"/>
    <w:rsid w:val="006A1269"/>
    <w:rsid w:val="006A14FC"/>
    <w:rsid w:val="006A21D3"/>
    <w:rsid w:val="006A2501"/>
    <w:rsid w:val="006A2C5B"/>
    <w:rsid w:val="006A2D2F"/>
    <w:rsid w:val="006A32E0"/>
    <w:rsid w:val="006A33CB"/>
    <w:rsid w:val="006A356F"/>
    <w:rsid w:val="006A39D3"/>
    <w:rsid w:val="006A5313"/>
    <w:rsid w:val="006A6972"/>
    <w:rsid w:val="006A7686"/>
    <w:rsid w:val="006B03AA"/>
    <w:rsid w:val="006B1542"/>
    <w:rsid w:val="006B1A55"/>
    <w:rsid w:val="006B1B63"/>
    <w:rsid w:val="006B2632"/>
    <w:rsid w:val="006B3459"/>
    <w:rsid w:val="006B38DB"/>
    <w:rsid w:val="006B3C5C"/>
    <w:rsid w:val="006B3E48"/>
    <w:rsid w:val="006B3FE5"/>
    <w:rsid w:val="006B448E"/>
    <w:rsid w:val="006B580D"/>
    <w:rsid w:val="006B5F40"/>
    <w:rsid w:val="006B70DF"/>
    <w:rsid w:val="006B7788"/>
    <w:rsid w:val="006C1553"/>
    <w:rsid w:val="006C2F40"/>
    <w:rsid w:val="006C4633"/>
    <w:rsid w:val="006C4FF9"/>
    <w:rsid w:val="006C647C"/>
    <w:rsid w:val="006C6F85"/>
    <w:rsid w:val="006C7944"/>
    <w:rsid w:val="006D019C"/>
    <w:rsid w:val="006D0872"/>
    <w:rsid w:val="006D0A82"/>
    <w:rsid w:val="006D4B11"/>
    <w:rsid w:val="006D5047"/>
    <w:rsid w:val="006E027E"/>
    <w:rsid w:val="006E1070"/>
    <w:rsid w:val="006E11C7"/>
    <w:rsid w:val="006E1549"/>
    <w:rsid w:val="006E1AF2"/>
    <w:rsid w:val="006E22FB"/>
    <w:rsid w:val="006E2C42"/>
    <w:rsid w:val="006E3429"/>
    <w:rsid w:val="006E5F80"/>
    <w:rsid w:val="006E623B"/>
    <w:rsid w:val="006E7398"/>
    <w:rsid w:val="006E79B8"/>
    <w:rsid w:val="006F05D7"/>
    <w:rsid w:val="006F0DD7"/>
    <w:rsid w:val="006F12CC"/>
    <w:rsid w:val="006F1A8D"/>
    <w:rsid w:val="006F2A84"/>
    <w:rsid w:val="006F2BF3"/>
    <w:rsid w:val="006F2E1E"/>
    <w:rsid w:val="006F377C"/>
    <w:rsid w:val="006F387E"/>
    <w:rsid w:val="006F4B85"/>
    <w:rsid w:val="006F58A9"/>
    <w:rsid w:val="006F683F"/>
    <w:rsid w:val="006F6C94"/>
    <w:rsid w:val="006F6F84"/>
    <w:rsid w:val="006F7290"/>
    <w:rsid w:val="006F7510"/>
    <w:rsid w:val="006F7D67"/>
    <w:rsid w:val="007004B3"/>
    <w:rsid w:val="00703094"/>
    <w:rsid w:val="007035F7"/>
    <w:rsid w:val="00703A38"/>
    <w:rsid w:val="00703AAD"/>
    <w:rsid w:val="00705395"/>
    <w:rsid w:val="00705A0A"/>
    <w:rsid w:val="007067F4"/>
    <w:rsid w:val="00706BA2"/>
    <w:rsid w:val="00707CA1"/>
    <w:rsid w:val="00710218"/>
    <w:rsid w:val="007108A0"/>
    <w:rsid w:val="00710ECF"/>
    <w:rsid w:val="00711354"/>
    <w:rsid w:val="00711AA9"/>
    <w:rsid w:val="0071347F"/>
    <w:rsid w:val="007137BE"/>
    <w:rsid w:val="00713AFA"/>
    <w:rsid w:val="00713B76"/>
    <w:rsid w:val="007142FC"/>
    <w:rsid w:val="007143A5"/>
    <w:rsid w:val="00714480"/>
    <w:rsid w:val="007156CA"/>
    <w:rsid w:val="0071586D"/>
    <w:rsid w:val="00715CB6"/>
    <w:rsid w:val="0071644C"/>
    <w:rsid w:val="00717D3A"/>
    <w:rsid w:val="00720269"/>
    <w:rsid w:val="007214E6"/>
    <w:rsid w:val="00721D14"/>
    <w:rsid w:val="0072236D"/>
    <w:rsid w:val="007223C9"/>
    <w:rsid w:val="0072281A"/>
    <w:rsid w:val="00722F96"/>
    <w:rsid w:val="00723067"/>
    <w:rsid w:val="00724401"/>
    <w:rsid w:val="007248A7"/>
    <w:rsid w:val="007253B1"/>
    <w:rsid w:val="00725843"/>
    <w:rsid w:val="007269E0"/>
    <w:rsid w:val="00727EE6"/>
    <w:rsid w:val="007313BA"/>
    <w:rsid w:val="00731E1E"/>
    <w:rsid w:val="007323BE"/>
    <w:rsid w:val="007333DD"/>
    <w:rsid w:val="00733BC0"/>
    <w:rsid w:val="00733C3E"/>
    <w:rsid w:val="00733FF0"/>
    <w:rsid w:val="007349A0"/>
    <w:rsid w:val="00736161"/>
    <w:rsid w:val="007361C5"/>
    <w:rsid w:val="00736233"/>
    <w:rsid w:val="007366F0"/>
    <w:rsid w:val="00736D8D"/>
    <w:rsid w:val="00737B18"/>
    <w:rsid w:val="00737C4E"/>
    <w:rsid w:val="0074063F"/>
    <w:rsid w:val="00740982"/>
    <w:rsid w:val="00740B11"/>
    <w:rsid w:val="00740D55"/>
    <w:rsid w:val="00740F24"/>
    <w:rsid w:val="00741605"/>
    <w:rsid w:val="00741E6C"/>
    <w:rsid w:val="00742286"/>
    <w:rsid w:val="007426BC"/>
    <w:rsid w:val="00743D74"/>
    <w:rsid w:val="00743FF3"/>
    <w:rsid w:val="0074509D"/>
    <w:rsid w:val="0074583B"/>
    <w:rsid w:val="00745E69"/>
    <w:rsid w:val="00746C28"/>
    <w:rsid w:val="00747154"/>
    <w:rsid w:val="007479B7"/>
    <w:rsid w:val="00750337"/>
    <w:rsid w:val="00754A19"/>
    <w:rsid w:val="007556BE"/>
    <w:rsid w:val="007560A1"/>
    <w:rsid w:val="007571F8"/>
    <w:rsid w:val="0075773B"/>
    <w:rsid w:val="00760093"/>
    <w:rsid w:val="00760762"/>
    <w:rsid w:val="00761040"/>
    <w:rsid w:val="00761549"/>
    <w:rsid w:val="007618D2"/>
    <w:rsid w:val="00761FDF"/>
    <w:rsid w:val="007625C9"/>
    <w:rsid w:val="007643FA"/>
    <w:rsid w:val="00764593"/>
    <w:rsid w:val="00764C31"/>
    <w:rsid w:val="00764E17"/>
    <w:rsid w:val="00765B02"/>
    <w:rsid w:val="00766043"/>
    <w:rsid w:val="00766142"/>
    <w:rsid w:val="00766415"/>
    <w:rsid w:val="00766AAC"/>
    <w:rsid w:val="0076726D"/>
    <w:rsid w:val="00770B67"/>
    <w:rsid w:val="007711DD"/>
    <w:rsid w:val="007719BC"/>
    <w:rsid w:val="00771FCF"/>
    <w:rsid w:val="00772B99"/>
    <w:rsid w:val="007732F2"/>
    <w:rsid w:val="00773310"/>
    <w:rsid w:val="007741D8"/>
    <w:rsid w:val="007742ED"/>
    <w:rsid w:val="00775B5D"/>
    <w:rsid w:val="00776B7D"/>
    <w:rsid w:val="00776DD7"/>
    <w:rsid w:val="00777746"/>
    <w:rsid w:val="00781724"/>
    <w:rsid w:val="00781875"/>
    <w:rsid w:val="0078187B"/>
    <w:rsid w:val="00781DF4"/>
    <w:rsid w:val="007824C5"/>
    <w:rsid w:val="00782814"/>
    <w:rsid w:val="00783B67"/>
    <w:rsid w:val="007842D0"/>
    <w:rsid w:val="00784421"/>
    <w:rsid w:val="007846D5"/>
    <w:rsid w:val="00784FF7"/>
    <w:rsid w:val="007862B6"/>
    <w:rsid w:val="00787788"/>
    <w:rsid w:val="00790595"/>
    <w:rsid w:val="00791D55"/>
    <w:rsid w:val="00791DB1"/>
    <w:rsid w:val="00792D06"/>
    <w:rsid w:val="00792D57"/>
    <w:rsid w:val="00794CDC"/>
    <w:rsid w:val="00794FF6"/>
    <w:rsid w:val="007957A2"/>
    <w:rsid w:val="007963B7"/>
    <w:rsid w:val="00796B71"/>
    <w:rsid w:val="00797B12"/>
    <w:rsid w:val="00797EAD"/>
    <w:rsid w:val="007A0E3C"/>
    <w:rsid w:val="007A138D"/>
    <w:rsid w:val="007A21B0"/>
    <w:rsid w:val="007A2A9D"/>
    <w:rsid w:val="007A3BA8"/>
    <w:rsid w:val="007A4E10"/>
    <w:rsid w:val="007A57E6"/>
    <w:rsid w:val="007A6AB0"/>
    <w:rsid w:val="007A70E6"/>
    <w:rsid w:val="007A7AAF"/>
    <w:rsid w:val="007A7F69"/>
    <w:rsid w:val="007B02CD"/>
    <w:rsid w:val="007B060B"/>
    <w:rsid w:val="007B0B6F"/>
    <w:rsid w:val="007B1764"/>
    <w:rsid w:val="007B374F"/>
    <w:rsid w:val="007B37D9"/>
    <w:rsid w:val="007B3FD7"/>
    <w:rsid w:val="007B5002"/>
    <w:rsid w:val="007B5AC5"/>
    <w:rsid w:val="007B7CE6"/>
    <w:rsid w:val="007C02B6"/>
    <w:rsid w:val="007C2434"/>
    <w:rsid w:val="007C2746"/>
    <w:rsid w:val="007C2C35"/>
    <w:rsid w:val="007C4E36"/>
    <w:rsid w:val="007C4E5E"/>
    <w:rsid w:val="007C7F7D"/>
    <w:rsid w:val="007D0591"/>
    <w:rsid w:val="007D1CE4"/>
    <w:rsid w:val="007D24A1"/>
    <w:rsid w:val="007D27C3"/>
    <w:rsid w:val="007D37E1"/>
    <w:rsid w:val="007D3907"/>
    <w:rsid w:val="007D3A37"/>
    <w:rsid w:val="007D3B73"/>
    <w:rsid w:val="007D4639"/>
    <w:rsid w:val="007D47D9"/>
    <w:rsid w:val="007D49DA"/>
    <w:rsid w:val="007D58EB"/>
    <w:rsid w:val="007D5C2A"/>
    <w:rsid w:val="007D61CD"/>
    <w:rsid w:val="007D628C"/>
    <w:rsid w:val="007D658A"/>
    <w:rsid w:val="007D681C"/>
    <w:rsid w:val="007D764B"/>
    <w:rsid w:val="007D7731"/>
    <w:rsid w:val="007E138C"/>
    <w:rsid w:val="007E229A"/>
    <w:rsid w:val="007E37FD"/>
    <w:rsid w:val="007E3809"/>
    <w:rsid w:val="007E4659"/>
    <w:rsid w:val="007E49DF"/>
    <w:rsid w:val="007E6247"/>
    <w:rsid w:val="007E67CC"/>
    <w:rsid w:val="007E706F"/>
    <w:rsid w:val="007E7BF5"/>
    <w:rsid w:val="007F03CF"/>
    <w:rsid w:val="007F0CA2"/>
    <w:rsid w:val="007F15C9"/>
    <w:rsid w:val="007F2486"/>
    <w:rsid w:val="007F2583"/>
    <w:rsid w:val="007F270A"/>
    <w:rsid w:val="007F37C7"/>
    <w:rsid w:val="007F57A2"/>
    <w:rsid w:val="007F5A0F"/>
    <w:rsid w:val="007F62AC"/>
    <w:rsid w:val="007F643A"/>
    <w:rsid w:val="007F7358"/>
    <w:rsid w:val="007F73E9"/>
    <w:rsid w:val="007F7C41"/>
    <w:rsid w:val="008002E7"/>
    <w:rsid w:val="0080060D"/>
    <w:rsid w:val="00800B12"/>
    <w:rsid w:val="00801133"/>
    <w:rsid w:val="00801A8C"/>
    <w:rsid w:val="0080207D"/>
    <w:rsid w:val="00803799"/>
    <w:rsid w:val="00804148"/>
    <w:rsid w:val="008041F9"/>
    <w:rsid w:val="00804217"/>
    <w:rsid w:val="0080500A"/>
    <w:rsid w:val="00805A05"/>
    <w:rsid w:val="00805F20"/>
    <w:rsid w:val="00810579"/>
    <w:rsid w:val="0081061B"/>
    <w:rsid w:val="0081153D"/>
    <w:rsid w:val="008116C1"/>
    <w:rsid w:val="00812B56"/>
    <w:rsid w:val="0081331D"/>
    <w:rsid w:val="008158F8"/>
    <w:rsid w:val="00815DAE"/>
    <w:rsid w:val="00816B2B"/>
    <w:rsid w:val="00816EE3"/>
    <w:rsid w:val="00817F06"/>
    <w:rsid w:val="008207D2"/>
    <w:rsid w:val="00820B87"/>
    <w:rsid w:val="00820D27"/>
    <w:rsid w:val="008218AB"/>
    <w:rsid w:val="008229F9"/>
    <w:rsid w:val="00823A86"/>
    <w:rsid w:val="00823AFA"/>
    <w:rsid w:val="00823CCF"/>
    <w:rsid w:val="00824111"/>
    <w:rsid w:val="0082489D"/>
    <w:rsid w:val="0082544C"/>
    <w:rsid w:val="00825458"/>
    <w:rsid w:val="00827760"/>
    <w:rsid w:val="00830E1E"/>
    <w:rsid w:val="00832212"/>
    <w:rsid w:val="00832696"/>
    <w:rsid w:val="00832DB3"/>
    <w:rsid w:val="00833139"/>
    <w:rsid w:val="00833208"/>
    <w:rsid w:val="0083375A"/>
    <w:rsid w:val="008337EA"/>
    <w:rsid w:val="00835C8F"/>
    <w:rsid w:val="00835CF9"/>
    <w:rsid w:val="00836006"/>
    <w:rsid w:val="008376CA"/>
    <w:rsid w:val="00840376"/>
    <w:rsid w:val="008404DE"/>
    <w:rsid w:val="0084054C"/>
    <w:rsid w:val="0084218E"/>
    <w:rsid w:val="0084279A"/>
    <w:rsid w:val="008437BB"/>
    <w:rsid w:val="0084397B"/>
    <w:rsid w:val="0084545C"/>
    <w:rsid w:val="00845C7F"/>
    <w:rsid w:val="0084648B"/>
    <w:rsid w:val="00847385"/>
    <w:rsid w:val="00847B64"/>
    <w:rsid w:val="00847D59"/>
    <w:rsid w:val="00850563"/>
    <w:rsid w:val="00850614"/>
    <w:rsid w:val="0085064E"/>
    <w:rsid w:val="00850CC0"/>
    <w:rsid w:val="00850F2C"/>
    <w:rsid w:val="0085231D"/>
    <w:rsid w:val="00853240"/>
    <w:rsid w:val="00854201"/>
    <w:rsid w:val="008542B8"/>
    <w:rsid w:val="00855FF5"/>
    <w:rsid w:val="008562EA"/>
    <w:rsid w:val="008572A8"/>
    <w:rsid w:val="00860EB6"/>
    <w:rsid w:val="008618FF"/>
    <w:rsid w:val="008619CD"/>
    <w:rsid w:val="00861DF2"/>
    <w:rsid w:val="00862005"/>
    <w:rsid w:val="008621DD"/>
    <w:rsid w:val="008628EA"/>
    <w:rsid w:val="00863561"/>
    <w:rsid w:val="008639BA"/>
    <w:rsid w:val="00863F53"/>
    <w:rsid w:val="00864CB2"/>
    <w:rsid w:val="008658DE"/>
    <w:rsid w:val="0086598B"/>
    <w:rsid w:val="008661CC"/>
    <w:rsid w:val="00866CCD"/>
    <w:rsid w:val="0086737D"/>
    <w:rsid w:val="00870185"/>
    <w:rsid w:val="00870AED"/>
    <w:rsid w:val="00870DD0"/>
    <w:rsid w:val="00872101"/>
    <w:rsid w:val="00873D0E"/>
    <w:rsid w:val="00874899"/>
    <w:rsid w:val="00874B53"/>
    <w:rsid w:val="00874BE3"/>
    <w:rsid w:val="00874C27"/>
    <w:rsid w:val="00874D46"/>
    <w:rsid w:val="00875CF9"/>
    <w:rsid w:val="008760F7"/>
    <w:rsid w:val="00877A3F"/>
    <w:rsid w:val="00877C1D"/>
    <w:rsid w:val="00880502"/>
    <w:rsid w:val="008806AD"/>
    <w:rsid w:val="00880959"/>
    <w:rsid w:val="0088337E"/>
    <w:rsid w:val="00884C11"/>
    <w:rsid w:val="008853AA"/>
    <w:rsid w:val="0088586E"/>
    <w:rsid w:val="00885E64"/>
    <w:rsid w:val="00886974"/>
    <w:rsid w:val="00886A61"/>
    <w:rsid w:val="00887123"/>
    <w:rsid w:val="0088716B"/>
    <w:rsid w:val="00887350"/>
    <w:rsid w:val="00890EAB"/>
    <w:rsid w:val="00891337"/>
    <w:rsid w:val="00891679"/>
    <w:rsid w:val="00891A4F"/>
    <w:rsid w:val="008921C3"/>
    <w:rsid w:val="00892731"/>
    <w:rsid w:val="00892A11"/>
    <w:rsid w:val="00892DD6"/>
    <w:rsid w:val="0089365E"/>
    <w:rsid w:val="00893B1D"/>
    <w:rsid w:val="00894D4A"/>
    <w:rsid w:val="0089548D"/>
    <w:rsid w:val="00895DFF"/>
    <w:rsid w:val="00897C43"/>
    <w:rsid w:val="008A007A"/>
    <w:rsid w:val="008A2116"/>
    <w:rsid w:val="008A2A56"/>
    <w:rsid w:val="008A2FCF"/>
    <w:rsid w:val="008A3005"/>
    <w:rsid w:val="008A3588"/>
    <w:rsid w:val="008A3FD5"/>
    <w:rsid w:val="008A541B"/>
    <w:rsid w:val="008A5B71"/>
    <w:rsid w:val="008A6254"/>
    <w:rsid w:val="008A6F52"/>
    <w:rsid w:val="008A79B2"/>
    <w:rsid w:val="008B0BF7"/>
    <w:rsid w:val="008B30D8"/>
    <w:rsid w:val="008B3B1F"/>
    <w:rsid w:val="008B42E4"/>
    <w:rsid w:val="008B516D"/>
    <w:rsid w:val="008B56D2"/>
    <w:rsid w:val="008B5C3F"/>
    <w:rsid w:val="008B6933"/>
    <w:rsid w:val="008B6CD9"/>
    <w:rsid w:val="008B6F00"/>
    <w:rsid w:val="008B77DA"/>
    <w:rsid w:val="008C0A86"/>
    <w:rsid w:val="008C1759"/>
    <w:rsid w:val="008C2959"/>
    <w:rsid w:val="008C2C41"/>
    <w:rsid w:val="008C3079"/>
    <w:rsid w:val="008C488B"/>
    <w:rsid w:val="008C50AE"/>
    <w:rsid w:val="008C5748"/>
    <w:rsid w:val="008C57D8"/>
    <w:rsid w:val="008C5839"/>
    <w:rsid w:val="008C5EB7"/>
    <w:rsid w:val="008C6BEB"/>
    <w:rsid w:val="008C6F64"/>
    <w:rsid w:val="008C6FCE"/>
    <w:rsid w:val="008C7876"/>
    <w:rsid w:val="008D0668"/>
    <w:rsid w:val="008D0865"/>
    <w:rsid w:val="008D1227"/>
    <w:rsid w:val="008D268D"/>
    <w:rsid w:val="008D356B"/>
    <w:rsid w:val="008D4328"/>
    <w:rsid w:val="008D4D83"/>
    <w:rsid w:val="008D52FF"/>
    <w:rsid w:val="008D61A2"/>
    <w:rsid w:val="008D7F1A"/>
    <w:rsid w:val="008D7FF8"/>
    <w:rsid w:val="008E051F"/>
    <w:rsid w:val="008E0AB1"/>
    <w:rsid w:val="008E1509"/>
    <w:rsid w:val="008E1BC9"/>
    <w:rsid w:val="008E205C"/>
    <w:rsid w:val="008E2DA2"/>
    <w:rsid w:val="008E378D"/>
    <w:rsid w:val="008E4B6B"/>
    <w:rsid w:val="008E50FB"/>
    <w:rsid w:val="008E586A"/>
    <w:rsid w:val="008E58BA"/>
    <w:rsid w:val="008E59EC"/>
    <w:rsid w:val="008E5A77"/>
    <w:rsid w:val="008E6005"/>
    <w:rsid w:val="008E6F5C"/>
    <w:rsid w:val="008F018D"/>
    <w:rsid w:val="008F0321"/>
    <w:rsid w:val="008F10A5"/>
    <w:rsid w:val="008F160A"/>
    <w:rsid w:val="008F2BE9"/>
    <w:rsid w:val="008F2D32"/>
    <w:rsid w:val="008F2F86"/>
    <w:rsid w:val="008F3410"/>
    <w:rsid w:val="008F352F"/>
    <w:rsid w:val="008F3AD5"/>
    <w:rsid w:val="008F4A13"/>
    <w:rsid w:val="008F515A"/>
    <w:rsid w:val="008F5691"/>
    <w:rsid w:val="008F6311"/>
    <w:rsid w:val="008F6459"/>
    <w:rsid w:val="008F65C3"/>
    <w:rsid w:val="008F697A"/>
    <w:rsid w:val="008F7560"/>
    <w:rsid w:val="008F785A"/>
    <w:rsid w:val="008F7B14"/>
    <w:rsid w:val="009000D2"/>
    <w:rsid w:val="00900302"/>
    <w:rsid w:val="00900E38"/>
    <w:rsid w:val="00901182"/>
    <w:rsid w:val="00901AEA"/>
    <w:rsid w:val="00901B6D"/>
    <w:rsid w:val="0090282C"/>
    <w:rsid w:val="0090328E"/>
    <w:rsid w:val="00904841"/>
    <w:rsid w:val="00904987"/>
    <w:rsid w:val="00904A03"/>
    <w:rsid w:val="00905001"/>
    <w:rsid w:val="009055C6"/>
    <w:rsid w:val="009057CC"/>
    <w:rsid w:val="00906432"/>
    <w:rsid w:val="00906682"/>
    <w:rsid w:val="0090677A"/>
    <w:rsid w:val="0090683A"/>
    <w:rsid w:val="009068F0"/>
    <w:rsid w:val="0091048B"/>
    <w:rsid w:val="00911277"/>
    <w:rsid w:val="00911752"/>
    <w:rsid w:val="00913AFD"/>
    <w:rsid w:val="00914763"/>
    <w:rsid w:val="00914E4D"/>
    <w:rsid w:val="0091557C"/>
    <w:rsid w:val="009158CE"/>
    <w:rsid w:val="00915E8E"/>
    <w:rsid w:val="009161EC"/>
    <w:rsid w:val="0091766A"/>
    <w:rsid w:val="009200E9"/>
    <w:rsid w:val="0092034C"/>
    <w:rsid w:val="009206E3"/>
    <w:rsid w:val="00920A42"/>
    <w:rsid w:val="00920B5C"/>
    <w:rsid w:val="009215A1"/>
    <w:rsid w:val="009220CF"/>
    <w:rsid w:val="00922506"/>
    <w:rsid w:val="00924055"/>
    <w:rsid w:val="00924692"/>
    <w:rsid w:val="00925230"/>
    <w:rsid w:val="0092602D"/>
    <w:rsid w:val="009260E4"/>
    <w:rsid w:val="00926204"/>
    <w:rsid w:val="0092630C"/>
    <w:rsid w:val="0092700E"/>
    <w:rsid w:val="00927422"/>
    <w:rsid w:val="00927D47"/>
    <w:rsid w:val="0093033A"/>
    <w:rsid w:val="00930406"/>
    <w:rsid w:val="009309D5"/>
    <w:rsid w:val="00930F3A"/>
    <w:rsid w:val="009313A8"/>
    <w:rsid w:val="00931483"/>
    <w:rsid w:val="00932099"/>
    <w:rsid w:val="00932C7C"/>
    <w:rsid w:val="00933667"/>
    <w:rsid w:val="00934E1F"/>
    <w:rsid w:val="00934F65"/>
    <w:rsid w:val="009354B9"/>
    <w:rsid w:val="009356B8"/>
    <w:rsid w:val="00935ADE"/>
    <w:rsid w:val="00936B80"/>
    <w:rsid w:val="009370F7"/>
    <w:rsid w:val="0093746E"/>
    <w:rsid w:val="00937A80"/>
    <w:rsid w:val="0094115C"/>
    <w:rsid w:val="009417C5"/>
    <w:rsid w:val="00941DF4"/>
    <w:rsid w:val="009421A7"/>
    <w:rsid w:val="009429AA"/>
    <w:rsid w:val="00942AB9"/>
    <w:rsid w:val="00943469"/>
    <w:rsid w:val="0094358B"/>
    <w:rsid w:val="00943A3B"/>
    <w:rsid w:val="00943B03"/>
    <w:rsid w:val="009443DA"/>
    <w:rsid w:val="00945C5F"/>
    <w:rsid w:val="0094601D"/>
    <w:rsid w:val="009460EE"/>
    <w:rsid w:val="00946A5D"/>
    <w:rsid w:val="00950171"/>
    <w:rsid w:val="00950442"/>
    <w:rsid w:val="0095097A"/>
    <w:rsid w:val="00950F0E"/>
    <w:rsid w:val="00951173"/>
    <w:rsid w:val="009518AD"/>
    <w:rsid w:val="00951D8C"/>
    <w:rsid w:val="009521A7"/>
    <w:rsid w:val="009527D7"/>
    <w:rsid w:val="00953227"/>
    <w:rsid w:val="00953949"/>
    <w:rsid w:val="00953AB8"/>
    <w:rsid w:val="00953E81"/>
    <w:rsid w:val="009543F8"/>
    <w:rsid w:val="00954559"/>
    <w:rsid w:val="00955046"/>
    <w:rsid w:val="009550D5"/>
    <w:rsid w:val="00955873"/>
    <w:rsid w:val="009562D2"/>
    <w:rsid w:val="00956E65"/>
    <w:rsid w:val="009603C7"/>
    <w:rsid w:val="00960D08"/>
    <w:rsid w:val="00961BD4"/>
    <w:rsid w:val="00962629"/>
    <w:rsid w:val="0096373E"/>
    <w:rsid w:val="00963A2C"/>
    <w:rsid w:val="00964E8D"/>
    <w:rsid w:val="009651CB"/>
    <w:rsid w:val="009674B4"/>
    <w:rsid w:val="00967CDB"/>
    <w:rsid w:val="00970412"/>
    <w:rsid w:val="009716DE"/>
    <w:rsid w:val="00971FA2"/>
    <w:rsid w:val="00972051"/>
    <w:rsid w:val="00972C99"/>
    <w:rsid w:val="00973468"/>
    <w:rsid w:val="00973E46"/>
    <w:rsid w:val="00975FF1"/>
    <w:rsid w:val="009763AD"/>
    <w:rsid w:val="00976741"/>
    <w:rsid w:val="00976FD0"/>
    <w:rsid w:val="00977605"/>
    <w:rsid w:val="0098099C"/>
    <w:rsid w:val="009813B4"/>
    <w:rsid w:val="00981CBE"/>
    <w:rsid w:val="00982338"/>
    <w:rsid w:val="0098390E"/>
    <w:rsid w:val="00983E40"/>
    <w:rsid w:val="00984DFF"/>
    <w:rsid w:val="00985134"/>
    <w:rsid w:val="009863C2"/>
    <w:rsid w:val="009868AF"/>
    <w:rsid w:val="00986B7A"/>
    <w:rsid w:val="00986FD3"/>
    <w:rsid w:val="00987C86"/>
    <w:rsid w:val="00987F2E"/>
    <w:rsid w:val="00987F6E"/>
    <w:rsid w:val="00990021"/>
    <w:rsid w:val="009903C4"/>
    <w:rsid w:val="00990BAF"/>
    <w:rsid w:val="0099186F"/>
    <w:rsid w:val="00991980"/>
    <w:rsid w:val="00991B86"/>
    <w:rsid w:val="00991C5D"/>
    <w:rsid w:val="009922DD"/>
    <w:rsid w:val="009939E4"/>
    <w:rsid w:val="0099405A"/>
    <w:rsid w:val="00996F3A"/>
    <w:rsid w:val="00997E32"/>
    <w:rsid w:val="009A05EE"/>
    <w:rsid w:val="009A2BD3"/>
    <w:rsid w:val="009A2E9A"/>
    <w:rsid w:val="009A308F"/>
    <w:rsid w:val="009A3945"/>
    <w:rsid w:val="009A3FD3"/>
    <w:rsid w:val="009A3FED"/>
    <w:rsid w:val="009A4AFE"/>
    <w:rsid w:val="009A53E8"/>
    <w:rsid w:val="009A55FD"/>
    <w:rsid w:val="009A56EF"/>
    <w:rsid w:val="009A612D"/>
    <w:rsid w:val="009A699C"/>
    <w:rsid w:val="009A7687"/>
    <w:rsid w:val="009A7BD1"/>
    <w:rsid w:val="009A7FD7"/>
    <w:rsid w:val="009B1B0D"/>
    <w:rsid w:val="009B22C0"/>
    <w:rsid w:val="009B2BA3"/>
    <w:rsid w:val="009B34AE"/>
    <w:rsid w:val="009B3882"/>
    <w:rsid w:val="009B3B03"/>
    <w:rsid w:val="009B4F38"/>
    <w:rsid w:val="009B5854"/>
    <w:rsid w:val="009B6439"/>
    <w:rsid w:val="009B692F"/>
    <w:rsid w:val="009B6F75"/>
    <w:rsid w:val="009B7D63"/>
    <w:rsid w:val="009C0B07"/>
    <w:rsid w:val="009C0C05"/>
    <w:rsid w:val="009C1E84"/>
    <w:rsid w:val="009C1FD9"/>
    <w:rsid w:val="009C367A"/>
    <w:rsid w:val="009C40C4"/>
    <w:rsid w:val="009C460F"/>
    <w:rsid w:val="009C4C23"/>
    <w:rsid w:val="009C55DE"/>
    <w:rsid w:val="009C6F09"/>
    <w:rsid w:val="009C7E44"/>
    <w:rsid w:val="009D0438"/>
    <w:rsid w:val="009D069B"/>
    <w:rsid w:val="009D0BAA"/>
    <w:rsid w:val="009D1CC0"/>
    <w:rsid w:val="009D2C52"/>
    <w:rsid w:val="009D2EE0"/>
    <w:rsid w:val="009D3BB1"/>
    <w:rsid w:val="009D3D4E"/>
    <w:rsid w:val="009D4262"/>
    <w:rsid w:val="009D43E0"/>
    <w:rsid w:val="009D454E"/>
    <w:rsid w:val="009D466A"/>
    <w:rsid w:val="009D5B28"/>
    <w:rsid w:val="009D5B40"/>
    <w:rsid w:val="009D7837"/>
    <w:rsid w:val="009D7B40"/>
    <w:rsid w:val="009E01F7"/>
    <w:rsid w:val="009E049B"/>
    <w:rsid w:val="009E2AA5"/>
    <w:rsid w:val="009E41F4"/>
    <w:rsid w:val="009E516C"/>
    <w:rsid w:val="009E691B"/>
    <w:rsid w:val="009E7276"/>
    <w:rsid w:val="009F0052"/>
    <w:rsid w:val="009F00A6"/>
    <w:rsid w:val="009F02F3"/>
    <w:rsid w:val="009F04CE"/>
    <w:rsid w:val="009F09E4"/>
    <w:rsid w:val="009F0EDD"/>
    <w:rsid w:val="009F216E"/>
    <w:rsid w:val="009F22D2"/>
    <w:rsid w:val="009F2AEA"/>
    <w:rsid w:val="009F3FDB"/>
    <w:rsid w:val="009F4533"/>
    <w:rsid w:val="009F57B9"/>
    <w:rsid w:val="009F59A5"/>
    <w:rsid w:val="009F5F4D"/>
    <w:rsid w:val="009F776E"/>
    <w:rsid w:val="009F7F19"/>
    <w:rsid w:val="00A008F5"/>
    <w:rsid w:val="00A0270D"/>
    <w:rsid w:val="00A027F2"/>
    <w:rsid w:val="00A0297D"/>
    <w:rsid w:val="00A02A80"/>
    <w:rsid w:val="00A0351C"/>
    <w:rsid w:val="00A04FA5"/>
    <w:rsid w:val="00A05693"/>
    <w:rsid w:val="00A05E54"/>
    <w:rsid w:val="00A0698E"/>
    <w:rsid w:val="00A06E65"/>
    <w:rsid w:val="00A0790F"/>
    <w:rsid w:val="00A07B15"/>
    <w:rsid w:val="00A10112"/>
    <w:rsid w:val="00A10268"/>
    <w:rsid w:val="00A10544"/>
    <w:rsid w:val="00A10DEB"/>
    <w:rsid w:val="00A115FA"/>
    <w:rsid w:val="00A126C3"/>
    <w:rsid w:val="00A14C2D"/>
    <w:rsid w:val="00A1779B"/>
    <w:rsid w:val="00A17BC0"/>
    <w:rsid w:val="00A17BC6"/>
    <w:rsid w:val="00A17FE9"/>
    <w:rsid w:val="00A20088"/>
    <w:rsid w:val="00A20102"/>
    <w:rsid w:val="00A20581"/>
    <w:rsid w:val="00A20CF4"/>
    <w:rsid w:val="00A2266E"/>
    <w:rsid w:val="00A22F6E"/>
    <w:rsid w:val="00A231FF"/>
    <w:rsid w:val="00A233B3"/>
    <w:rsid w:val="00A239D9"/>
    <w:rsid w:val="00A23CA9"/>
    <w:rsid w:val="00A26389"/>
    <w:rsid w:val="00A26543"/>
    <w:rsid w:val="00A269C7"/>
    <w:rsid w:val="00A26B0D"/>
    <w:rsid w:val="00A27E4D"/>
    <w:rsid w:val="00A30E16"/>
    <w:rsid w:val="00A31093"/>
    <w:rsid w:val="00A317AD"/>
    <w:rsid w:val="00A32639"/>
    <w:rsid w:val="00A3298A"/>
    <w:rsid w:val="00A32DEE"/>
    <w:rsid w:val="00A33727"/>
    <w:rsid w:val="00A33B9D"/>
    <w:rsid w:val="00A3420D"/>
    <w:rsid w:val="00A34EDA"/>
    <w:rsid w:val="00A35234"/>
    <w:rsid w:val="00A3574E"/>
    <w:rsid w:val="00A35795"/>
    <w:rsid w:val="00A357DF"/>
    <w:rsid w:val="00A35997"/>
    <w:rsid w:val="00A363AA"/>
    <w:rsid w:val="00A372EB"/>
    <w:rsid w:val="00A376B7"/>
    <w:rsid w:val="00A376FF"/>
    <w:rsid w:val="00A37A28"/>
    <w:rsid w:val="00A404FF"/>
    <w:rsid w:val="00A40681"/>
    <w:rsid w:val="00A40684"/>
    <w:rsid w:val="00A40A20"/>
    <w:rsid w:val="00A41350"/>
    <w:rsid w:val="00A429A6"/>
    <w:rsid w:val="00A42A4A"/>
    <w:rsid w:val="00A43571"/>
    <w:rsid w:val="00A44317"/>
    <w:rsid w:val="00A4541E"/>
    <w:rsid w:val="00A4543D"/>
    <w:rsid w:val="00A45712"/>
    <w:rsid w:val="00A460C5"/>
    <w:rsid w:val="00A469E5"/>
    <w:rsid w:val="00A46A0C"/>
    <w:rsid w:val="00A47047"/>
    <w:rsid w:val="00A476DD"/>
    <w:rsid w:val="00A47EDC"/>
    <w:rsid w:val="00A515F3"/>
    <w:rsid w:val="00A5219F"/>
    <w:rsid w:val="00A52202"/>
    <w:rsid w:val="00A524D5"/>
    <w:rsid w:val="00A53092"/>
    <w:rsid w:val="00A53A5D"/>
    <w:rsid w:val="00A53D42"/>
    <w:rsid w:val="00A53E90"/>
    <w:rsid w:val="00A55588"/>
    <w:rsid w:val="00A5565E"/>
    <w:rsid w:val="00A55992"/>
    <w:rsid w:val="00A57482"/>
    <w:rsid w:val="00A60116"/>
    <w:rsid w:val="00A60138"/>
    <w:rsid w:val="00A61318"/>
    <w:rsid w:val="00A61ED2"/>
    <w:rsid w:val="00A676D5"/>
    <w:rsid w:val="00A70AF5"/>
    <w:rsid w:val="00A71325"/>
    <w:rsid w:val="00A72DFE"/>
    <w:rsid w:val="00A73012"/>
    <w:rsid w:val="00A74766"/>
    <w:rsid w:val="00A7498E"/>
    <w:rsid w:val="00A75099"/>
    <w:rsid w:val="00A753CD"/>
    <w:rsid w:val="00A757B3"/>
    <w:rsid w:val="00A757D6"/>
    <w:rsid w:val="00A77612"/>
    <w:rsid w:val="00A7781E"/>
    <w:rsid w:val="00A80284"/>
    <w:rsid w:val="00A82016"/>
    <w:rsid w:val="00A836D5"/>
    <w:rsid w:val="00A83DBA"/>
    <w:rsid w:val="00A83E8B"/>
    <w:rsid w:val="00A84C52"/>
    <w:rsid w:val="00A85F7A"/>
    <w:rsid w:val="00A866C0"/>
    <w:rsid w:val="00A878C1"/>
    <w:rsid w:val="00A901C0"/>
    <w:rsid w:val="00A9056D"/>
    <w:rsid w:val="00A91435"/>
    <w:rsid w:val="00A91F6C"/>
    <w:rsid w:val="00A9227A"/>
    <w:rsid w:val="00A9331A"/>
    <w:rsid w:val="00A941B7"/>
    <w:rsid w:val="00A94877"/>
    <w:rsid w:val="00A9590C"/>
    <w:rsid w:val="00A95E6D"/>
    <w:rsid w:val="00A961F2"/>
    <w:rsid w:val="00A975B8"/>
    <w:rsid w:val="00AA059B"/>
    <w:rsid w:val="00AA0CA2"/>
    <w:rsid w:val="00AA1E20"/>
    <w:rsid w:val="00AA2306"/>
    <w:rsid w:val="00AA3E51"/>
    <w:rsid w:val="00AA4E63"/>
    <w:rsid w:val="00AA4F68"/>
    <w:rsid w:val="00AA52AA"/>
    <w:rsid w:val="00AA6A46"/>
    <w:rsid w:val="00AA757F"/>
    <w:rsid w:val="00AB12FC"/>
    <w:rsid w:val="00AB1851"/>
    <w:rsid w:val="00AB33F7"/>
    <w:rsid w:val="00AB39EA"/>
    <w:rsid w:val="00AB3AE8"/>
    <w:rsid w:val="00AB400F"/>
    <w:rsid w:val="00AB4CAC"/>
    <w:rsid w:val="00AB541A"/>
    <w:rsid w:val="00AB6EA7"/>
    <w:rsid w:val="00AB7628"/>
    <w:rsid w:val="00AB7EE7"/>
    <w:rsid w:val="00AC0DC1"/>
    <w:rsid w:val="00AC1DE3"/>
    <w:rsid w:val="00AC2370"/>
    <w:rsid w:val="00AC2920"/>
    <w:rsid w:val="00AC29DA"/>
    <w:rsid w:val="00AC2DD9"/>
    <w:rsid w:val="00AC372E"/>
    <w:rsid w:val="00AC47BD"/>
    <w:rsid w:val="00AC4A44"/>
    <w:rsid w:val="00AC4E7A"/>
    <w:rsid w:val="00AC55CF"/>
    <w:rsid w:val="00AC5A1C"/>
    <w:rsid w:val="00AC7E34"/>
    <w:rsid w:val="00AD0350"/>
    <w:rsid w:val="00AD196E"/>
    <w:rsid w:val="00AD22B1"/>
    <w:rsid w:val="00AD26EE"/>
    <w:rsid w:val="00AD34A6"/>
    <w:rsid w:val="00AD3704"/>
    <w:rsid w:val="00AD38A7"/>
    <w:rsid w:val="00AD3BE5"/>
    <w:rsid w:val="00AD448B"/>
    <w:rsid w:val="00AD4B6C"/>
    <w:rsid w:val="00AD5173"/>
    <w:rsid w:val="00AD5D70"/>
    <w:rsid w:val="00AD5E07"/>
    <w:rsid w:val="00AD6EB8"/>
    <w:rsid w:val="00AE0112"/>
    <w:rsid w:val="00AE0C99"/>
    <w:rsid w:val="00AE12D4"/>
    <w:rsid w:val="00AE1482"/>
    <w:rsid w:val="00AE1668"/>
    <w:rsid w:val="00AE1C73"/>
    <w:rsid w:val="00AE1D9E"/>
    <w:rsid w:val="00AE31DE"/>
    <w:rsid w:val="00AE3D7A"/>
    <w:rsid w:val="00AE4B8D"/>
    <w:rsid w:val="00AE4CAB"/>
    <w:rsid w:val="00AE5C0E"/>
    <w:rsid w:val="00AE5C1D"/>
    <w:rsid w:val="00AE5CBA"/>
    <w:rsid w:val="00AE7C61"/>
    <w:rsid w:val="00AF08C8"/>
    <w:rsid w:val="00AF21AD"/>
    <w:rsid w:val="00AF2956"/>
    <w:rsid w:val="00AF3C09"/>
    <w:rsid w:val="00AF535E"/>
    <w:rsid w:val="00AF56FE"/>
    <w:rsid w:val="00AF573E"/>
    <w:rsid w:val="00AF6EDF"/>
    <w:rsid w:val="00AF7274"/>
    <w:rsid w:val="00AF759F"/>
    <w:rsid w:val="00B006B4"/>
    <w:rsid w:val="00B00B98"/>
    <w:rsid w:val="00B00FDC"/>
    <w:rsid w:val="00B01279"/>
    <w:rsid w:val="00B01758"/>
    <w:rsid w:val="00B01A4F"/>
    <w:rsid w:val="00B01B88"/>
    <w:rsid w:val="00B02A77"/>
    <w:rsid w:val="00B02B77"/>
    <w:rsid w:val="00B031B9"/>
    <w:rsid w:val="00B0321E"/>
    <w:rsid w:val="00B0394C"/>
    <w:rsid w:val="00B052A5"/>
    <w:rsid w:val="00B055AB"/>
    <w:rsid w:val="00B05B74"/>
    <w:rsid w:val="00B06037"/>
    <w:rsid w:val="00B0691E"/>
    <w:rsid w:val="00B07075"/>
    <w:rsid w:val="00B07675"/>
    <w:rsid w:val="00B07995"/>
    <w:rsid w:val="00B103B2"/>
    <w:rsid w:val="00B10455"/>
    <w:rsid w:val="00B108E4"/>
    <w:rsid w:val="00B117B4"/>
    <w:rsid w:val="00B11C66"/>
    <w:rsid w:val="00B11F73"/>
    <w:rsid w:val="00B1264D"/>
    <w:rsid w:val="00B14370"/>
    <w:rsid w:val="00B14A09"/>
    <w:rsid w:val="00B1575E"/>
    <w:rsid w:val="00B15DDE"/>
    <w:rsid w:val="00B17346"/>
    <w:rsid w:val="00B179B1"/>
    <w:rsid w:val="00B2000C"/>
    <w:rsid w:val="00B2002E"/>
    <w:rsid w:val="00B209DA"/>
    <w:rsid w:val="00B20A6F"/>
    <w:rsid w:val="00B21147"/>
    <w:rsid w:val="00B22260"/>
    <w:rsid w:val="00B22753"/>
    <w:rsid w:val="00B22B24"/>
    <w:rsid w:val="00B23102"/>
    <w:rsid w:val="00B2504F"/>
    <w:rsid w:val="00B27742"/>
    <w:rsid w:val="00B3068B"/>
    <w:rsid w:val="00B30ED9"/>
    <w:rsid w:val="00B311F7"/>
    <w:rsid w:val="00B31586"/>
    <w:rsid w:val="00B324A3"/>
    <w:rsid w:val="00B32ED7"/>
    <w:rsid w:val="00B33378"/>
    <w:rsid w:val="00B3488B"/>
    <w:rsid w:val="00B3705A"/>
    <w:rsid w:val="00B41CAE"/>
    <w:rsid w:val="00B41D0A"/>
    <w:rsid w:val="00B42EF0"/>
    <w:rsid w:val="00B4500C"/>
    <w:rsid w:val="00B46A33"/>
    <w:rsid w:val="00B4732A"/>
    <w:rsid w:val="00B4779B"/>
    <w:rsid w:val="00B5022F"/>
    <w:rsid w:val="00B51250"/>
    <w:rsid w:val="00B5151E"/>
    <w:rsid w:val="00B51587"/>
    <w:rsid w:val="00B51DDD"/>
    <w:rsid w:val="00B52084"/>
    <w:rsid w:val="00B52134"/>
    <w:rsid w:val="00B529F9"/>
    <w:rsid w:val="00B530CC"/>
    <w:rsid w:val="00B5369A"/>
    <w:rsid w:val="00B54930"/>
    <w:rsid w:val="00B557E4"/>
    <w:rsid w:val="00B55C89"/>
    <w:rsid w:val="00B55D01"/>
    <w:rsid w:val="00B56EC2"/>
    <w:rsid w:val="00B6069E"/>
    <w:rsid w:val="00B610EF"/>
    <w:rsid w:val="00B63359"/>
    <w:rsid w:val="00B63422"/>
    <w:rsid w:val="00B63660"/>
    <w:rsid w:val="00B639D3"/>
    <w:rsid w:val="00B63DBD"/>
    <w:rsid w:val="00B64419"/>
    <w:rsid w:val="00B64992"/>
    <w:rsid w:val="00B65A05"/>
    <w:rsid w:val="00B661E2"/>
    <w:rsid w:val="00B6635B"/>
    <w:rsid w:val="00B6766F"/>
    <w:rsid w:val="00B67B35"/>
    <w:rsid w:val="00B67F70"/>
    <w:rsid w:val="00B70221"/>
    <w:rsid w:val="00B706BF"/>
    <w:rsid w:val="00B72078"/>
    <w:rsid w:val="00B720BC"/>
    <w:rsid w:val="00B728FC"/>
    <w:rsid w:val="00B72AFF"/>
    <w:rsid w:val="00B72C5F"/>
    <w:rsid w:val="00B74FF2"/>
    <w:rsid w:val="00B75E6F"/>
    <w:rsid w:val="00B76083"/>
    <w:rsid w:val="00B76378"/>
    <w:rsid w:val="00B7657F"/>
    <w:rsid w:val="00B76E40"/>
    <w:rsid w:val="00B8255E"/>
    <w:rsid w:val="00B83A9F"/>
    <w:rsid w:val="00B83ED1"/>
    <w:rsid w:val="00B83EEB"/>
    <w:rsid w:val="00B842C3"/>
    <w:rsid w:val="00B84A13"/>
    <w:rsid w:val="00B85AB5"/>
    <w:rsid w:val="00B8698D"/>
    <w:rsid w:val="00B86DF9"/>
    <w:rsid w:val="00B87B6F"/>
    <w:rsid w:val="00B9000D"/>
    <w:rsid w:val="00B90722"/>
    <w:rsid w:val="00B90F66"/>
    <w:rsid w:val="00B9125E"/>
    <w:rsid w:val="00B923F8"/>
    <w:rsid w:val="00B950D2"/>
    <w:rsid w:val="00B95138"/>
    <w:rsid w:val="00B95283"/>
    <w:rsid w:val="00B95636"/>
    <w:rsid w:val="00B965D9"/>
    <w:rsid w:val="00B96FB9"/>
    <w:rsid w:val="00B9780D"/>
    <w:rsid w:val="00BA03EE"/>
    <w:rsid w:val="00BA072E"/>
    <w:rsid w:val="00BA0800"/>
    <w:rsid w:val="00BA1C8F"/>
    <w:rsid w:val="00BA44BC"/>
    <w:rsid w:val="00BA4C59"/>
    <w:rsid w:val="00BA4DF4"/>
    <w:rsid w:val="00BA6026"/>
    <w:rsid w:val="00BA663C"/>
    <w:rsid w:val="00BB1257"/>
    <w:rsid w:val="00BB1503"/>
    <w:rsid w:val="00BB1B83"/>
    <w:rsid w:val="00BB2932"/>
    <w:rsid w:val="00BB2987"/>
    <w:rsid w:val="00BB3772"/>
    <w:rsid w:val="00BB3A68"/>
    <w:rsid w:val="00BB41BE"/>
    <w:rsid w:val="00BB4D88"/>
    <w:rsid w:val="00BB520E"/>
    <w:rsid w:val="00BB544B"/>
    <w:rsid w:val="00BB69E9"/>
    <w:rsid w:val="00BC2D6C"/>
    <w:rsid w:val="00BC4132"/>
    <w:rsid w:val="00BC427B"/>
    <w:rsid w:val="00BC5D63"/>
    <w:rsid w:val="00BC6145"/>
    <w:rsid w:val="00BC6916"/>
    <w:rsid w:val="00BC6A03"/>
    <w:rsid w:val="00BC765A"/>
    <w:rsid w:val="00BD018E"/>
    <w:rsid w:val="00BD0697"/>
    <w:rsid w:val="00BD2028"/>
    <w:rsid w:val="00BD22DE"/>
    <w:rsid w:val="00BD2830"/>
    <w:rsid w:val="00BD39CD"/>
    <w:rsid w:val="00BD5467"/>
    <w:rsid w:val="00BD6677"/>
    <w:rsid w:val="00BD6FFC"/>
    <w:rsid w:val="00BD6FFE"/>
    <w:rsid w:val="00BE062F"/>
    <w:rsid w:val="00BE0ED7"/>
    <w:rsid w:val="00BE0FD1"/>
    <w:rsid w:val="00BE13E5"/>
    <w:rsid w:val="00BE14C5"/>
    <w:rsid w:val="00BE1E2D"/>
    <w:rsid w:val="00BE237C"/>
    <w:rsid w:val="00BE25E1"/>
    <w:rsid w:val="00BE264B"/>
    <w:rsid w:val="00BE337A"/>
    <w:rsid w:val="00BE359F"/>
    <w:rsid w:val="00BE36CF"/>
    <w:rsid w:val="00BE3F67"/>
    <w:rsid w:val="00BE5C86"/>
    <w:rsid w:val="00BE6691"/>
    <w:rsid w:val="00BE6C1C"/>
    <w:rsid w:val="00BE7527"/>
    <w:rsid w:val="00BF0777"/>
    <w:rsid w:val="00BF1BF0"/>
    <w:rsid w:val="00BF247C"/>
    <w:rsid w:val="00BF2897"/>
    <w:rsid w:val="00BF3C6B"/>
    <w:rsid w:val="00BF3D74"/>
    <w:rsid w:val="00BF4C72"/>
    <w:rsid w:val="00BF508C"/>
    <w:rsid w:val="00BF50FB"/>
    <w:rsid w:val="00BF6CBE"/>
    <w:rsid w:val="00BF7777"/>
    <w:rsid w:val="00C002AB"/>
    <w:rsid w:val="00C00BE7"/>
    <w:rsid w:val="00C013F8"/>
    <w:rsid w:val="00C01AAA"/>
    <w:rsid w:val="00C01DEB"/>
    <w:rsid w:val="00C01E12"/>
    <w:rsid w:val="00C02F66"/>
    <w:rsid w:val="00C05129"/>
    <w:rsid w:val="00C05528"/>
    <w:rsid w:val="00C05E83"/>
    <w:rsid w:val="00C06707"/>
    <w:rsid w:val="00C071B6"/>
    <w:rsid w:val="00C071CB"/>
    <w:rsid w:val="00C07D4D"/>
    <w:rsid w:val="00C07F19"/>
    <w:rsid w:val="00C1010D"/>
    <w:rsid w:val="00C1042B"/>
    <w:rsid w:val="00C108EA"/>
    <w:rsid w:val="00C11AE8"/>
    <w:rsid w:val="00C11AF7"/>
    <w:rsid w:val="00C11B5A"/>
    <w:rsid w:val="00C14809"/>
    <w:rsid w:val="00C1639A"/>
    <w:rsid w:val="00C1720C"/>
    <w:rsid w:val="00C20672"/>
    <w:rsid w:val="00C20797"/>
    <w:rsid w:val="00C20ECB"/>
    <w:rsid w:val="00C21ADC"/>
    <w:rsid w:val="00C2203A"/>
    <w:rsid w:val="00C2282C"/>
    <w:rsid w:val="00C22CC6"/>
    <w:rsid w:val="00C232EC"/>
    <w:rsid w:val="00C23355"/>
    <w:rsid w:val="00C23C83"/>
    <w:rsid w:val="00C2443A"/>
    <w:rsid w:val="00C25C49"/>
    <w:rsid w:val="00C26443"/>
    <w:rsid w:val="00C26576"/>
    <w:rsid w:val="00C26F10"/>
    <w:rsid w:val="00C27418"/>
    <w:rsid w:val="00C27473"/>
    <w:rsid w:val="00C27F0D"/>
    <w:rsid w:val="00C30162"/>
    <w:rsid w:val="00C301E8"/>
    <w:rsid w:val="00C30C2F"/>
    <w:rsid w:val="00C310BA"/>
    <w:rsid w:val="00C31ABF"/>
    <w:rsid w:val="00C31AD6"/>
    <w:rsid w:val="00C31B4F"/>
    <w:rsid w:val="00C31D80"/>
    <w:rsid w:val="00C31F09"/>
    <w:rsid w:val="00C321C9"/>
    <w:rsid w:val="00C32618"/>
    <w:rsid w:val="00C32C70"/>
    <w:rsid w:val="00C32E26"/>
    <w:rsid w:val="00C34313"/>
    <w:rsid w:val="00C34C8B"/>
    <w:rsid w:val="00C36646"/>
    <w:rsid w:val="00C3665A"/>
    <w:rsid w:val="00C37B79"/>
    <w:rsid w:val="00C4089D"/>
    <w:rsid w:val="00C40986"/>
    <w:rsid w:val="00C41523"/>
    <w:rsid w:val="00C41F0B"/>
    <w:rsid w:val="00C43366"/>
    <w:rsid w:val="00C43B0E"/>
    <w:rsid w:val="00C43DA9"/>
    <w:rsid w:val="00C442E2"/>
    <w:rsid w:val="00C445EF"/>
    <w:rsid w:val="00C449BC"/>
    <w:rsid w:val="00C44A11"/>
    <w:rsid w:val="00C47168"/>
    <w:rsid w:val="00C50464"/>
    <w:rsid w:val="00C524E6"/>
    <w:rsid w:val="00C548A6"/>
    <w:rsid w:val="00C55ED6"/>
    <w:rsid w:val="00C56D50"/>
    <w:rsid w:val="00C5730C"/>
    <w:rsid w:val="00C60036"/>
    <w:rsid w:val="00C606E6"/>
    <w:rsid w:val="00C609C2"/>
    <w:rsid w:val="00C619A9"/>
    <w:rsid w:val="00C625AC"/>
    <w:rsid w:val="00C6273F"/>
    <w:rsid w:val="00C62CA9"/>
    <w:rsid w:val="00C63530"/>
    <w:rsid w:val="00C635CE"/>
    <w:rsid w:val="00C64C70"/>
    <w:rsid w:val="00C64EDD"/>
    <w:rsid w:val="00C65217"/>
    <w:rsid w:val="00C658ED"/>
    <w:rsid w:val="00C663CC"/>
    <w:rsid w:val="00C665F0"/>
    <w:rsid w:val="00C66E8A"/>
    <w:rsid w:val="00C67287"/>
    <w:rsid w:val="00C67DB2"/>
    <w:rsid w:val="00C70197"/>
    <w:rsid w:val="00C708BF"/>
    <w:rsid w:val="00C70940"/>
    <w:rsid w:val="00C719C7"/>
    <w:rsid w:val="00C71DE7"/>
    <w:rsid w:val="00C7222B"/>
    <w:rsid w:val="00C72A9B"/>
    <w:rsid w:val="00C74816"/>
    <w:rsid w:val="00C74E10"/>
    <w:rsid w:val="00C756EF"/>
    <w:rsid w:val="00C75831"/>
    <w:rsid w:val="00C76867"/>
    <w:rsid w:val="00C76957"/>
    <w:rsid w:val="00C773ED"/>
    <w:rsid w:val="00C77E39"/>
    <w:rsid w:val="00C80878"/>
    <w:rsid w:val="00C8134C"/>
    <w:rsid w:val="00C816D3"/>
    <w:rsid w:val="00C8338F"/>
    <w:rsid w:val="00C83FCC"/>
    <w:rsid w:val="00C8467F"/>
    <w:rsid w:val="00C84925"/>
    <w:rsid w:val="00C85C51"/>
    <w:rsid w:val="00C86794"/>
    <w:rsid w:val="00C86841"/>
    <w:rsid w:val="00C879AD"/>
    <w:rsid w:val="00C90E13"/>
    <w:rsid w:val="00C911D2"/>
    <w:rsid w:val="00C915BA"/>
    <w:rsid w:val="00C922CB"/>
    <w:rsid w:val="00C9276D"/>
    <w:rsid w:val="00C93524"/>
    <w:rsid w:val="00C93903"/>
    <w:rsid w:val="00C94290"/>
    <w:rsid w:val="00C94479"/>
    <w:rsid w:val="00C9539F"/>
    <w:rsid w:val="00C95542"/>
    <w:rsid w:val="00C95FD2"/>
    <w:rsid w:val="00C96347"/>
    <w:rsid w:val="00C96584"/>
    <w:rsid w:val="00C97CC8"/>
    <w:rsid w:val="00CA0356"/>
    <w:rsid w:val="00CA1266"/>
    <w:rsid w:val="00CA1B43"/>
    <w:rsid w:val="00CA2585"/>
    <w:rsid w:val="00CA36A0"/>
    <w:rsid w:val="00CA4C6A"/>
    <w:rsid w:val="00CA4D44"/>
    <w:rsid w:val="00CA50DE"/>
    <w:rsid w:val="00CA68D0"/>
    <w:rsid w:val="00CA69B9"/>
    <w:rsid w:val="00CA7D22"/>
    <w:rsid w:val="00CB073F"/>
    <w:rsid w:val="00CB1665"/>
    <w:rsid w:val="00CB2034"/>
    <w:rsid w:val="00CB207A"/>
    <w:rsid w:val="00CB2660"/>
    <w:rsid w:val="00CB4C8A"/>
    <w:rsid w:val="00CB4FEB"/>
    <w:rsid w:val="00CB5E9F"/>
    <w:rsid w:val="00CB650F"/>
    <w:rsid w:val="00CB6D4A"/>
    <w:rsid w:val="00CB74EF"/>
    <w:rsid w:val="00CB7A24"/>
    <w:rsid w:val="00CC04DA"/>
    <w:rsid w:val="00CC1178"/>
    <w:rsid w:val="00CC1621"/>
    <w:rsid w:val="00CC184D"/>
    <w:rsid w:val="00CC2751"/>
    <w:rsid w:val="00CC27F2"/>
    <w:rsid w:val="00CC2C48"/>
    <w:rsid w:val="00CC48BC"/>
    <w:rsid w:val="00CC6098"/>
    <w:rsid w:val="00CC7289"/>
    <w:rsid w:val="00CD0612"/>
    <w:rsid w:val="00CD07B2"/>
    <w:rsid w:val="00CD0E20"/>
    <w:rsid w:val="00CD148C"/>
    <w:rsid w:val="00CD1F5C"/>
    <w:rsid w:val="00CD2823"/>
    <w:rsid w:val="00CD2A31"/>
    <w:rsid w:val="00CD2C34"/>
    <w:rsid w:val="00CD4325"/>
    <w:rsid w:val="00CD4BC5"/>
    <w:rsid w:val="00CD52AF"/>
    <w:rsid w:val="00CD54D1"/>
    <w:rsid w:val="00CD6381"/>
    <w:rsid w:val="00CD65AC"/>
    <w:rsid w:val="00CD685E"/>
    <w:rsid w:val="00CD77BD"/>
    <w:rsid w:val="00CE075C"/>
    <w:rsid w:val="00CE1425"/>
    <w:rsid w:val="00CE2774"/>
    <w:rsid w:val="00CE3E68"/>
    <w:rsid w:val="00CE43E4"/>
    <w:rsid w:val="00CE4F61"/>
    <w:rsid w:val="00CE53EC"/>
    <w:rsid w:val="00CE669A"/>
    <w:rsid w:val="00CE6DD4"/>
    <w:rsid w:val="00CE7916"/>
    <w:rsid w:val="00CE7C9C"/>
    <w:rsid w:val="00CF00CB"/>
    <w:rsid w:val="00CF0730"/>
    <w:rsid w:val="00CF0D34"/>
    <w:rsid w:val="00CF1466"/>
    <w:rsid w:val="00CF1BF8"/>
    <w:rsid w:val="00CF209F"/>
    <w:rsid w:val="00CF2AE5"/>
    <w:rsid w:val="00CF3097"/>
    <w:rsid w:val="00CF3870"/>
    <w:rsid w:val="00CF3A74"/>
    <w:rsid w:val="00CF3BE6"/>
    <w:rsid w:val="00CF5F40"/>
    <w:rsid w:val="00CF67F0"/>
    <w:rsid w:val="00CF6C3A"/>
    <w:rsid w:val="00CF71D1"/>
    <w:rsid w:val="00CF7789"/>
    <w:rsid w:val="00CF7FFD"/>
    <w:rsid w:val="00D00A30"/>
    <w:rsid w:val="00D00A80"/>
    <w:rsid w:val="00D0106E"/>
    <w:rsid w:val="00D015EE"/>
    <w:rsid w:val="00D0189E"/>
    <w:rsid w:val="00D01DA0"/>
    <w:rsid w:val="00D01DA4"/>
    <w:rsid w:val="00D02C2F"/>
    <w:rsid w:val="00D03953"/>
    <w:rsid w:val="00D03E54"/>
    <w:rsid w:val="00D04442"/>
    <w:rsid w:val="00D059F9"/>
    <w:rsid w:val="00D07115"/>
    <w:rsid w:val="00D109A4"/>
    <w:rsid w:val="00D11699"/>
    <w:rsid w:val="00D132B6"/>
    <w:rsid w:val="00D13B32"/>
    <w:rsid w:val="00D13BAE"/>
    <w:rsid w:val="00D140BB"/>
    <w:rsid w:val="00D14590"/>
    <w:rsid w:val="00D14696"/>
    <w:rsid w:val="00D161B2"/>
    <w:rsid w:val="00D16FEE"/>
    <w:rsid w:val="00D2014A"/>
    <w:rsid w:val="00D20E25"/>
    <w:rsid w:val="00D21FFA"/>
    <w:rsid w:val="00D22C44"/>
    <w:rsid w:val="00D22E4A"/>
    <w:rsid w:val="00D2351C"/>
    <w:rsid w:val="00D23915"/>
    <w:rsid w:val="00D244E9"/>
    <w:rsid w:val="00D256C4"/>
    <w:rsid w:val="00D266ED"/>
    <w:rsid w:val="00D26FE9"/>
    <w:rsid w:val="00D26FEE"/>
    <w:rsid w:val="00D27369"/>
    <w:rsid w:val="00D27F3B"/>
    <w:rsid w:val="00D30525"/>
    <w:rsid w:val="00D30546"/>
    <w:rsid w:val="00D31766"/>
    <w:rsid w:val="00D31FF2"/>
    <w:rsid w:val="00D3289A"/>
    <w:rsid w:val="00D33540"/>
    <w:rsid w:val="00D33557"/>
    <w:rsid w:val="00D34CC7"/>
    <w:rsid w:val="00D34D71"/>
    <w:rsid w:val="00D363AB"/>
    <w:rsid w:val="00D3671B"/>
    <w:rsid w:val="00D36780"/>
    <w:rsid w:val="00D36EDC"/>
    <w:rsid w:val="00D37499"/>
    <w:rsid w:val="00D37F7C"/>
    <w:rsid w:val="00D37F8D"/>
    <w:rsid w:val="00D41EA0"/>
    <w:rsid w:val="00D42591"/>
    <w:rsid w:val="00D42E59"/>
    <w:rsid w:val="00D43621"/>
    <w:rsid w:val="00D4636C"/>
    <w:rsid w:val="00D4773F"/>
    <w:rsid w:val="00D477B9"/>
    <w:rsid w:val="00D50393"/>
    <w:rsid w:val="00D50A30"/>
    <w:rsid w:val="00D514A6"/>
    <w:rsid w:val="00D51AC9"/>
    <w:rsid w:val="00D51BC4"/>
    <w:rsid w:val="00D52274"/>
    <w:rsid w:val="00D52B66"/>
    <w:rsid w:val="00D53853"/>
    <w:rsid w:val="00D5494C"/>
    <w:rsid w:val="00D550B2"/>
    <w:rsid w:val="00D60992"/>
    <w:rsid w:val="00D60E86"/>
    <w:rsid w:val="00D6129C"/>
    <w:rsid w:val="00D61949"/>
    <w:rsid w:val="00D61C86"/>
    <w:rsid w:val="00D6245D"/>
    <w:rsid w:val="00D63284"/>
    <w:rsid w:val="00D63EB6"/>
    <w:rsid w:val="00D643F8"/>
    <w:rsid w:val="00D6440E"/>
    <w:rsid w:val="00D64E38"/>
    <w:rsid w:val="00D6576F"/>
    <w:rsid w:val="00D65CC5"/>
    <w:rsid w:val="00D65DF4"/>
    <w:rsid w:val="00D66A23"/>
    <w:rsid w:val="00D66A9C"/>
    <w:rsid w:val="00D670CA"/>
    <w:rsid w:val="00D671D2"/>
    <w:rsid w:val="00D70BEB"/>
    <w:rsid w:val="00D716D5"/>
    <w:rsid w:val="00D71D3A"/>
    <w:rsid w:val="00D727A1"/>
    <w:rsid w:val="00D72861"/>
    <w:rsid w:val="00D72FAC"/>
    <w:rsid w:val="00D735EC"/>
    <w:rsid w:val="00D73F60"/>
    <w:rsid w:val="00D73FBF"/>
    <w:rsid w:val="00D758D3"/>
    <w:rsid w:val="00D7621F"/>
    <w:rsid w:val="00D7799F"/>
    <w:rsid w:val="00D77B17"/>
    <w:rsid w:val="00D77F0B"/>
    <w:rsid w:val="00D80016"/>
    <w:rsid w:val="00D8057D"/>
    <w:rsid w:val="00D80A84"/>
    <w:rsid w:val="00D811B5"/>
    <w:rsid w:val="00D81ACA"/>
    <w:rsid w:val="00D81E46"/>
    <w:rsid w:val="00D82DC8"/>
    <w:rsid w:val="00D82EBF"/>
    <w:rsid w:val="00D83633"/>
    <w:rsid w:val="00D8365A"/>
    <w:rsid w:val="00D83E38"/>
    <w:rsid w:val="00D844F6"/>
    <w:rsid w:val="00D873A1"/>
    <w:rsid w:val="00D8795F"/>
    <w:rsid w:val="00D87C2D"/>
    <w:rsid w:val="00D90963"/>
    <w:rsid w:val="00D910F8"/>
    <w:rsid w:val="00D928D4"/>
    <w:rsid w:val="00D93EA2"/>
    <w:rsid w:val="00D959CE"/>
    <w:rsid w:val="00D95E3B"/>
    <w:rsid w:val="00D968BA"/>
    <w:rsid w:val="00D9693D"/>
    <w:rsid w:val="00D97B23"/>
    <w:rsid w:val="00D97B97"/>
    <w:rsid w:val="00DA0136"/>
    <w:rsid w:val="00DA2B7B"/>
    <w:rsid w:val="00DA37A1"/>
    <w:rsid w:val="00DA58CE"/>
    <w:rsid w:val="00DA59B5"/>
    <w:rsid w:val="00DA6E1E"/>
    <w:rsid w:val="00DA75D0"/>
    <w:rsid w:val="00DA773D"/>
    <w:rsid w:val="00DB013F"/>
    <w:rsid w:val="00DB016D"/>
    <w:rsid w:val="00DB06CC"/>
    <w:rsid w:val="00DB278F"/>
    <w:rsid w:val="00DB3B61"/>
    <w:rsid w:val="00DB3F73"/>
    <w:rsid w:val="00DB4075"/>
    <w:rsid w:val="00DB4FC5"/>
    <w:rsid w:val="00DC068E"/>
    <w:rsid w:val="00DC0A60"/>
    <w:rsid w:val="00DC0FA3"/>
    <w:rsid w:val="00DC10D4"/>
    <w:rsid w:val="00DC24BC"/>
    <w:rsid w:val="00DC323B"/>
    <w:rsid w:val="00DC7066"/>
    <w:rsid w:val="00DC7379"/>
    <w:rsid w:val="00DC764E"/>
    <w:rsid w:val="00DC7ADC"/>
    <w:rsid w:val="00DC7CEE"/>
    <w:rsid w:val="00DD0991"/>
    <w:rsid w:val="00DD25E8"/>
    <w:rsid w:val="00DD2765"/>
    <w:rsid w:val="00DD4126"/>
    <w:rsid w:val="00DD4AB6"/>
    <w:rsid w:val="00DD61DC"/>
    <w:rsid w:val="00DD66D4"/>
    <w:rsid w:val="00DD6BE8"/>
    <w:rsid w:val="00DD6F76"/>
    <w:rsid w:val="00DD7385"/>
    <w:rsid w:val="00DD771E"/>
    <w:rsid w:val="00DE02E7"/>
    <w:rsid w:val="00DE04B2"/>
    <w:rsid w:val="00DE0C77"/>
    <w:rsid w:val="00DE1D34"/>
    <w:rsid w:val="00DE2289"/>
    <w:rsid w:val="00DE2652"/>
    <w:rsid w:val="00DE33E1"/>
    <w:rsid w:val="00DE436F"/>
    <w:rsid w:val="00DE45FE"/>
    <w:rsid w:val="00DE4D59"/>
    <w:rsid w:val="00DE4F15"/>
    <w:rsid w:val="00DE5666"/>
    <w:rsid w:val="00DE5F78"/>
    <w:rsid w:val="00DE6FD6"/>
    <w:rsid w:val="00DE70B6"/>
    <w:rsid w:val="00DF14A5"/>
    <w:rsid w:val="00DF1841"/>
    <w:rsid w:val="00DF1C28"/>
    <w:rsid w:val="00DF2125"/>
    <w:rsid w:val="00DF2A0F"/>
    <w:rsid w:val="00DF2A48"/>
    <w:rsid w:val="00DF2BFE"/>
    <w:rsid w:val="00DF31C9"/>
    <w:rsid w:val="00DF3D97"/>
    <w:rsid w:val="00DF5586"/>
    <w:rsid w:val="00DF6301"/>
    <w:rsid w:val="00DF7FA9"/>
    <w:rsid w:val="00E0029E"/>
    <w:rsid w:val="00E006F8"/>
    <w:rsid w:val="00E00A44"/>
    <w:rsid w:val="00E025A2"/>
    <w:rsid w:val="00E03472"/>
    <w:rsid w:val="00E0392A"/>
    <w:rsid w:val="00E050B5"/>
    <w:rsid w:val="00E05F45"/>
    <w:rsid w:val="00E06068"/>
    <w:rsid w:val="00E06968"/>
    <w:rsid w:val="00E06A75"/>
    <w:rsid w:val="00E07D96"/>
    <w:rsid w:val="00E07EC5"/>
    <w:rsid w:val="00E10D50"/>
    <w:rsid w:val="00E123A3"/>
    <w:rsid w:val="00E12593"/>
    <w:rsid w:val="00E1300A"/>
    <w:rsid w:val="00E13782"/>
    <w:rsid w:val="00E1381A"/>
    <w:rsid w:val="00E1491C"/>
    <w:rsid w:val="00E14A27"/>
    <w:rsid w:val="00E14E41"/>
    <w:rsid w:val="00E1537E"/>
    <w:rsid w:val="00E15BFC"/>
    <w:rsid w:val="00E15DE9"/>
    <w:rsid w:val="00E17618"/>
    <w:rsid w:val="00E17F14"/>
    <w:rsid w:val="00E2090A"/>
    <w:rsid w:val="00E20C4E"/>
    <w:rsid w:val="00E21282"/>
    <w:rsid w:val="00E22038"/>
    <w:rsid w:val="00E23359"/>
    <w:rsid w:val="00E25293"/>
    <w:rsid w:val="00E25DB2"/>
    <w:rsid w:val="00E264CE"/>
    <w:rsid w:val="00E26912"/>
    <w:rsid w:val="00E27E02"/>
    <w:rsid w:val="00E30392"/>
    <w:rsid w:val="00E30DAB"/>
    <w:rsid w:val="00E314BA"/>
    <w:rsid w:val="00E318F2"/>
    <w:rsid w:val="00E31BFE"/>
    <w:rsid w:val="00E31EE7"/>
    <w:rsid w:val="00E32BEB"/>
    <w:rsid w:val="00E32F7E"/>
    <w:rsid w:val="00E33303"/>
    <w:rsid w:val="00E347E0"/>
    <w:rsid w:val="00E3480D"/>
    <w:rsid w:val="00E35AE9"/>
    <w:rsid w:val="00E35F09"/>
    <w:rsid w:val="00E372DF"/>
    <w:rsid w:val="00E41B5A"/>
    <w:rsid w:val="00E41ED5"/>
    <w:rsid w:val="00E41FB0"/>
    <w:rsid w:val="00E42E9F"/>
    <w:rsid w:val="00E43460"/>
    <w:rsid w:val="00E44C9A"/>
    <w:rsid w:val="00E476E4"/>
    <w:rsid w:val="00E502BF"/>
    <w:rsid w:val="00E5052E"/>
    <w:rsid w:val="00E513C1"/>
    <w:rsid w:val="00E516F1"/>
    <w:rsid w:val="00E52821"/>
    <w:rsid w:val="00E52824"/>
    <w:rsid w:val="00E542C1"/>
    <w:rsid w:val="00E54AA0"/>
    <w:rsid w:val="00E54AAA"/>
    <w:rsid w:val="00E5570C"/>
    <w:rsid w:val="00E55781"/>
    <w:rsid w:val="00E55BD4"/>
    <w:rsid w:val="00E57376"/>
    <w:rsid w:val="00E610E9"/>
    <w:rsid w:val="00E615F2"/>
    <w:rsid w:val="00E61831"/>
    <w:rsid w:val="00E61CA4"/>
    <w:rsid w:val="00E62B5C"/>
    <w:rsid w:val="00E63BF3"/>
    <w:rsid w:val="00E63F68"/>
    <w:rsid w:val="00E64E94"/>
    <w:rsid w:val="00E656BE"/>
    <w:rsid w:val="00E65971"/>
    <w:rsid w:val="00E65D38"/>
    <w:rsid w:val="00E65F60"/>
    <w:rsid w:val="00E663E6"/>
    <w:rsid w:val="00E6673B"/>
    <w:rsid w:val="00E66976"/>
    <w:rsid w:val="00E66B52"/>
    <w:rsid w:val="00E67749"/>
    <w:rsid w:val="00E7013C"/>
    <w:rsid w:val="00E710ED"/>
    <w:rsid w:val="00E727FC"/>
    <w:rsid w:val="00E72E6A"/>
    <w:rsid w:val="00E72FF8"/>
    <w:rsid w:val="00E73845"/>
    <w:rsid w:val="00E7475C"/>
    <w:rsid w:val="00E74A96"/>
    <w:rsid w:val="00E76433"/>
    <w:rsid w:val="00E770A2"/>
    <w:rsid w:val="00E771A5"/>
    <w:rsid w:val="00E77750"/>
    <w:rsid w:val="00E77DCE"/>
    <w:rsid w:val="00E81459"/>
    <w:rsid w:val="00E81606"/>
    <w:rsid w:val="00E81DA8"/>
    <w:rsid w:val="00E81E11"/>
    <w:rsid w:val="00E81E9B"/>
    <w:rsid w:val="00E82407"/>
    <w:rsid w:val="00E82562"/>
    <w:rsid w:val="00E82CEA"/>
    <w:rsid w:val="00E82E80"/>
    <w:rsid w:val="00E83493"/>
    <w:rsid w:val="00E835A7"/>
    <w:rsid w:val="00E83B10"/>
    <w:rsid w:val="00E851A3"/>
    <w:rsid w:val="00E85250"/>
    <w:rsid w:val="00E85BC9"/>
    <w:rsid w:val="00E8610B"/>
    <w:rsid w:val="00E8626F"/>
    <w:rsid w:val="00E865CA"/>
    <w:rsid w:val="00E8697A"/>
    <w:rsid w:val="00E86D9D"/>
    <w:rsid w:val="00E87EC8"/>
    <w:rsid w:val="00E9183A"/>
    <w:rsid w:val="00E92D72"/>
    <w:rsid w:val="00E930F9"/>
    <w:rsid w:val="00E93280"/>
    <w:rsid w:val="00E94DCC"/>
    <w:rsid w:val="00E94ED1"/>
    <w:rsid w:val="00E95F0F"/>
    <w:rsid w:val="00E9641C"/>
    <w:rsid w:val="00E968CD"/>
    <w:rsid w:val="00E9713D"/>
    <w:rsid w:val="00E9728F"/>
    <w:rsid w:val="00E977F0"/>
    <w:rsid w:val="00EA03E6"/>
    <w:rsid w:val="00EA10FE"/>
    <w:rsid w:val="00EA196F"/>
    <w:rsid w:val="00EA2504"/>
    <w:rsid w:val="00EA3634"/>
    <w:rsid w:val="00EA36AC"/>
    <w:rsid w:val="00EA46AC"/>
    <w:rsid w:val="00EA506B"/>
    <w:rsid w:val="00EA568D"/>
    <w:rsid w:val="00EA5D0B"/>
    <w:rsid w:val="00EA5FED"/>
    <w:rsid w:val="00EA62FB"/>
    <w:rsid w:val="00EA6BFB"/>
    <w:rsid w:val="00EA766D"/>
    <w:rsid w:val="00EA78D6"/>
    <w:rsid w:val="00EA79EB"/>
    <w:rsid w:val="00EB1333"/>
    <w:rsid w:val="00EB1521"/>
    <w:rsid w:val="00EB19B6"/>
    <w:rsid w:val="00EB232C"/>
    <w:rsid w:val="00EB31D7"/>
    <w:rsid w:val="00EB33F6"/>
    <w:rsid w:val="00EB3EA2"/>
    <w:rsid w:val="00EB468F"/>
    <w:rsid w:val="00EB495D"/>
    <w:rsid w:val="00EB5023"/>
    <w:rsid w:val="00EB51AC"/>
    <w:rsid w:val="00EB5DAA"/>
    <w:rsid w:val="00EB6834"/>
    <w:rsid w:val="00EB6CB0"/>
    <w:rsid w:val="00EC0148"/>
    <w:rsid w:val="00EC0896"/>
    <w:rsid w:val="00EC0A25"/>
    <w:rsid w:val="00EC55A2"/>
    <w:rsid w:val="00EC5662"/>
    <w:rsid w:val="00EC609D"/>
    <w:rsid w:val="00EC65F5"/>
    <w:rsid w:val="00EC73EF"/>
    <w:rsid w:val="00ED20C6"/>
    <w:rsid w:val="00ED54E2"/>
    <w:rsid w:val="00ED6C80"/>
    <w:rsid w:val="00ED7435"/>
    <w:rsid w:val="00EE06B5"/>
    <w:rsid w:val="00EE1194"/>
    <w:rsid w:val="00EE143B"/>
    <w:rsid w:val="00EE23D6"/>
    <w:rsid w:val="00EE24E8"/>
    <w:rsid w:val="00EE2B08"/>
    <w:rsid w:val="00EE2D94"/>
    <w:rsid w:val="00EE4967"/>
    <w:rsid w:val="00EE5606"/>
    <w:rsid w:val="00EE573B"/>
    <w:rsid w:val="00EE6620"/>
    <w:rsid w:val="00EE793B"/>
    <w:rsid w:val="00EE7AEA"/>
    <w:rsid w:val="00EE7E20"/>
    <w:rsid w:val="00EF1027"/>
    <w:rsid w:val="00EF10F9"/>
    <w:rsid w:val="00EF190B"/>
    <w:rsid w:val="00EF1C0E"/>
    <w:rsid w:val="00EF369F"/>
    <w:rsid w:val="00EF3A88"/>
    <w:rsid w:val="00EF4F8C"/>
    <w:rsid w:val="00EF50D0"/>
    <w:rsid w:val="00EF5E5C"/>
    <w:rsid w:val="00EF634D"/>
    <w:rsid w:val="00EF7B97"/>
    <w:rsid w:val="00F006E5"/>
    <w:rsid w:val="00F01844"/>
    <w:rsid w:val="00F04638"/>
    <w:rsid w:val="00F0486C"/>
    <w:rsid w:val="00F04DEF"/>
    <w:rsid w:val="00F05095"/>
    <w:rsid w:val="00F05B84"/>
    <w:rsid w:val="00F05D04"/>
    <w:rsid w:val="00F05EF0"/>
    <w:rsid w:val="00F06DAB"/>
    <w:rsid w:val="00F073EB"/>
    <w:rsid w:val="00F1047E"/>
    <w:rsid w:val="00F10B9C"/>
    <w:rsid w:val="00F11892"/>
    <w:rsid w:val="00F11BBF"/>
    <w:rsid w:val="00F12292"/>
    <w:rsid w:val="00F1244A"/>
    <w:rsid w:val="00F12DB3"/>
    <w:rsid w:val="00F16A01"/>
    <w:rsid w:val="00F16C23"/>
    <w:rsid w:val="00F16FBA"/>
    <w:rsid w:val="00F171F2"/>
    <w:rsid w:val="00F17ABD"/>
    <w:rsid w:val="00F2079F"/>
    <w:rsid w:val="00F20B9F"/>
    <w:rsid w:val="00F22377"/>
    <w:rsid w:val="00F23B4E"/>
    <w:rsid w:val="00F240C6"/>
    <w:rsid w:val="00F249A5"/>
    <w:rsid w:val="00F27430"/>
    <w:rsid w:val="00F27BE6"/>
    <w:rsid w:val="00F303C3"/>
    <w:rsid w:val="00F308C5"/>
    <w:rsid w:val="00F318F7"/>
    <w:rsid w:val="00F31D24"/>
    <w:rsid w:val="00F31EAA"/>
    <w:rsid w:val="00F3251C"/>
    <w:rsid w:val="00F32636"/>
    <w:rsid w:val="00F328F8"/>
    <w:rsid w:val="00F329DF"/>
    <w:rsid w:val="00F32D11"/>
    <w:rsid w:val="00F3381F"/>
    <w:rsid w:val="00F33F7E"/>
    <w:rsid w:val="00F34F6B"/>
    <w:rsid w:val="00F3512E"/>
    <w:rsid w:val="00F35B89"/>
    <w:rsid w:val="00F35C1D"/>
    <w:rsid w:val="00F3698C"/>
    <w:rsid w:val="00F36B60"/>
    <w:rsid w:val="00F372BE"/>
    <w:rsid w:val="00F374FC"/>
    <w:rsid w:val="00F37C77"/>
    <w:rsid w:val="00F37D2F"/>
    <w:rsid w:val="00F40A0A"/>
    <w:rsid w:val="00F40F34"/>
    <w:rsid w:val="00F411E7"/>
    <w:rsid w:val="00F41A24"/>
    <w:rsid w:val="00F41DDE"/>
    <w:rsid w:val="00F42A12"/>
    <w:rsid w:val="00F43021"/>
    <w:rsid w:val="00F433CD"/>
    <w:rsid w:val="00F43877"/>
    <w:rsid w:val="00F4462E"/>
    <w:rsid w:val="00F448AF"/>
    <w:rsid w:val="00F44CF9"/>
    <w:rsid w:val="00F45E0E"/>
    <w:rsid w:val="00F46F7E"/>
    <w:rsid w:val="00F4756F"/>
    <w:rsid w:val="00F476B2"/>
    <w:rsid w:val="00F50468"/>
    <w:rsid w:val="00F50CCE"/>
    <w:rsid w:val="00F51163"/>
    <w:rsid w:val="00F515D6"/>
    <w:rsid w:val="00F54138"/>
    <w:rsid w:val="00F54240"/>
    <w:rsid w:val="00F555FF"/>
    <w:rsid w:val="00F5610C"/>
    <w:rsid w:val="00F5688D"/>
    <w:rsid w:val="00F56D89"/>
    <w:rsid w:val="00F570E6"/>
    <w:rsid w:val="00F5773C"/>
    <w:rsid w:val="00F579A1"/>
    <w:rsid w:val="00F57AF8"/>
    <w:rsid w:val="00F57BA0"/>
    <w:rsid w:val="00F57BD7"/>
    <w:rsid w:val="00F606E2"/>
    <w:rsid w:val="00F608DB"/>
    <w:rsid w:val="00F6093D"/>
    <w:rsid w:val="00F60DC6"/>
    <w:rsid w:val="00F6177A"/>
    <w:rsid w:val="00F61F89"/>
    <w:rsid w:val="00F6235A"/>
    <w:rsid w:val="00F62913"/>
    <w:rsid w:val="00F63C57"/>
    <w:rsid w:val="00F64915"/>
    <w:rsid w:val="00F649E3"/>
    <w:rsid w:val="00F64BDF"/>
    <w:rsid w:val="00F6631E"/>
    <w:rsid w:val="00F6759E"/>
    <w:rsid w:val="00F70057"/>
    <w:rsid w:val="00F717A4"/>
    <w:rsid w:val="00F71BCA"/>
    <w:rsid w:val="00F71D99"/>
    <w:rsid w:val="00F733FE"/>
    <w:rsid w:val="00F7670C"/>
    <w:rsid w:val="00F77B09"/>
    <w:rsid w:val="00F80C84"/>
    <w:rsid w:val="00F80FB9"/>
    <w:rsid w:val="00F823D3"/>
    <w:rsid w:val="00F83174"/>
    <w:rsid w:val="00F836F8"/>
    <w:rsid w:val="00F83842"/>
    <w:rsid w:val="00F8407F"/>
    <w:rsid w:val="00F86CEB"/>
    <w:rsid w:val="00F86D91"/>
    <w:rsid w:val="00F87793"/>
    <w:rsid w:val="00F90080"/>
    <w:rsid w:val="00F90DD7"/>
    <w:rsid w:val="00F9121F"/>
    <w:rsid w:val="00F91459"/>
    <w:rsid w:val="00F919DE"/>
    <w:rsid w:val="00F91EF2"/>
    <w:rsid w:val="00F9363E"/>
    <w:rsid w:val="00F94650"/>
    <w:rsid w:val="00F94A21"/>
    <w:rsid w:val="00F9572F"/>
    <w:rsid w:val="00F95B63"/>
    <w:rsid w:val="00F97BC1"/>
    <w:rsid w:val="00FA23E9"/>
    <w:rsid w:val="00FA38E4"/>
    <w:rsid w:val="00FA5CE3"/>
    <w:rsid w:val="00FA62EE"/>
    <w:rsid w:val="00FA6A91"/>
    <w:rsid w:val="00FA7C14"/>
    <w:rsid w:val="00FB00AD"/>
    <w:rsid w:val="00FB0D27"/>
    <w:rsid w:val="00FB0F0E"/>
    <w:rsid w:val="00FB1170"/>
    <w:rsid w:val="00FB1BF5"/>
    <w:rsid w:val="00FB2E42"/>
    <w:rsid w:val="00FB38C5"/>
    <w:rsid w:val="00FB3FCB"/>
    <w:rsid w:val="00FB45AF"/>
    <w:rsid w:val="00FB47EC"/>
    <w:rsid w:val="00FB4E4D"/>
    <w:rsid w:val="00FB76C7"/>
    <w:rsid w:val="00FB777A"/>
    <w:rsid w:val="00FC0B2C"/>
    <w:rsid w:val="00FC0FCD"/>
    <w:rsid w:val="00FC1D1A"/>
    <w:rsid w:val="00FC24CE"/>
    <w:rsid w:val="00FC56A1"/>
    <w:rsid w:val="00FC5735"/>
    <w:rsid w:val="00FC59BF"/>
    <w:rsid w:val="00FC59F6"/>
    <w:rsid w:val="00FC629D"/>
    <w:rsid w:val="00FC74F0"/>
    <w:rsid w:val="00FD3387"/>
    <w:rsid w:val="00FD37F4"/>
    <w:rsid w:val="00FD3933"/>
    <w:rsid w:val="00FD4235"/>
    <w:rsid w:val="00FD4F5C"/>
    <w:rsid w:val="00FD512C"/>
    <w:rsid w:val="00FD64CD"/>
    <w:rsid w:val="00FD7881"/>
    <w:rsid w:val="00FE1A9F"/>
    <w:rsid w:val="00FE23DA"/>
    <w:rsid w:val="00FE2C50"/>
    <w:rsid w:val="00FE410D"/>
    <w:rsid w:val="00FE44EB"/>
    <w:rsid w:val="00FE4544"/>
    <w:rsid w:val="00FE475B"/>
    <w:rsid w:val="00FE4AB5"/>
    <w:rsid w:val="00FE530C"/>
    <w:rsid w:val="00FE632B"/>
    <w:rsid w:val="00FE651D"/>
    <w:rsid w:val="00FE6EBB"/>
    <w:rsid w:val="00FE6EE0"/>
    <w:rsid w:val="00FF00E3"/>
    <w:rsid w:val="00FF09BF"/>
    <w:rsid w:val="00FF0D6C"/>
    <w:rsid w:val="00FF0EAF"/>
    <w:rsid w:val="00FF2178"/>
    <w:rsid w:val="00FF28ED"/>
    <w:rsid w:val="00FF2BD2"/>
    <w:rsid w:val="00FF302B"/>
    <w:rsid w:val="00FF3210"/>
    <w:rsid w:val="00FF4D67"/>
    <w:rsid w:val="00FF4DE4"/>
    <w:rsid w:val="00FF6140"/>
    <w:rsid w:val="00FF70C7"/>
    <w:rsid w:val="00FF7C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3666"/>
  <w15:docId w15:val="{095DD82B-EAB8-45DF-A3DF-35A24FCA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D0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06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KopVoetekstoneven">
    <w:name w:val="Thesis KopVoetekst oneven"/>
    <w:basedOn w:val="Header"/>
    <w:autoRedefine/>
    <w:qFormat/>
    <w:rsid w:val="003D0601"/>
    <w:pPr>
      <w:jc w:val="right"/>
    </w:pPr>
    <w:rPr>
      <w:rFonts w:ascii="Times New Roman" w:eastAsia="Times New Roman" w:hAnsi="Times New Roman" w:cs="Times New Roman"/>
      <w:noProof/>
      <w:sz w:val="14"/>
      <w:szCs w:val="20"/>
      <w:lang w:eastAsia="nl-NL"/>
    </w:rPr>
  </w:style>
  <w:style w:type="paragraph" w:styleId="Header">
    <w:name w:val="header"/>
    <w:basedOn w:val="Normal"/>
    <w:link w:val="HeaderChar"/>
    <w:uiPriority w:val="99"/>
    <w:semiHidden/>
    <w:unhideWhenUsed/>
    <w:rsid w:val="003D060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D0601"/>
  </w:style>
  <w:style w:type="paragraph" w:customStyle="1" w:styleId="ThesisKopVoetteksteven">
    <w:name w:val="Thesis KopVoettekst even"/>
    <w:basedOn w:val="Header"/>
    <w:autoRedefine/>
    <w:qFormat/>
    <w:rsid w:val="003D0601"/>
    <w:rPr>
      <w:rFonts w:ascii="Times New Roman" w:eastAsia="Times New Roman" w:hAnsi="Times New Roman" w:cs="Times New Roman"/>
      <w:sz w:val="14"/>
      <w:szCs w:val="20"/>
    </w:rPr>
  </w:style>
  <w:style w:type="paragraph" w:customStyle="1" w:styleId="Thesisleestekst">
    <w:name w:val="Thesis leestekst"/>
    <w:basedOn w:val="Normal"/>
    <w:autoRedefine/>
    <w:qFormat/>
    <w:rsid w:val="003D0601"/>
    <w:pPr>
      <w:tabs>
        <w:tab w:val="left" w:pos="425"/>
      </w:tabs>
      <w:spacing w:after="0" w:line="220" w:lineRule="exact"/>
      <w:jc w:val="both"/>
    </w:pPr>
    <w:rPr>
      <w:rFonts w:ascii="Times New Roman" w:eastAsia="Times New Roman" w:hAnsi="Times New Roman" w:cs="Times New Roman"/>
      <w:sz w:val="19"/>
      <w:szCs w:val="64"/>
      <w:lang w:val="en-US"/>
    </w:rPr>
  </w:style>
  <w:style w:type="paragraph" w:customStyle="1" w:styleId="Thesisparagraafheading1">
    <w:name w:val="Thesis paragraaf heading 1"/>
    <w:basedOn w:val="Heading2"/>
    <w:next w:val="Thesisleestekst"/>
    <w:autoRedefine/>
    <w:qFormat/>
    <w:rsid w:val="00A53E90"/>
    <w:pPr>
      <w:keepLines w:val="0"/>
      <w:spacing w:before="0" w:line="300" w:lineRule="exact"/>
    </w:pPr>
    <w:rPr>
      <w:rFonts w:ascii="Times New Roman" w:eastAsia="Times New Roman" w:hAnsi="Times New Roman" w:cs="Times New Roman"/>
      <w:bCs w:val="0"/>
      <w:color w:val="auto"/>
      <w:sz w:val="24"/>
      <w:szCs w:val="24"/>
      <w:lang w:val="en-US"/>
    </w:rPr>
  </w:style>
  <w:style w:type="character" w:customStyle="1" w:styleId="Heading2Char">
    <w:name w:val="Heading 2 Char"/>
    <w:basedOn w:val="DefaultParagraphFont"/>
    <w:link w:val="Heading2"/>
    <w:uiPriority w:val="9"/>
    <w:semiHidden/>
    <w:rsid w:val="003D0601"/>
    <w:rPr>
      <w:rFonts w:asciiTheme="majorHAnsi" w:eastAsiaTheme="majorEastAsia" w:hAnsiTheme="majorHAnsi" w:cstheme="majorBidi"/>
      <w:b/>
      <w:bCs/>
      <w:color w:val="4F81BD" w:themeColor="accent1"/>
      <w:sz w:val="26"/>
      <w:szCs w:val="26"/>
    </w:rPr>
  </w:style>
  <w:style w:type="paragraph" w:customStyle="1" w:styleId="Thesisparagraafheading2">
    <w:name w:val="Thesis paragraaf heading 2"/>
    <w:basedOn w:val="Heading3"/>
    <w:next w:val="Thesisleestekst"/>
    <w:autoRedefine/>
    <w:qFormat/>
    <w:rsid w:val="003D0601"/>
    <w:pPr>
      <w:spacing w:before="0" w:line="220" w:lineRule="exact"/>
    </w:pPr>
    <w:rPr>
      <w:rFonts w:ascii="Times New Roman" w:hAnsi="Times New Roman"/>
      <w:b w:val="0"/>
      <w:i/>
      <w:color w:val="auto"/>
      <w:sz w:val="19"/>
      <w:szCs w:val="24"/>
      <w:lang w:val="en-US"/>
    </w:rPr>
  </w:style>
  <w:style w:type="character" w:customStyle="1" w:styleId="Heading3Char">
    <w:name w:val="Heading 3 Char"/>
    <w:basedOn w:val="DefaultParagraphFont"/>
    <w:link w:val="Heading3"/>
    <w:uiPriority w:val="9"/>
    <w:semiHidden/>
    <w:rsid w:val="003D0601"/>
    <w:rPr>
      <w:rFonts w:asciiTheme="majorHAnsi" w:eastAsiaTheme="majorEastAsia" w:hAnsiTheme="majorHAnsi" w:cstheme="majorBidi"/>
      <w:b/>
      <w:bCs/>
      <w:color w:val="4F81BD" w:themeColor="accent1"/>
    </w:rPr>
  </w:style>
  <w:style w:type="paragraph" w:customStyle="1" w:styleId="ThesisReferences">
    <w:name w:val="Thesis References"/>
    <w:basedOn w:val="Thesisleestekst"/>
    <w:next w:val="Thesisleestekst"/>
    <w:autoRedefine/>
    <w:qFormat/>
    <w:rsid w:val="003D0601"/>
    <w:pPr>
      <w:ind w:left="425" w:hanging="425"/>
    </w:pPr>
    <w:rPr>
      <w:noProof/>
      <w:sz w:val="14"/>
    </w:rPr>
  </w:style>
  <w:style w:type="paragraph" w:customStyle="1" w:styleId="ThesisTableheadingintable">
    <w:name w:val="Thesis Table heading in table"/>
    <w:basedOn w:val="Normal"/>
    <w:autoRedefine/>
    <w:qFormat/>
    <w:rsid w:val="003D0601"/>
    <w:pPr>
      <w:spacing w:after="0" w:line="220" w:lineRule="exact"/>
    </w:pPr>
    <w:rPr>
      <w:rFonts w:ascii="Times New Roman" w:eastAsia="Times New Roman" w:hAnsi="Times New Roman" w:cs="Times New Roman"/>
      <w:b/>
      <w:sz w:val="19"/>
      <w:szCs w:val="64"/>
      <w:lang w:val="en-US"/>
    </w:rPr>
  </w:style>
  <w:style w:type="paragraph" w:customStyle="1" w:styleId="ThesisTabletextnormal">
    <w:name w:val="Thesis Table text normal"/>
    <w:basedOn w:val="Thesisleestekst"/>
    <w:autoRedefine/>
    <w:qFormat/>
    <w:rsid w:val="003D0601"/>
    <w:pPr>
      <w:tabs>
        <w:tab w:val="clear" w:pos="425"/>
      </w:tabs>
      <w:jc w:val="left"/>
    </w:pPr>
  </w:style>
  <w:style w:type="paragraph" w:customStyle="1" w:styleId="ThesisTableFigCaption">
    <w:name w:val="Thesis TableFig Caption"/>
    <w:basedOn w:val="Thesisleestekst"/>
    <w:next w:val="Thesisleestekst"/>
    <w:autoRedefine/>
    <w:qFormat/>
    <w:rsid w:val="00125E04"/>
    <w:pPr>
      <w:spacing w:line="180" w:lineRule="exact"/>
    </w:pPr>
    <w:rPr>
      <w:i/>
      <w:sz w:val="14"/>
      <w:szCs w:val="20"/>
      <w:lang w:val="en-GB" w:eastAsia="zh-CN"/>
    </w:rPr>
  </w:style>
  <w:style w:type="paragraph" w:customStyle="1" w:styleId="ThesisTableFigtitle">
    <w:name w:val="Thesis TableFig title"/>
    <w:basedOn w:val="Thesisleestekst"/>
    <w:autoRedefine/>
    <w:qFormat/>
    <w:rsid w:val="003D0601"/>
    <w:rPr>
      <w:i/>
    </w:rPr>
  </w:style>
  <w:style w:type="paragraph" w:customStyle="1" w:styleId="Thesistitelhoofdstuk1">
    <w:name w:val="Thesis titel hoofdstuk 1"/>
    <w:basedOn w:val="Normal"/>
    <w:autoRedefine/>
    <w:rsid w:val="003D0601"/>
    <w:pPr>
      <w:spacing w:after="0" w:line="480" w:lineRule="exact"/>
      <w:jc w:val="right"/>
    </w:pPr>
    <w:rPr>
      <w:rFonts w:ascii="Times New Roman" w:eastAsia="Times New Roman" w:hAnsi="Times New Roman" w:cs="Times New Roman"/>
      <w:b/>
      <w:sz w:val="40"/>
      <w:szCs w:val="64"/>
      <w:lang w:val="en-US"/>
    </w:rPr>
  </w:style>
  <w:style w:type="paragraph" w:customStyle="1" w:styleId="Thesistitelhoofdstuk2">
    <w:name w:val="Thesis titel hoofdstuk 2"/>
    <w:basedOn w:val="Thesistitelhoofdstuk1"/>
    <w:next w:val="Thesisleestekst"/>
    <w:autoRedefine/>
    <w:qFormat/>
    <w:rsid w:val="003D0601"/>
    <w:rPr>
      <w:b w:val="0"/>
    </w:rPr>
  </w:style>
  <w:style w:type="paragraph" w:customStyle="1" w:styleId="Thesistitelhoofdstuk3">
    <w:name w:val="Thesis titel hoofdstuk 3"/>
    <w:basedOn w:val="Thesisleestekst"/>
    <w:autoRedefine/>
    <w:qFormat/>
    <w:rsid w:val="003D0601"/>
    <w:rPr>
      <w:i/>
    </w:rPr>
  </w:style>
  <w:style w:type="paragraph" w:customStyle="1" w:styleId="Thesisparagraafheading3">
    <w:name w:val="Thesis paragraaf heading 3"/>
    <w:basedOn w:val="Thesisparagraafheading2"/>
    <w:next w:val="Thesisleestekst"/>
    <w:autoRedefine/>
    <w:qFormat/>
    <w:rsid w:val="00F41DDE"/>
    <w:pPr>
      <w:jc w:val="both"/>
    </w:pPr>
    <w:rPr>
      <w:i w:val="0"/>
      <w:smallCaps/>
    </w:rPr>
  </w:style>
  <w:style w:type="paragraph" w:customStyle="1" w:styleId="ThesisTabletextsmall">
    <w:name w:val="Thesis Table text small"/>
    <w:basedOn w:val="ThesisTabletextnormal"/>
    <w:next w:val="Thesisleestekst"/>
    <w:autoRedefine/>
    <w:qFormat/>
    <w:rsid w:val="00F515D6"/>
    <w:pPr>
      <w:tabs>
        <w:tab w:val="right" w:pos="601"/>
        <w:tab w:val="right" w:pos="1201"/>
      </w:tabs>
    </w:pPr>
    <w:rPr>
      <w:color w:val="000000"/>
      <w:sz w:val="16"/>
      <w:szCs w:val="18"/>
      <w:lang w:val="nl-NL" w:eastAsia="nl-NL"/>
    </w:rPr>
  </w:style>
  <w:style w:type="paragraph" w:customStyle="1" w:styleId="ThesisTableheadingintablesmall">
    <w:name w:val="Thesis Table heading in table small"/>
    <w:basedOn w:val="ThesisTableheadingintable"/>
    <w:autoRedefine/>
    <w:qFormat/>
    <w:rsid w:val="00F515D6"/>
    <w:rPr>
      <w:sz w:val="16"/>
    </w:rPr>
  </w:style>
  <w:style w:type="character" w:styleId="CommentReference">
    <w:name w:val="annotation reference"/>
    <w:basedOn w:val="DefaultParagraphFont"/>
    <w:uiPriority w:val="99"/>
    <w:semiHidden/>
    <w:unhideWhenUsed/>
    <w:rsid w:val="0001344C"/>
    <w:rPr>
      <w:sz w:val="16"/>
      <w:szCs w:val="16"/>
    </w:rPr>
  </w:style>
  <w:style w:type="paragraph" w:styleId="CommentText">
    <w:name w:val="annotation text"/>
    <w:basedOn w:val="Normal"/>
    <w:link w:val="CommentTextChar"/>
    <w:uiPriority w:val="99"/>
    <w:semiHidden/>
    <w:unhideWhenUsed/>
    <w:rsid w:val="0001344C"/>
    <w:pPr>
      <w:spacing w:line="240" w:lineRule="auto"/>
    </w:pPr>
    <w:rPr>
      <w:sz w:val="20"/>
      <w:szCs w:val="20"/>
    </w:rPr>
  </w:style>
  <w:style w:type="character" w:customStyle="1" w:styleId="CommentTextChar">
    <w:name w:val="Comment Text Char"/>
    <w:basedOn w:val="DefaultParagraphFont"/>
    <w:link w:val="CommentText"/>
    <w:uiPriority w:val="99"/>
    <w:semiHidden/>
    <w:rsid w:val="0001344C"/>
    <w:rPr>
      <w:sz w:val="20"/>
      <w:szCs w:val="20"/>
      <w:lang w:val="en-GB"/>
    </w:rPr>
  </w:style>
  <w:style w:type="paragraph" w:styleId="CommentSubject">
    <w:name w:val="annotation subject"/>
    <w:basedOn w:val="CommentText"/>
    <w:next w:val="CommentText"/>
    <w:link w:val="CommentSubjectChar"/>
    <w:uiPriority w:val="99"/>
    <w:semiHidden/>
    <w:unhideWhenUsed/>
    <w:rsid w:val="0001344C"/>
    <w:rPr>
      <w:b/>
      <w:bCs/>
    </w:rPr>
  </w:style>
  <w:style w:type="character" w:customStyle="1" w:styleId="CommentSubjectChar">
    <w:name w:val="Comment Subject Char"/>
    <w:basedOn w:val="CommentTextChar"/>
    <w:link w:val="CommentSubject"/>
    <w:uiPriority w:val="99"/>
    <w:semiHidden/>
    <w:rsid w:val="0001344C"/>
    <w:rPr>
      <w:b/>
      <w:bCs/>
      <w:sz w:val="20"/>
      <w:szCs w:val="20"/>
      <w:lang w:val="en-GB"/>
    </w:rPr>
  </w:style>
  <w:style w:type="paragraph" w:styleId="BalloonText">
    <w:name w:val="Balloon Text"/>
    <w:basedOn w:val="Normal"/>
    <w:link w:val="BalloonTextChar"/>
    <w:uiPriority w:val="99"/>
    <w:semiHidden/>
    <w:unhideWhenUsed/>
    <w:rsid w:val="0001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44C"/>
    <w:rPr>
      <w:rFonts w:ascii="Tahoma" w:hAnsi="Tahoma" w:cs="Tahoma"/>
      <w:sz w:val="16"/>
      <w:szCs w:val="16"/>
      <w:lang w:val="en-GB"/>
    </w:rPr>
  </w:style>
  <w:style w:type="paragraph" w:styleId="PlainText">
    <w:name w:val="Plain Text"/>
    <w:basedOn w:val="Normal"/>
    <w:link w:val="PlainTextChar"/>
    <w:uiPriority w:val="99"/>
    <w:semiHidden/>
    <w:unhideWhenUsed/>
    <w:rsid w:val="00C915B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915BA"/>
    <w:rPr>
      <w:rFonts w:ascii="Calibri" w:hAnsi="Calibri" w:cs="Consola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4858">
      <w:bodyDiv w:val="1"/>
      <w:marLeft w:val="0"/>
      <w:marRight w:val="0"/>
      <w:marTop w:val="0"/>
      <w:marBottom w:val="0"/>
      <w:divBdr>
        <w:top w:val="none" w:sz="0" w:space="0" w:color="auto"/>
        <w:left w:val="none" w:sz="0" w:space="0" w:color="auto"/>
        <w:bottom w:val="none" w:sz="0" w:space="0" w:color="auto"/>
        <w:right w:val="none" w:sz="0" w:space="0" w:color="auto"/>
      </w:divBdr>
    </w:div>
    <w:div w:id="6436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2BA9-A880-45EA-A8A5-B6FC457F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BT</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jh16aaw</cp:lastModifiedBy>
  <cp:revision>3</cp:revision>
  <dcterms:created xsi:type="dcterms:W3CDTF">2018-01-26T09:13:00Z</dcterms:created>
  <dcterms:modified xsi:type="dcterms:W3CDTF">2018-01-26T09:14:00Z</dcterms:modified>
</cp:coreProperties>
</file>